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9D48" w14:textId="77777777" w:rsidR="000A6B40" w:rsidRPr="009F1EAA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  <w:bookmarkStart w:id="0" w:name="_Hlk519608026"/>
      <w:bookmarkEnd w:id="0"/>
      <w:r w:rsidRPr="009F1EAA">
        <w:rPr>
          <w:rStyle w:val="Strong"/>
          <w:rFonts w:ascii="Arial" w:hAnsi="Arial" w:cs="Arial"/>
          <w:bCs w:val="0"/>
          <w:i w:val="0"/>
          <w:sz w:val="48"/>
          <w:lang w:val="en-US"/>
        </w:rPr>
        <w:t>Year 11 Physics</w:t>
      </w:r>
    </w:p>
    <w:p w14:paraId="414A98FD" w14:textId="77777777" w:rsidR="000A6B40" w:rsidRDefault="00AE411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  <w:r>
        <w:rPr>
          <w:rStyle w:val="Strong"/>
          <w:rFonts w:ascii="Arial" w:hAnsi="Arial" w:cs="Arial"/>
          <w:bCs w:val="0"/>
          <w:i w:val="0"/>
          <w:sz w:val="48"/>
          <w:lang w:val="en-US"/>
        </w:rPr>
        <w:t>Motion</w:t>
      </w:r>
    </w:p>
    <w:p w14:paraId="65DC06D6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44FF3348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0D5F2E72" w14:textId="53F6110B" w:rsidR="000A6B40" w:rsidRDefault="00C93ADF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  <w:r>
        <w:rPr>
          <w:noProof/>
        </w:rPr>
        <w:drawing>
          <wp:inline distT="0" distB="0" distL="0" distR="0" wp14:anchorId="5D2AE082" wp14:editId="5DA311FD">
            <wp:extent cx="4267200" cy="2475230"/>
            <wp:effectExtent l="0" t="0" r="0" b="1270"/>
            <wp:docPr id="43" name="Picture 43" descr="Image result for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845D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7833990E" w14:textId="0BAACFE6" w:rsidR="000A6B40" w:rsidRPr="000737CB" w:rsidRDefault="000737CB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16"/>
          <w:szCs w:val="16"/>
          <w:lang w:val="en-US"/>
        </w:rPr>
      </w:pPr>
      <w:r w:rsidRPr="000737CB">
        <w:rPr>
          <w:rStyle w:val="Strong"/>
          <w:rFonts w:ascii="Arial" w:hAnsi="Arial" w:cs="Arial"/>
          <w:bCs w:val="0"/>
          <w:i w:val="0"/>
          <w:sz w:val="16"/>
          <w:szCs w:val="16"/>
          <w:lang w:val="en-US"/>
        </w:rPr>
        <w:t>https://www.introduction-to-physics.com/images/Projectile-motion.png</w:t>
      </w:r>
    </w:p>
    <w:p w14:paraId="6E83B3E8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1CC1CC98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51D2A5E7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19338216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6812406F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1F3ED63E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48ADBBED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4C0F3DCD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7FC2BEFB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6D259765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562DF367" w14:textId="77777777" w:rsidR="000A6B40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3BDF9E0B" w14:textId="77777777" w:rsidR="000A6B40" w:rsidRPr="009F1EAA" w:rsidRDefault="000A6B40" w:rsidP="000A6B40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48"/>
          <w:lang w:val="en-US"/>
        </w:rPr>
      </w:pPr>
    </w:p>
    <w:p w14:paraId="1D5CE7DF" w14:textId="77777777" w:rsidR="000737CB" w:rsidRDefault="000A6B40" w:rsidP="000737CB">
      <w:pPr>
        <w:spacing w:line="240" w:lineRule="auto"/>
        <w:jc w:val="center"/>
        <w:rPr>
          <w:rStyle w:val="Strong"/>
          <w:rFonts w:ascii="Arial" w:hAnsi="Arial" w:cs="Arial"/>
          <w:bCs w:val="0"/>
          <w:i w:val="0"/>
          <w:sz w:val="32"/>
          <w:u w:val="single"/>
          <w:lang w:val="en-US"/>
        </w:rPr>
      </w:pPr>
      <w:r w:rsidRPr="009F1EAA">
        <w:rPr>
          <w:rStyle w:val="Strong"/>
          <w:rFonts w:ascii="Arial" w:hAnsi="Arial" w:cs="Arial"/>
          <w:bCs w:val="0"/>
          <w:i w:val="0"/>
          <w:sz w:val="32"/>
          <w:lang w:val="en-US"/>
        </w:rPr>
        <w:t>Name:</w:t>
      </w:r>
      <w:r>
        <w:rPr>
          <w:rStyle w:val="Strong"/>
          <w:rFonts w:ascii="Arial" w:hAnsi="Arial" w:cs="Arial"/>
          <w:bCs w:val="0"/>
          <w:i w:val="0"/>
          <w:sz w:val="32"/>
          <w:u w:val="single"/>
          <w:lang w:val="en-US"/>
        </w:rPr>
        <w:t>                                     </w:t>
      </w:r>
    </w:p>
    <w:p w14:paraId="077E4234" w14:textId="23EB8513" w:rsidR="000A6B40" w:rsidRPr="000737CB" w:rsidRDefault="000A6B40" w:rsidP="000737CB">
      <w:pPr>
        <w:spacing w:line="240" w:lineRule="auto"/>
        <w:rPr>
          <w:rFonts w:ascii="Arial" w:hAnsi="Arial" w:cs="Arial"/>
          <w:sz w:val="32"/>
          <w:u w:val="single"/>
          <w:lang w:val="en-US"/>
        </w:rPr>
      </w:pPr>
      <w:r w:rsidRPr="006212E4">
        <w:rPr>
          <w:rFonts w:ascii="Arial" w:hAnsi="Arial" w:cs="Arial"/>
          <w:b/>
          <w:sz w:val="24"/>
          <w:lang w:val="en-US"/>
        </w:rPr>
        <w:lastRenderedPageBreak/>
        <w:t>SCSA ATAR Syllabus</w:t>
      </w:r>
    </w:p>
    <w:p w14:paraId="11BE6E7B" w14:textId="77777777" w:rsidR="000A6B40" w:rsidRDefault="003B1181" w:rsidP="000A6B40">
      <w:pPr>
        <w:spacing w:line="240" w:lineRule="auto"/>
        <w:rPr>
          <w:rFonts w:ascii="Arial" w:hAnsi="Arial" w:cs="Arial"/>
          <w:b/>
          <w:lang w:val="en-US"/>
        </w:rPr>
      </w:pPr>
      <w:hyperlink r:id="rId9" w:history="1">
        <w:r w:rsidR="000A6B40" w:rsidRPr="006212E4">
          <w:rPr>
            <w:rStyle w:val="Hyperlink"/>
            <w:rFonts w:ascii="Arial" w:hAnsi="Arial" w:cs="Arial"/>
            <w:lang w:val="en-US"/>
          </w:rPr>
          <w:t>https://senior-secondary.scsa.wa.edu.au/syllabus-and-support-materials/science/physics</w:t>
        </w:r>
      </w:hyperlink>
    </w:p>
    <w:p w14:paraId="51A110E4" w14:textId="77777777" w:rsidR="000A6B40" w:rsidRDefault="000A6B40" w:rsidP="000A6B40">
      <w:pPr>
        <w:spacing w:line="240" w:lineRule="auto"/>
        <w:rPr>
          <w:rFonts w:ascii="Arial" w:hAnsi="Arial" w:cs="Arial"/>
          <w:b/>
          <w:u w:val="single"/>
          <w:lang w:val="en-US"/>
        </w:rPr>
      </w:pPr>
    </w:p>
    <w:p w14:paraId="2B11DB1D" w14:textId="77777777" w:rsidR="00AE4110" w:rsidRPr="00AE4110" w:rsidRDefault="00AE4110" w:rsidP="00AE4110">
      <w:pPr>
        <w:spacing w:line="276" w:lineRule="auto"/>
        <w:rPr>
          <w:rFonts w:ascii="Arial" w:hAnsi="Arial" w:cs="Arial"/>
          <w:b/>
          <w:u w:val="single"/>
        </w:rPr>
      </w:pPr>
      <w:r w:rsidRPr="00AE4110">
        <w:rPr>
          <w:rFonts w:ascii="Arial" w:hAnsi="Arial" w:cs="Arial"/>
          <w:b/>
          <w:u w:val="single"/>
          <w:lang w:val="en-US"/>
        </w:rPr>
        <w:t>Science Understanding</w:t>
      </w:r>
    </w:p>
    <w:p w14:paraId="670FAAAB" w14:textId="77777777" w:rsidR="006E1573" w:rsidRPr="00AE4110" w:rsidRDefault="006E1573" w:rsidP="00E34C5F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distinguish between vector and scalar quantities, and add and subtract vectors in two dimensions</w:t>
      </w:r>
    </w:p>
    <w:p w14:paraId="5F1358BB" w14:textId="77777777" w:rsidR="006E1573" w:rsidRPr="00AE4110" w:rsidRDefault="006E1573" w:rsidP="00E34C5F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uniformly accelerated motion is described in terms of relationships between measurable scalar and vector quantities, including displacement, speed, velocity and acceleration</w:t>
      </w:r>
    </w:p>
    <w:p w14:paraId="043FEC62" w14:textId="77777777" w:rsid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s</w:t>
      </w:r>
    </w:p>
    <w:p w14:paraId="235C150A" w14:textId="77777777" w:rsidR="00AE4110" w:rsidRDefault="003B1181" w:rsidP="00AE4110">
      <w:pPr>
        <w:spacing w:line="276" w:lineRule="auto"/>
        <w:rPr>
          <w:rFonts w:ascii="Arial" w:hAnsi="Arial" w:cs="Arial"/>
          <w:i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av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s</m:t>
            </m:r>
          </m:num>
          <m:den>
            <m:r>
              <w:rPr>
                <w:rFonts w:ascii="Cambria Math" w:hAnsi="Cambria Math" w:cs="Arial"/>
                <w:lang w:val="en-US"/>
              </w:rPr>
              <m:t>t</m:t>
            </m:r>
          </m:den>
        </m:f>
      </m:oMath>
      <w:r w:rsidR="00AE4110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AE4110" w:rsidRPr="00AE4110">
        <w:rPr>
          <w:rFonts w:ascii="Arial" w:hAnsi="Arial" w:cs="Arial"/>
          <w:i/>
          <w:iCs/>
        </w:rPr>
        <w:tab/>
      </w:r>
      <m:oMath>
        <m:r>
          <w:rPr>
            <w:rFonts w:ascii="Cambria Math" w:hAnsi="Cambria Math" w:cs="Arial"/>
          </w:rPr>
          <m:t xml:space="preserve">  </m:t>
        </m:r>
        <m:r>
          <w:rPr>
            <w:rFonts w:ascii="Cambria Math" w:hAnsi="Cambria Math" w:cs="Arial"/>
            <w:lang w:val="en-US"/>
          </w:rPr>
          <m:t>a=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v-u</m:t>
            </m:r>
          </m:num>
          <m:den>
            <m:r>
              <w:rPr>
                <w:rFonts w:ascii="Cambria Math" w:hAnsi="Cambria Math" w:cs="Arial"/>
                <w:lang w:val="en-US"/>
              </w:rPr>
              <m:t>t</m:t>
            </m:r>
          </m:den>
        </m:f>
      </m:oMath>
      <w:r w:rsidR="00AE4110" w:rsidRPr="00AE4110">
        <w:rPr>
          <w:rFonts w:ascii="Arial" w:hAnsi="Arial" w:cs="Arial"/>
          <w:i/>
          <w:iCs/>
        </w:rPr>
        <w:tab/>
      </w:r>
      <m:oMath>
        <m:r>
          <w:rPr>
            <w:rFonts w:ascii="Cambria Math" w:hAnsi="Cambria Math" w:cs="Arial"/>
            <w:lang w:val="en-US"/>
          </w:rPr>
          <m:t>v=u+at</m:t>
        </m:r>
      </m:oMath>
      <w:r w:rsidR="00AE4110" w:rsidRPr="00AE4110">
        <w:rPr>
          <w:rFonts w:ascii="Arial" w:hAnsi="Arial" w:cs="Arial"/>
          <w:i/>
          <w:iCs/>
        </w:rPr>
        <w:tab/>
      </w:r>
      <m:oMath>
        <m:r>
          <w:rPr>
            <w:rFonts w:ascii="Cambria Math" w:hAnsi="Cambria Math" w:cs="Arial"/>
            <w:lang w:val="en-US"/>
          </w:rPr>
          <m:t>s=ut+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lang w:val="en-US"/>
              </w:rPr>
              <m:t>2</m:t>
            </m:r>
          </m:den>
        </m:f>
        <m:r>
          <w:rPr>
            <w:rFonts w:ascii="Cambria Math" w:hAnsi="Cambria Math" w:cs="Arial"/>
            <w:lang w:val="en-US"/>
          </w:rPr>
          <m:t>a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t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  <w:r w:rsidR="00AE4110">
        <w:rPr>
          <w:rFonts w:ascii="Arial" w:eastAsiaTheme="minorEastAsia" w:hAnsi="Arial" w:cs="Arial"/>
          <w:i/>
          <w:iCs/>
          <w:lang w:val="en-US"/>
        </w:rPr>
        <w:t xml:space="preserve">  </w:t>
      </w:r>
      <w:r w:rsidR="00AE4110" w:rsidRPr="00AE4110">
        <w:rPr>
          <w:rFonts w:ascii="Arial" w:hAnsi="Arial" w:cs="Arial"/>
          <w:i/>
          <w:iCs/>
        </w:rPr>
        <w:tab/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u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>+2as</m:t>
        </m:r>
      </m:oMath>
      <w:r w:rsidR="00AE4110" w:rsidRPr="00AE4110">
        <w:rPr>
          <w:rFonts w:ascii="Arial" w:hAnsi="Arial" w:cs="Arial"/>
          <w:i/>
          <w:iCs/>
        </w:rPr>
        <w:t xml:space="preserve"> </w:t>
      </w:r>
    </w:p>
    <w:p w14:paraId="1E9FE545" w14:textId="77777777" w:rsidR="00AE4110" w:rsidRPr="00AE4110" w:rsidRDefault="00AE4110" w:rsidP="00AE4110">
      <w:pPr>
        <w:spacing w:line="276" w:lineRule="auto"/>
        <w:rPr>
          <w:rFonts w:ascii="Arial" w:hAnsi="Arial" w:cs="Arial"/>
        </w:rPr>
      </w:pPr>
    </w:p>
    <w:p w14:paraId="772B4A3A" w14:textId="77777777" w:rsidR="006E1573" w:rsidRPr="00AE4110" w:rsidRDefault="006E1573" w:rsidP="00E34C5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representations, including graphs, vectors, and equations of motion, can be used qualitatively and quantitatively to describe and predict linear motion</w:t>
      </w:r>
    </w:p>
    <w:p w14:paraId="52CB7BD2" w14:textId="77777777" w:rsidR="006E1573" w:rsidRPr="00AE4110" w:rsidRDefault="006E1573" w:rsidP="00E34C5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vertical motion is analysed by assuming the acceleration due to gravity is constant near Earth’s surface</w:t>
      </w:r>
    </w:p>
    <w:p w14:paraId="6359FEBB" w14:textId="77777777" w:rsidR="006E1573" w:rsidRPr="00AE4110" w:rsidRDefault="006E1573" w:rsidP="00E34C5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Newton’s three Laws of Motion describe the relationship between the force or forces acting on an object, modelled as a point mass, and the motion of the object due to the application of the force or forces</w:t>
      </w:r>
    </w:p>
    <w:p w14:paraId="0E8E24CD" w14:textId="77777777" w:rsidR="006E1573" w:rsidRPr="00AE4110" w:rsidRDefault="006E1573" w:rsidP="00E34C5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free body diagrams show the forces and net force acting on objects, from descriptions of real-life situations involving forces acting in one or two dimensions</w:t>
      </w:r>
    </w:p>
    <w:p w14:paraId="7E269047" w14:textId="77777777" w:rsidR="00AE4110" w:rsidRP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s</w:t>
      </w:r>
    </w:p>
    <w:p w14:paraId="287A02C2" w14:textId="77777777" w:rsidR="00AE4110" w:rsidRPr="00AE4110" w:rsidRDefault="00AE4110" w:rsidP="00AE4110">
      <w:pPr>
        <w:spacing w:line="276" w:lineRule="auto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resultant F=ma</m:t>
        </m:r>
      </m:oMath>
      <w:r w:rsidRPr="00AE4110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lang w:val="en-US"/>
              </w:rPr>
              <m:t>weight</m:t>
            </m:r>
          </m:sub>
        </m:sSub>
        <m:r>
          <w:rPr>
            <w:rFonts w:ascii="Cambria Math" w:hAnsi="Cambria Math" w:cs="Arial"/>
            <w:lang w:val="en-US"/>
          </w:rPr>
          <m:t>=mg</m:t>
        </m:r>
      </m:oMath>
    </w:p>
    <w:p w14:paraId="6BC895D4" w14:textId="77777777" w:rsidR="006E1573" w:rsidRPr="00AE4110" w:rsidRDefault="006E1573" w:rsidP="00E34C5F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momentum is a property of moving objects; it is conserved in a closed system and may be transferred from one object to another when a force acts over a time interval</w:t>
      </w:r>
    </w:p>
    <w:p w14:paraId="0928DF8E" w14:textId="77777777" w:rsidR="00AE4110" w:rsidRP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s</w:t>
      </w:r>
    </w:p>
    <w:p w14:paraId="0014EFAE" w14:textId="77777777" w:rsidR="00AE4110" w:rsidRDefault="00AE4110" w:rsidP="00AE4110">
      <w:pPr>
        <w:spacing w:line="276" w:lineRule="auto"/>
        <w:rPr>
          <w:rFonts w:ascii="Arial" w:eastAsiaTheme="minorEastAsia" w:hAnsi="Arial" w:cs="Arial"/>
          <w:iCs/>
          <w:lang w:val="en-US"/>
        </w:rPr>
      </w:pPr>
      <m:oMath>
        <m:r>
          <w:rPr>
            <w:rFonts w:ascii="Cambria Math" w:hAnsi="Cambria Math" w:cs="Arial"/>
            <w:lang w:val="en-US"/>
          </w:rPr>
          <m:t>p=mv</m:t>
        </m:r>
      </m:oMath>
      <w:r w:rsidRPr="00AE4110">
        <w:rPr>
          <w:rFonts w:ascii="Arial" w:hAnsi="Arial" w:cs="Arial"/>
        </w:rP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Arial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 w:cs="Arial"/>
                <w:lang w:val="en-US"/>
              </w:rPr>
              <m:t>m</m:t>
            </m:r>
          </m:e>
        </m:nary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before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Arial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 w:cs="Arial"/>
                <w:lang w:val="en-US"/>
              </w:rPr>
              <m:t>m</m:t>
            </m:r>
          </m:e>
        </m:nary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after</m:t>
            </m:r>
          </m:sub>
        </m:sSub>
      </m:oMath>
      <w:r w:rsidRPr="00AE4110">
        <w:rPr>
          <w:rFonts w:ascii="Arial" w:hAnsi="Arial" w:cs="Arial"/>
        </w:rPr>
        <w:tab/>
      </w:r>
      <w:r w:rsidRPr="00AE4110">
        <w:rPr>
          <w:rFonts w:ascii="Arial" w:hAnsi="Arial" w:cs="Arial"/>
        </w:rPr>
        <w:tab/>
      </w:r>
      <m:oMath>
        <m:r>
          <w:rPr>
            <w:rFonts w:ascii="Cambria Math" w:hAnsi="Cambria Math" w:cs="Arial"/>
            <w:lang w:val="en-US"/>
          </w:rPr>
          <m:t>mv-mu=∆p=F∆t</m:t>
        </m:r>
      </m:oMath>
    </w:p>
    <w:p w14:paraId="3E3B9651" w14:textId="77777777" w:rsidR="00AE4110" w:rsidRPr="00AE4110" w:rsidRDefault="00AE4110" w:rsidP="00AE4110">
      <w:pPr>
        <w:spacing w:line="276" w:lineRule="auto"/>
        <w:rPr>
          <w:rFonts w:ascii="Arial" w:hAnsi="Arial" w:cs="Arial"/>
        </w:rPr>
      </w:pPr>
    </w:p>
    <w:p w14:paraId="0F026C6F" w14:textId="77777777" w:rsidR="006E1573" w:rsidRPr="00AE4110" w:rsidRDefault="006E1573" w:rsidP="00E34C5F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energy is conserved in isolated systems and is transferred from one object to another when a force is applied over a distance; this causes work to be done and changes the kinetic ( E</w:t>
      </w:r>
      <w:r w:rsidRPr="00AE4110">
        <w:rPr>
          <w:rFonts w:ascii="Arial" w:hAnsi="Arial" w:cs="Arial"/>
          <w:vertAlign w:val="subscript"/>
        </w:rPr>
        <w:t>k</w:t>
      </w:r>
      <w:r w:rsidRPr="00AE4110">
        <w:rPr>
          <w:rFonts w:ascii="Arial" w:hAnsi="Arial" w:cs="Arial"/>
        </w:rPr>
        <w:t>) and/or potential (E</w:t>
      </w:r>
      <w:r w:rsidRPr="00AE4110">
        <w:rPr>
          <w:rFonts w:ascii="Arial" w:hAnsi="Arial" w:cs="Arial"/>
          <w:vertAlign w:val="subscript"/>
        </w:rPr>
        <w:t>p</w:t>
      </w:r>
      <w:r w:rsidRPr="00AE4110">
        <w:rPr>
          <w:rFonts w:ascii="Arial" w:hAnsi="Arial" w:cs="Arial"/>
        </w:rPr>
        <w:t>) energy of objects</w:t>
      </w:r>
    </w:p>
    <w:p w14:paraId="6B06989E" w14:textId="77777777" w:rsidR="00AE4110" w:rsidRP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s</w:t>
      </w:r>
    </w:p>
    <w:p w14:paraId="7719CB5F" w14:textId="77777777" w:rsidR="00AE4110" w:rsidRDefault="003B1181" w:rsidP="00AE4110">
      <w:pPr>
        <w:spacing w:line="276" w:lineRule="auto"/>
        <w:rPr>
          <w:rFonts w:ascii="Arial" w:eastAsiaTheme="minorEastAsia" w:hAnsi="Arial" w:cs="Arial"/>
          <w:iCs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lang w:val="en-US"/>
              </w:rPr>
              <m:t>k</m:t>
            </m:r>
          </m:sub>
        </m:sSub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lang w:val="en-US"/>
              </w:rPr>
              <m:t>2</m:t>
            </m:r>
          </m:den>
        </m:f>
        <m:r>
          <w:rPr>
            <w:rFonts w:ascii="Cambria Math" w:hAnsi="Cambria Math" w:cs="Arial"/>
            <w:lang w:val="en-US"/>
          </w:rPr>
          <m:t>m</m:t>
        </m:r>
        <m:sSup>
          <m:sSup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  <w:r w:rsidR="00AE4110" w:rsidRPr="00AE4110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lang w:val="en-US"/>
              </w:rPr>
              <m:t>p</m:t>
            </m:r>
          </m:sub>
        </m:sSub>
        <m:r>
          <w:rPr>
            <w:rFonts w:ascii="Cambria Math" w:hAnsi="Cambria Math" w:cs="Arial"/>
            <w:lang w:val="en-US"/>
          </w:rPr>
          <m:t>=mg∆h</m:t>
        </m:r>
      </m:oMath>
      <w:r w:rsidR="00AE4110" w:rsidRPr="00AE4110">
        <w:rPr>
          <w:rFonts w:ascii="Arial" w:hAnsi="Arial" w:cs="Arial"/>
        </w:rPr>
        <w:tab/>
      </w:r>
      <m:oMath>
        <m:r>
          <w:rPr>
            <w:rFonts w:ascii="Cambria Math" w:hAnsi="Cambria Math" w:cs="Arial"/>
            <w:lang w:val="en-US"/>
          </w:rPr>
          <m:t>W=Fs</m:t>
        </m:r>
      </m:oMath>
      <w:r w:rsidR="00AE4110" w:rsidRPr="00AE4110">
        <w:rPr>
          <w:rFonts w:ascii="Arial" w:hAnsi="Arial" w:cs="Arial"/>
        </w:rPr>
        <w:tab/>
      </w:r>
      <m:oMath>
        <m:r>
          <w:rPr>
            <w:rFonts w:ascii="Cambria Math" w:hAnsi="Cambria Math" w:cs="Arial"/>
            <w:lang w:val="en-US"/>
          </w:rPr>
          <m:t>W=∆E</m:t>
        </m:r>
      </m:oMath>
    </w:p>
    <w:p w14:paraId="339C03F5" w14:textId="77777777" w:rsidR="00AE4110" w:rsidRPr="00AE4110" w:rsidRDefault="00AE4110" w:rsidP="00AE4110">
      <w:pPr>
        <w:spacing w:line="276" w:lineRule="auto"/>
        <w:rPr>
          <w:rFonts w:ascii="Arial" w:hAnsi="Arial" w:cs="Arial"/>
        </w:rPr>
      </w:pPr>
    </w:p>
    <w:p w14:paraId="03509F01" w14:textId="77777777" w:rsidR="006E1573" w:rsidRPr="00AE4110" w:rsidRDefault="006E1573" w:rsidP="00E34C5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collisions may be elastic and inelastic; kinetic energy is conserved in elastic collisions</w:t>
      </w:r>
    </w:p>
    <w:p w14:paraId="46F0AA67" w14:textId="77777777" w:rsidR="00AE4110" w:rsidRP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</w:t>
      </w:r>
    </w:p>
    <w:p w14:paraId="19C5FE60" w14:textId="77777777" w:rsidR="00AE4110" w:rsidRPr="00AE4110" w:rsidRDefault="003B1181" w:rsidP="00AE4110">
      <w:pPr>
        <w:spacing w:line="276" w:lineRule="auto"/>
        <w:rPr>
          <w:rFonts w:ascii="Arial" w:hAnsi="Arial" w:cs="Arial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Arial"/>
                    <w:lang w:val="en-US"/>
                  </w:rPr>
                  <m:t>before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lang w:val="en-US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Arial"/>
                    <w:lang w:val="en-US"/>
                  </w:rPr>
                  <m:t>after</m:t>
                </m:r>
              </m:sub>
            </m:sSub>
          </m:e>
        </m:nary>
      </m:oMath>
      <w:r w:rsidR="00AE4110" w:rsidRPr="00AE4110">
        <w:rPr>
          <w:rFonts w:ascii="Arial" w:hAnsi="Arial" w:cs="Arial"/>
        </w:rPr>
        <w:tab/>
      </w:r>
    </w:p>
    <w:p w14:paraId="5BBC61E5" w14:textId="77777777" w:rsidR="006E1573" w:rsidRPr="00AE4110" w:rsidRDefault="006E1573" w:rsidP="00E34C5F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power is the rate of doing work or transferring energy</w:t>
      </w:r>
    </w:p>
    <w:p w14:paraId="650470CC" w14:textId="77777777" w:rsidR="00AE4110" w:rsidRPr="00AE4110" w:rsidRDefault="00AE4110" w:rsidP="00AE4110">
      <w:pPr>
        <w:spacing w:line="276" w:lineRule="auto"/>
        <w:rPr>
          <w:rFonts w:ascii="Arial" w:hAnsi="Arial" w:cs="Arial"/>
          <w:i/>
          <w:iCs/>
        </w:rPr>
      </w:pPr>
      <w:r w:rsidRPr="00AE4110">
        <w:rPr>
          <w:rFonts w:ascii="Arial" w:hAnsi="Arial" w:cs="Arial"/>
          <w:i/>
          <w:iCs/>
        </w:rPr>
        <w:t>This includes applying the relationship</w:t>
      </w:r>
    </w:p>
    <w:p w14:paraId="76681D72" w14:textId="77777777" w:rsidR="006E1573" w:rsidRPr="00AE4110" w:rsidRDefault="00AE4110" w:rsidP="00E34C5F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P=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W</m:t>
            </m:r>
          </m:num>
          <m:den>
            <m:r>
              <w:rPr>
                <w:rFonts w:ascii="Cambria Math" w:hAnsi="Cambria Math" w:cs="Arial"/>
                <w:lang w:val="en-US"/>
              </w:rPr>
              <m:t>t</m:t>
            </m:r>
          </m:den>
        </m:f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∆E</m:t>
            </m:r>
          </m:num>
          <m:den>
            <m:r>
              <w:rPr>
                <w:rFonts w:ascii="Cambria Math" w:hAnsi="Cambria Math" w:cs="Arial"/>
                <w:lang w:val="en-US"/>
              </w:rPr>
              <m:t>t</m:t>
            </m:r>
          </m:den>
        </m:f>
        <m:r>
          <w:rPr>
            <w:rFonts w:ascii="Cambria Math" w:hAnsi="Cambria Math" w:cs="Arial"/>
            <w:lang w:val="en-US"/>
          </w:rPr>
          <m:t>=F</m:t>
        </m:r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lang w:val="en-US"/>
              </w:rPr>
              <m:t>av</m:t>
            </m:r>
          </m:sub>
        </m:sSub>
      </m:oMath>
    </w:p>
    <w:p w14:paraId="133E885E" w14:textId="77777777" w:rsidR="00AE4110" w:rsidRPr="00AE4110" w:rsidRDefault="00AE4110" w:rsidP="00AE4110">
      <w:pPr>
        <w:spacing w:line="276" w:lineRule="auto"/>
        <w:ind w:left="360"/>
        <w:rPr>
          <w:rFonts w:ascii="Arial" w:hAnsi="Arial" w:cs="Arial"/>
        </w:rPr>
      </w:pPr>
    </w:p>
    <w:p w14:paraId="61022BA1" w14:textId="77777777" w:rsidR="00AE4110" w:rsidRPr="00AE4110" w:rsidRDefault="00AE4110" w:rsidP="00AE4110">
      <w:pPr>
        <w:spacing w:line="276" w:lineRule="auto"/>
        <w:rPr>
          <w:rFonts w:ascii="Arial" w:hAnsi="Arial" w:cs="Arial"/>
          <w:b/>
          <w:u w:val="single"/>
        </w:rPr>
      </w:pPr>
      <w:r w:rsidRPr="00AE4110">
        <w:rPr>
          <w:rFonts w:ascii="Arial" w:hAnsi="Arial" w:cs="Arial"/>
          <w:b/>
          <w:u w:val="single"/>
          <w:lang w:val="en-US"/>
        </w:rPr>
        <w:t>Science as a Human Endeavour</w:t>
      </w:r>
    </w:p>
    <w:p w14:paraId="2B50A325" w14:textId="77777777" w:rsidR="00AE4110" w:rsidRPr="00AE4110" w:rsidRDefault="00AE4110" w:rsidP="00AE4110">
      <w:p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Safety for motorists and other road users has been substantially increased through application of Newton’s laws and conservation of momentum by the development and use of devices, including:</w:t>
      </w:r>
    </w:p>
    <w:p w14:paraId="4F8F8C3F" w14:textId="29AA849C" w:rsidR="006E1573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AE4110">
        <w:rPr>
          <w:rFonts w:ascii="Arial" w:hAnsi="Arial" w:cs="Arial"/>
        </w:rPr>
        <w:t>helmets, seatbelts, crumple zones, airbags, safety barriers.</w:t>
      </w:r>
    </w:p>
    <w:p w14:paraId="02F6AB8E" w14:textId="77777777" w:rsidR="00071599" w:rsidRPr="00071599" w:rsidRDefault="00071599" w:rsidP="00071599">
      <w:pPr>
        <w:spacing w:line="240" w:lineRule="auto"/>
        <w:ind w:left="360"/>
        <w:rPr>
          <w:rStyle w:val="Strong"/>
          <w:rFonts w:ascii="Arial" w:hAnsi="Arial"/>
          <w:b/>
          <w:bCs w:val="0"/>
          <w:i w:val="0"/>
          <w:sz w:val="28"/>
        </w:rPr>
      </w:pPr>
      <w:r w:rsidRPr="00071599">
        <w:rPr>
          <w:rStyle w:val="Strong"/>
          <w:rFonts w:ascii="Arial" w:hAnsi="Arial"/>
          <w:b/>
          <w:bCs w:val="0"/>
          <w:i w:val="0"/>
          <w:sz w:val="28"/>
        </w:rPr>
        <w:lastRenderedPageBreak/>
        <w:t>Proposed timeline</w:t>
      </w:r>
    </w:p>
    <w:p w14:paraId="4C20163D" w14:textId="77777777" w:rsidR="00071599" w:rsidRPr="00071599" w:rsidRDefault="00071599" w:rsidP="00071599">
      <w:pPr>
        <w:spacing w:line="240" w:lineRule="auto"/>
        <w:ind w:left="360"/>
        <w:rPr>
          <w:rStyle w:val="Strong"/>
          <w:rFonts w:ascii="Arial" w:hAnsi="Arial" w:cs="Arial"/>
          <w:b/>
          <w:bCs w:val="0"/>
          <w:i w:val="0"/>
          <w:sz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0"/>
        <w:gridCol w:w="328"/>
        <w:gridCol w:w="3218"/>
        <w:gridCol w:w="1418"/>
        <w:gridCol w:w="3543"/>
      </w:tblGrid>
      <w:tr w:rsidR="00071599" w:rsidRPr="00D025FB" w14:paraId="68357215" w14:textId="77777777" w:rsidTr="009269CF">
        <w:tc>
          <w:tcPr>
            <w:tcW w:w="560" w:type="dxa"/>
          </w:tcPr>
          <w:p w14:paraId="06021016" w14:textId="77777777" w:rsidR="00071599" w:rsidRPr="00653A6C" w:rsidRDefault="00071599" w:rsidP="009269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53A6C">
              <w:rPr>
                <w:rFonts w:ascii="Arial" w:hAnsi="Arial" w:cs="Arial"/>
                <w:b/>
                <w:sz w:val="20"/>
              </w:rPr>
              <w:t>Wk</w:t>
            </w:r>
          </w:p>
        </w:tc>
        <w:tc>
          <w:tcPr>
            <w:tcW w:w="328" w:type="dxa"/>
          </w:tcPr>
          <w:p w14:paraId="182FD205" w14:textId="77777777" w:rsidR="00071599" w:rsidRPr="00653A6C" w:rsidRDefault="00071599" w:rsidP="009269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53A6C"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3218" w:type="dxa"/>
          </w:tcPr>
          <w:p w14:paraId="7D98BBDD" w14:textId="77777777" w:rsidR="00071599" w:rsidRPr="00653A6C" w:rsidRDefault="00071599" w:rsidP="009269C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53A6C">
              <w:rPr>
                <w:rFonts w:ascii="Arial" w:hAnsi="Arial" w:cs="Arial"/>
                <w:b/>
                <w:sz w:val="20"/>
              </w:rPr>
              <w:t>Topic</w:t>
            </w:r>
          </w:p>
        </w:tc>
        <w:tc>
          <w:tcPr>
            <w:tcW w:w="1418" w:type="dxa"/>
          </w:tcPr>
          <w:p w14:paraId="676C1A60" w14:textId="77777777" w:rsidR="00071599" w:rsidRPr="00653A6C" w:rsidRDefault="00071599" w:rsidP="009269C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53A6C">
              <w:rPr>
                <w:rFonts w:ascii="Arial" w:hAnsi="Arial" w:cs="Arial"/>
                <w:b/>
                <w:sz w:val="20"/>
              </w:rPr>
              <w:t>PowerPoint</w:t>
            </w:r>
          </w:p>
        </w:tc>
        <w:tc>
          <w:tcPr>
            <w:tcW w:w="3543" w:type="dxa"/>
          </w:tcPr>
          <w:p w14:paraId="393CAFEA" w14:textId="77777777" w:rsidR="00071599" w:rsidRPr="00653A6C" w:rsidRDefault="00071599" w:rsidP="009269CF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53A6C">
              <w:rPr>
                <w:rFonts w:ascii="Arial" w:hAnsi="Arial" w:cs="Arial"/>
                <w:b/>
                <w:sz w:val="20"/>
              </w:rPr>
              <w:t>STAWA Questions</w:t>
            </w:r>
          </w:p>
        </w:tc>
      </w:tr>
      <w:tr w:rsidR="00071599" w:rsidRPr="00D025FB" w14:paraId="214FCA30" w14:textId="77777777" w:rsidTr="001334E0">
        <w:tc>
          <w:tcPr>
            <w:tcW w:w="560" w:type="dxa"/>
          </w:tcPr>
          <w:p w14:paraId="656673CE" w14:textId="3430E9D5" w:rsidR="00071599" w:rsidRPr="00D025FB" w:rsidRDefault="001334E0" w:rsidP="009269C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8" w:type="dxa"/>
          </w:tcPr>
          <w:p w14:paraId="2675A06C" w14:textId="77777777" w:rsidR="00071599" w:rsidRPr="00D025FB" w:rsidRDefault="00071599" w:rsidP="009269C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09980902" w14:textId="79072675" w:rsidR="00071599" w:rsidRPr="00D025FB" w:rsidRDefault="00635B44" w:rsidP="009269CF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alars and vectors</w:t>
            </w:r>
          </w:p>
        </w:tc>
        <w:tc>
          <w:tcPr>
            <w:tcW w:w="1418" w:type="dxa"/>
            <w:shd w:val="clear" w:color="auto" w:fill="auto"/>
          </w:tcPr>
          <w:p w14:paraId="289E46ED" w14:textId="18033F50" w:rsidR="00071599" w:rsidRPr="00D025FB" w:rsidRDefault="009F1A73" w:rsidP="009269C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</w:t>
            </w:r>
            <w:r w:rsidR="0043712D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B13CA96" w14:textId="58BB22C1" w:rsidR="00071599" w:rsidRPr="00D025FB" w:rsidRDefault="00071599" w:rsidP="009269CF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F1A73" w:rsidRPr="00D025FB" w14:paraId="0F64CF7B" w14:textId="77777777" w:rsidTr="001334E0">
        <w:tc>
          <w:tcPr>
            <w:tcW w:w="560" w:type="dxa"/>
          </w:tcPr>
          <w:p w14:paraId="0D0C6A48" w14:textId="53876220" w:rsidR="009F1A73" w:rsidRPr="00D025FB" w:rsidRDefault="009F1A73" w:rsidP="009F1A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8" w:type="dxa"/>
          </w:tcPr>
          <w:p w14:paraId="305613A4" w14:textId="77777777" w:rsidR="009F1A73" w:rsidRPr="00D025FB" w:rsidRDefault="009F1A73" w:rsidP="009F1A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713C38FE" w14:textId="3983E632" w:rsidR="009F1A73" w:rsidRPr="00D025FB" w:rsidRDefault="0043712D" w:rsidP="009F1A7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suring motion</w:t>
            </w:r>
          </w:p>
        </w:tc>
        <w:tc>
          <w:tcPr>
            <w:tcW w:w="1418" w:type="dxa"/>
            <w:shd w:val="clear" w:color="auto" w:fill="auto"/>
          </w:tcPr>
          <w:p w14:paraId="2E634DE1" w14:textId="0098F8C6" w:rsidR="009F1A73" w:rsidRPr="00D025FB" w:rsidRDefault="0043712D" w:rsidP="009F1A7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-12</w:t>
            </w:r>
          </w:p>
        </w:tc>
        <w:tc>
          <w:tcPr>
            <w:tcW w:w="3543" w:type="dxa"/>
            <w:shd w:val="clear" w:color="auto" w:fill="auto"/>
          </w:tcPr>
          <w:p w14:paraId="32AF6FE7" w14:textId="4056E603" w:rsidR="009F1A73" w:rsidRPr="00D025FB" w:rsidRDefault="001A49A6" w:rsidP="009F1A73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14</w:t>
            </w:r>
          </w:p>
        </w:tc>
      </w:tr>
      <w:tr w:rsidR="0043712D" w:rsidRPr="00D025FB" w14:paraId="4A4DBEEC" w14:textId="77777777" w:rsidTr="001334E0">
        <w:tc>
          <w:tcPr>
            <w:tcW w:w="560" w:type="dxa"/>
          </w:tcPr>
          <w:p w14:paraId="29785E01" w14:textId="0BCC45FC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8" w:type="dxa"/>
          </w:tcPr>
          <w:p w14:paraId="09BB084F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673A7E29" w14:textId="52CFE1D8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ctor addition </w:t>
            </w:r>
          </w:p>
        </w:tc>
        <w:tc>
          <w:tcPr>
            <w:tcW w:w="1418" w:type="dxa"/>
            <w:shd w:val="clear" w:color="auto" w:fill="auto"/>
          </w:tcPr>
          <w:p w14:paraId="4A06E554" w14:textId="0C18045F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18</w:t>
            </w:r>
          </w:p>
        </w:tc>
        <w:tc>
          <w:tcPr>
            <w:tcW w:w="3543" w:type="dxa"/>
            <w:shd w:val="clear" w:color="auto" w:fill="auto"/>
          </w:tcPr>
          <w:p w14:paraId="059899B7" w14:textId="60C2E3FE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418198B7" w14:textId="77777777" w:rsidTr="001334E0">
        <w:tc>
          <w:tcPr>
            <w:tcW w:w="560" w:type="dxa"/>
          </w:tcPr>
          <w:p w14:paraId="23A23B7A" w14:textId="36A59EA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8" w:type="dxa"/>
          </w:tcPr>
          <w:p w14:paraId="21D085B3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57A5D75A" w14:textId="106C6F61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ctor subtraction</w:t>
            </w:r>
          </w:p>
        </w:tc>
        <w:tc>
          <w:tcPr>
            <w:tcW w:w="1418" w:type="dxa"/>
            <w:shd w:val="clear" w:color="auto" w:fill="auto"/>
          </w:tcPr>
          <w:p w14:paraId="104381CC" w14:textId="2AF99EED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-20</w:t>
            </w:r>
          </w:p>
        </w:tc>
        <w:tc>
          <w:tcPr>
            <w:tcW w:w="3543" w:type="dxa"/>
            <w:shd w:val="clear" w:color="auto" w:fill="auto"/>
          </w:tcPr>
          <w:p w14:paraId="08D72A62" w14:textId="2FB17E7C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34E6F79B" w14:textId="77777777" w:rsidTr="001334E0">
        <w:tc>
          <w:tcPr>
            <w:tcW w:w="560" w:type="dxa"/>
          </w:tcPr>
          <w:p w14:paraId="23CC7747" w14:textId="0AC438CC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8" w:type="dxa"/>
          </w:tcPr>
          <w:p w14:paraId="7608AD9D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45F96389" w14:textId="4552B6E6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ctor subtraction</w:t>
            </w:r>
          </w:p>
        </w:tc>
        <w:tc>
          <w:tcPr>
            <w:tcW w:w="1418" w:type="dxa"/>
            <w:shd w:val="clear" w:color="auto" w:fill="auto"/>
          </w:tcPr>
          <w:p w14:paraId="0B6C5038" w14:textId="113F765D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-20</w:t>
            </w:r>
          </w:p>
        </w:tc>
        <w:tc>
          <w:tcPr>
            <w:tcW w:w="3543" w:type="dxa"/>
            <w:shd w:val="clear" w:color="auto" w:fill="auto"/>
          </w:tcPr>
          <w:p w14:paraId="554E38D4" w14:textId="474E3483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1189952E" w14:textId="77777777" w:rsidTr="001334E0">
        <w:tc>
          <w:tcPr>
            <w:tcW w:w="560" w:type="dxa"/>
          </w:tcPr>
          <w:p w14:paraId="1BB5BFF1" w14:textId="24C3B291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8" w:type="dxa"/>
          </w:tcPr>
          <w:p w14:paraId="269130BB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2B0747E8" w14:textId="4AAC9B56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ctor components</w:t>
            </w:r>
          </w:p>
        </w:tc>
        <w:tc>
          <w:tcPr>
            <w:tcW w:w="1418" w:type="dxa"/>
            <w:shd w:val="clear" w:color="auto" w:fill="auto"/>
          </w:tcPr>
          <w:p w14:paraId="515E5E2E" w14:textId="5AD00C01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23</w:t>
            </w:r>
          </w:p>
        </w:tc>
        <w:tc>
          <w:tcPr>
            <w:tcW w:w="3543" w:type="dxa"/>
            <w:shd w:val="clear" w:color="auto" w:fill="auto"/>
          </w:tcPr>
          <w:p w14:paraId="2C4FEED1" w14:textId="1E415AC9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2AE8FA97" w14:textId="77777777" w:rsidTr="001334E0">
        <w:tc>
          <w:tcPr>
            <w:tcW w:w="560" w:type="dxa"/>
          </w:tcPr>
          <w:p w14:paraId="662CC39A" w14:textId="02A630F5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8" w:type="dxa"/>
          </w:tcPr>
          <w:p w14:paraId="5E58C622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0EB5E25E" w14:textId="7A69736D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ctor components</w:t>
            </w:r>
          </w:p>
        </w:tc>
        <w:tc>
          <w:tcPr>
            <w:tcW w:w="1418" w:type="dxa"/>
            <w:shd w:val="clear" w:color="auto" w:fill="auto"/>
          </w:tcPr>
          <w:p w14:paraId="72B9E5B8" w14:textId="3A7E2079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23</w:t>
            </w:r>
          </w:p>
        </w:tc>
        <w:tc>
          <w:tcPr>
            <w:tcW w:w="3543" w:type="dxa"/>
            <w:shd w:val="clear" w:color="auto" w:fill="auto"/>
          </w:tcPr>
          <w:p w14:paraId="60AEBF2D" w14:textId="4C4498A7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0FF48EB3" w14:textId="77777777" w:rsidTr="001334E0">
        <w:tc>
          <w:tcPr>
            <w:tcW w:w="560" w:type="dxa"/>
          </w:tcPr>
          <w:p w14:paraId="46E23325" w14:textId="3CB0D709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8" w:type="dxa"/>
          </w:tcPr>
          <w:p w14:paraId="6ED0E66F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5F2521EA" w14:textId="13B08FD0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leration down a slope</w:t>
            </w:r>
          </w:p>
        </w:tc>
        <w:tc>
          <w:tcPr>
            <w:tcW w:w="1418" w:type="dxa"/>
            <w:shd w:val="clear" w:color="auto" w:fill="auto"/>
          </w:tcPr>
          <w:p w14:paraId="2E92F5EF" w14:textId="7789C778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25</w:t>
            </w:r>
          </w:p>
        </w:tc>
        <w:tc>
          <w:tcPr>
            <w:tcW w:w="3543" w:type="dxa"/>
            <w:shd w:val="clear" w:color="auto" w:fill="auto"/>
          </w:tcPr>
          <w:p w14:paraId="56F1A931" w14:textId="7EA10B04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71B76DE3" w14:textId="77777777" w:rsidTr="001334E0">
        <w:tc>
          <w:tcPr>
            <w:tcW w:w="560" w:type="dxa"/>
          </w:tcPr>
          <w:p w14:paraId="341330F6" w14:textId="6736384E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8" w:type="dxa"/>
          </w:tcPr>
          <w:p w14:paraId="5F4A0F3A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37371750" w14:textId="7BB64D89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leration down a slope</w:t>
            </w:r>
          </w:p>
        </w:tc>
        <w:tc>
          <w:tcPr>
            <w:tcW w:w="1418" w:type="dxa"/>
            <w:shd w:val="clear" w:color="auto" w:fill="auto"/>
          </w:tcPr>
          <w:p w14:paraId="57861979" w14:textId="1BC98638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-25</w:t>
            </w:r>
          </w:p>
        </w:tc>
        <w:tc>
          <w:tcPr>
            <w:tcW w:w="3543" w:type="dxa"/>
            <w:shd w:val="clear" w:color="auto" w:fill="auto"/>
          </w:tcPr>
          <w:p w14:paraId="4E8C26C0" w14:textId="03309C2E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695BEF20" w14:textId="77777777" w:rsidTr="001334E0">
        <w:tc>
          <w:tcPr>
            <w:tcW w:w="560" w:type="dxa"/>
          </w:tcPr>
          <w:p w14:paraId="24FF8B03" w14:textId="261AF67C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8" w:type="dxa"/>
          </w:tcPr>
          <w:p w14:paraId="7A84BB24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510C581A" w14:textId="0ED3AED3" w:rsidR="0043712D" w:rsidRPr="00C826E7" w:rsidRDefault="0043712D" w:rsidP="004371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26E7">
              <w:rPr>
                <w:rFonts w:ascii="Arial" w:hAnsi="Arial" w:cs="Arial"/>
                <w:b/>
                <w:sz w:val="20"/>
              </w:rPr>
              <w:t>Inclined plane investigation</w:t>
            </w:r>
          </w:p>
        </w:tc>
        <w:tc>
          <w:tcPr>
            <w:tcW w:w="1418" w:type="dxa"/>
            <w:shd w:val="clear" w:color="auto" w:fill="auto"/>
          </w:tcPr>
          <w:p w14:paraId="619CB961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80B992" w14:textId="77777777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22569775" w14:textId="77777777" w:rsidTr="001334E0">
        <w:tc>
          <w:tcPr>
            <w:tcW w:w="560" w:type="dxa"/>
          </w:tcPr>
          <w:p w14:paraId="06F19DB5" w14:textId="1A46B56E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8" w:type="dxa"/>
          </w:tcPr>
          <w:p w14:paraId="7E3BDEA0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59D890F7" w14:textId="2C71AEF2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phing motion</w:t>
            </w:r>
          </w:p>
        </w:tc>
        <w:tc>
          <w:tcPr>
            <w:tcW w:w="1418" w:type="dxa"/>
            <w:shd w:val="clear" w:color="auto" w:fill="auto"/>
          </w:tcPr>
          <w:p w14:paraId="643E42D9" w14:textId="205154CE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-30</w:t>
            </w:r>
          </w:p>
        </w:tc>
        <w:tc>
          <w:tcPr>
            <w:tcW w:w="3543" w:type="dxa"/>
            <w:shd w:val="clear" w:color="auto" w:fill="auto"/>
          </w:tcPr>
          <w:p w14:paraId="439766FC" w14:textId="7864DFFA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016F182F" w14:textId="77777777" w:rsidTr="001334E0">
        <w:tc>
          <w:tcPr>
            <w:tcW w:w="560" w:type="dxa"/>
          </w:tcPr>
          <w:p w14:paraId="6EFD2909" w14:textId="25AB0D83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8" w:type="dxa"/>
          </w:tcPr>
          <w:p w14:paraId="011C2DB1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311196AD" w14:textId="5D88960B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phing motion</w:t>
            </w:r>
          </w:p>
        </w:tc>
        <w:tc>
          <w:tcPr>
            <w:tcW w:w="1418" w:type="dxa"/>
            <w:shd w:val="clear" w:color="auto" w:fill="auto"/>
          </w:tcPr>
          <w:p w14:paraId="0ACE273F" w14:textId="5BF119EF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-30</w:t>
            </w:r>
          </w:p>
        </w:tc>
        <w:tc>
          <w:tcPr>
            <w:tcW w:w="3543" w:type="dxa"/>
            <w:shd w:val="clear" w:color="auto" w:fill="auto"/>
          </w:tcPr>
          <w:p w14:paraId="21C443F0" w14:textId="7AE450C5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3712D" w:rsidRPr="00D025FB" w14:paraId="0A73F764" w14:textId="77777777" w:rsidTr="001334E0">
        <w:tc>
          <w:tcPr>
            <w:tcW w:w="560" w:type="dxa"/>
          </w:tcPr>
          <w:p w14:paraId="1DFF7192" w14:textId="2E32182F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8" w:type="dxa"/>
          </w:tcPr>
          <w:p w14:paraId="6BB4A97E" w14:textId="77777777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0CD7445B" w14:textId="4B7CBBEB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tical motion</w:t>
            </w:r>
          </w:p>
        </w:tc>
        <w:tc>
          <w:tcPr>
            <w:tcW w:w="1418" w:type="dxa"/>
            <w:shd w:val="clear" w:color="auto" w:fill="auto"/>
          </w:tcPr>
          <w:p w14:paraId="39661B05" w14:textId="0B41F4E6" w:rsidR="0043712D" w:rsidRPr="00D025FB" w:rsidRDefault="0043712D" w:rsidP="0043712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-33</w:t>
            </w:r>
          </w:p>
        </w:tc>
        <w:tc>
          <w:tcPr>
            <w:tcW w:w="3543" w:type="dxa"/>
            <w:shd w:val="clear" w:color="auto" w:fill="auto"/>
          </w:tcPr>
          <w:p w14:paraId="1D275EFE" w14:textId="6F13EC94" w:rsidR="0043712D" w:rsidRPr="00D025FB" w:rsidRDefault="0043712D" w:rsidP="0043712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5091781B" w14:textId="77777777" w:rsidTr="001334E0">
        <w:tc>
          <w:tcPr>
            <w:tcW w:w="560" w:type="dxa"/>
          </w:tcPr>
          <w:p w14:paraId="1DE664E3" w14:textId="52D68263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8" w:type="dxa"/>
          </w:tcPr>
          <w:p w14:paraId="2AB91CBA" w14:textId="7777777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1A8FD142" w14:textId="7C5CDCD0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tical motion</w:t>
            </w:r>
          </w:p>
        </w:tc>
        <w:tc>
          <w:tcPr>
            <w:tcW w:w="1418" w:type="dxa"/>
            <w:shd w:val="clear" w:color="auto" w:fill="auto"/>
          </w:tcPr>
          <w:p w14:paraId="1A5B819C" w14:textId="11901FC9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-33</w:t>
            </w:r>
          </w:p>
        </w:tc>
        <w:tc>
          <w:tcPr>
            <w:tcW w:w="3543" w:type="dxa"/>
            <w:shd w:val="clear" w:color="auto" w:fill="auto"/>
          </w:tcPr>
          <w:p w14:paraId="4387ECBA" w14:textId="050C4F5B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15</w:t>
            </w:r>
          </w:p>
        </w:tc>
      </w:tr>
      <w:tr w:rsidR="001A49A6" w:rsidRPr="00D025FB" w14:paraId="37312543" w14:textId="77777777" w:rsidTr="001334E0">
        <w:tc>
          <w:tcPr>
            <w:tcW w:w="560" w:type="dxa"/>
          </w:tcPr>
          <w:p w14:paraId="77B98A28" w14:textId="0A54FC7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8" w:type="dxa"/>
          </w:tcPr>
          <w:p w14:paraId="23F62562" w14:textId="7777777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D025F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3504D607" w14:textId="61201E2F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ces</w:t>
            </w:r>
          </w:p>
        </w:tc>
        <w:tc>
          <w:tcPr>
            <w:tcW w:w="1418" w:type="dxa"/>
            <w:shd w:val="clear" w:color="auto" w:fill="auto"/>
          </w:tcPr>
          <w:p w14:paraId="15939194" w14:textId="2832EBCF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14:paraId="594495BC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339486CE" w14:textId="77777777" w:rsidTr="001334E0">
        <w:tc>
          <w:tcPr>
            <w:tcW w:w="560" w:type="dxa"/>
          </w:tcPr>
          <w:p w14:paraId="736F5E9E" w14:textId="7966154D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</w:tcPr>
          <w:p w14:paraId="128DC717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641B8236" w14:textId="448D2BE8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n’s 1</w:t>
            </w:r>
            <w:r w:rsidRPr="009F1A73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law</w:t>
            </w:r>
          </w:p>
        </w:tc>
        <w:tc>
          <w:tcPr>
            <w:tcW w:w="1418" w:type="dxa"/>
            <w:shd w:val="clear" w:color="auto" w:fill="auto"/>
          </w:tcPr>
          <w:p w14:paraId="0E5F4F0D" w14:textId="76DA3699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-40</w:t>
            </w:r>
          </w:p>
        </w:tc>
        <w:tc>
          <w:tcPr>
            <w:tcW w:w="3543" w:type="dxa"/>
            <w:shd w:val="clear" w:color="auto" w:fill="auto"/>
          </w:tcPr>
          <w:p w14:paraId="79685BBE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3F9B32FA" w14:textId="77777777" w:rsidTr="001334E0">
        <w:tc>
          <w:tcPr>
            <w:tcW w:w="560" w:type="dxa"/>
          </w:tcPr>
          <w:p w14:paraId="64044D33" w14:textId="5C4C3464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</w:tcPr>
          <w:p w14:paraId="1412787E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23A540E2" w14:textId="2C6D8B30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n’s 2</w:t>
            </w:r>
            <w:r w:rsidRPr="009F1A73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law</w:t>
            </w:r>
          </w:p>
        </w:tc>
        <w:tc>
          <w:tcPr>
            <w:tcW w:w="1418" w:type="dxa"/>
            <w:shd w:val="clear" w:color="auto" w:fill="auto"/>
          </w:tcPr>
          <w:p w14:paraId="15B6E00B" w14:textId="018170CE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-45</w:t>
            </w:r>
          </w:p>
        </w:tc>
        <w:tc>
          <w:tcPr>
            <w:tcW w:w="3543" w:type="dxa"/>
            <w:shd w:val="clear" w:color="auto" w:fill="auto"/>
          </w:tcPr>
          <w:p w14:paraId="23BDB37B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7D56B18E" w14:textId="77777777" w:rsidTr="001334E0">
        <w:tc>
          <w:tcPr>
            <w:tcW w:w="560" w:type="dxa"/>
          </w:tcPr>
          <w:p w14:paraId="3FFF6AA0" w14:textId="7282BF42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</w:tcPr>
          <w:p w14:paraId="44AA52BE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55351BF6" w14:textId="5DD1436F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ton’s 3</w:t>
            </w:r>
            <w:r w:rsidRPr="009F1A73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law</w:t>
            </w:r>
          </w:p>
        </w:tc>
        <w:tc>
          <w:tcPr>
            <w:tcW w:w="1418" w:type="dxa"/>
            <w:shd w:val="clear" w:color="auto" w:fill="auto"/>
          </w:tcPr>
          <w:p w14:paraId="717E9D82" w14:textId="4014E6CC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-54</w:t>
            </w:r>
          </w:p>
        </w:tc>
        <w:tc>
          <w:tcPr>
            <w:tcW w:w="3543" w:type="dxa"/>
            <w:shd w:val="clear" w:color="auto" w:fill="auto"/>
          </w:tcPr>
          <w:p w14:paraId="216D68B5" w14:textId="22B45FC1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67E3AA05" w14:textId="77777777" w:rsidTr="001334E0">
        <w:tc>
          <w:tcPr>
            <w:tcW w:w="560" w:type="dxa"/>
          </w:tcPr>
          <w:p w14:paraId="01E69192" w14:textId="1CF04C80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</w:tcPr>
          <w:p w14:paraId="056B409F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7E9AB82D" w14:textId="7CE6ED82" w:rsidR="001A49A6" w:rsidRPr="00C826E7" w:rsidRDefault="001A49A6" w:rsidP="001A49A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levator problems</w:t>
            </w:r>
          </w:p>
        </w:tc>
        <w:tc>
          <w:tcPr>
            <w:tcW w:w="1418" w:type="dxa"/>
            <w:shd w:val="clear" w:color="auto" w:fill="auto"/>
          </w:tcPr>
          <w:p w14:paraId="109891D3" w14:textId="4232866B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-54</w:t>
            </w:r>
          </w:p>
        </w:tc>
        <w:tc>
          <w:tcPr>
            <w:tcW w:w="3543" w:type="dxa"/>
            <w:shd w:val="clear" w:color="auto" w:fill="auto"/>
          </w:tcPr>
          <w:p w14:paraId="481EFD2E" w14:textId="7CCA352B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16</w:t>
            </w:r>
          </w:p>
        </w:tc>
      </w:tr>
      <w:tr w:rsidR="001A49A6" w:rsidRPr="00D025FB" w14:paraId="7D652400" w14:textId="77777777" w:rsidTr="00C826E7">
        <w:tc>
          <w:tcPr>
            <w:tcW w:w="560" w:type="dxa"/>
          </w:tcPr>
          <w:p w14:paraId="23FE79A1" w14:textId="49B3985A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8" w:type="dxa"/>
          </w:tcPr>
          <w:p w14:paraId="748CD9F8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5A93000B" w14:textId="56EFF840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C826E7">
              <w:rPr>
                <w:rFonts w:ascii="Arial" w:hAnsi="Arial" w:cs="Arial"/>
                <w:b/>
                <w:sz w:val="20"/>
              </w:rPr>
              <w:t>Hockey slapshot analysis</w:t>
            </w:r>
          </w:p>
        </w:tc>
        <w:tc>
          <w:tcPr>
            <w:tcW w:w="1418" w:type="dxa"/>
            <w:shd w:val="clear" w:color="auto" w:fill="auto"/>
          </w:tcPr>
          <w:p w14:paraId="54759710" w14:textId="7777777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E311E53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18F2AE14" w14:textId="77777777" w:rsidTr="00C826E7">
        <w:tc>
          <w:tcPr>
            <w:tcW w:w="560" w:type="dxa"/>
          </w:tcPr>
          <w:p w14:paraId="2C2309A4" w14:textId="09E883F9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8" w:type="dxa"/>
          </w:tcPr>
          <w:p w14:paraId="573592F2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BFBFBF" w:themeFill="accent1" w:themeFillShade="BF"/>
          </w:tcPr>
          <w:p w14:paraId="3D533ADC" w14:textId="6C6DF968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PL</w:t>
            </w:r>
          </w:p>
        </w:tc>
        <w:tc>
          <w:tcPr>
            <w:tcW w:w="1418" w:type="dxa"/>
            <w:shd w:val="clear" w:color="auto" w:fill="BFBFBF" w:themeFill="accent1" w:themeFillShade="BF"/>
          </w:tcPr>
          <w:p w14:paraId="3D05E7CF" w14:textId="556FF2C2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BFBFBF" w:themeFill="accent1" w:themeFillShade="BF"/>
          </w:tcPr>
          <w:p w14:paraId="269ABA88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364F0325" w14:textId="77777777" w:rsidTr="001334E0">
        <w:tc>
          <w:tcPr>
            <w:tcW w:w="560" w:type="dxa"/>
          </w:tcPr>
          <w:p w14:paraId="310CF15C" w14:textId="381BA1AD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8" w:type="dxa"/>
          </w:tcPr>
          <w:p w14:paraId="589423D2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462F217B" w14:textId="41CD24DA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mentum</w:t>
            </w:r>
          </w:p>
        </w:tc>
        <w:tc>
          <w:tcPr>
            <w:tcW w:w="1418" w:type="dxa"/>
            <w:shd w:val="clear" w:color="auto" w:fill="auto"/>
          </w:tcPr>
          <w:p w14:paraId="19243EA2" w14:textId="16F86C9D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58</w:t>
            </w:r>
          </w:p>
        </w:tc>
        <w:tc>
          <w:tcPr>
            <w:tcW w:w="3543" w:type="dxa"/>
            <w:shd w:val="clear" w:color="auto" w:fill="auto"/>
          </w:tcPr>
          <w:p w14:paraId="1E838340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7CB6F84B" w14:textId="77777777" w:rsidTr="001334E0">
        <w:tc>
          <w:tcPr>
            <w:tcW w:w="560" w:type="dxa"/>
          </w:tcPr>
          <w:p w14:paraId="10387491" w14:textId="171648DC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8" w:type="dxa"/>
          </w:tcPr>
          <w:p w14:paraId="60DC9526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0952AEAC" w14:textId="6065E0F6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mentum</w:t>
            </w:r>
          </w:p>
        </w:tc>
        <w:tc>
          <w:tcPr>
            <w:tcW w:w="1418" w:type="dxa"/>
            <w:shd w:val="clear" w:color="auto" w:fill="auto"/>
          </w:tcPr>
          <w:p w14:paraId="4403A41F" w14:textId="3F7428D1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58</w:t>
            </w:r>
          </w:p>
        </w:tc>
        <w:tc>
          <w:tcPr>
            <w:tcW w:w="3543" w:type="dxa"/>
            <w:shd w:val="clear" w:color="auto" w:fill="auto"/>
          </w:tcPr>
          <w:p w14:paraId="5ABC1679" w14:textId="2A22C128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4B45D8D1" w14:textId="77777777" w:rsidTr="001334E0">
        <w:tc>
          <w:tcPr>
            <w:tcW w:w="560" w:type="dxa"/>
          </w:tcPr>
          <w:p w14:paraId="12605B5F" w14:textId="4CF5DFAF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8" w:type="dxa"/>
          </w:tcPr>
          <w:p w14:paraId="159E0463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6A1AF845" w14:textId="71EE9CAF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ulse</w:t>
            </w:r>
          </w:p>
        </w:tc>
        <w:tc>
          <w:tcPr>
            <w:tcW w:w="1418" w:type="dxa"/>
            <w:shd w:val="clear" w:color="auto" w:fill="auto"/>
          </w:tcPr>
          <w:p w14:paraId="27B352A6" w14:textId="15178308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-64</w:t>
            </w:r>
          </w:p>
        </w:tc>
        <w:tc>
          <w:tcPr>
            <w:tcW w:w="3543" w:type="dxa"/>
            <w:shd w:val="clear" w:color="auto" w:fill="auto"/>
          </w:tcPr>
          <w:p w14:paraId="25766D25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7B241B95" w14:textId="77777777" w:rsidTr="001334E0">
        <w:tc>
          <w:tcPr>
            <w:tcW w:w="560" w:type="dxa"/>
          </w:tcPr>
          <w:p w14:paraId="519BA27E" w14:textId="0F932C85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8" w:type="dxa"/>
          </w:tcPr>
          <w:p w14:paraId="5AB58A12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017ECDA1" w14:textId="6BB184C6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ulse</w:t>
            </w:r>
          </w:p>
        </w:tc>
        <w:tc>
          <w:tcPr>
            <w:tcW w:w="1418" w:type="dxa"/>
            <w:shd w:val="clear" w:color="auto" w:fill="auto"/>
          </w:tcPr>
          <w:p w14:paraId="78A33AFA" w14:textId="143F80AA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-64</w:t>
            </w:r>
          </w:p>
        </w:tc>
        <w:tc>
          <w:tcPr>
            <w:tcW w:w="3543" w:type="dxa"/>
            <w:shd w:val="clear" w:color="auto" w:fill="auto"/>
          </w:tcPr>
          <w:p w14:paraId="291A9072" w14:textId="30CBFDFB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17</w:t>
            </w:r>
          </w:p>
        </w:tc>
      </w:tr>
      <w:tr w:rsidR="001A49A6" w:rsidRPr="00D025FB" w14:paraId="01336AD0" w14:textId="77777777" w:rsidTr="001334E0">
        <w:tc>
          <w:tcPr>
            <w:tcW w:w="560" w:type="dxa"/>
          </w:tcPr>
          <w:p w14:paraId="33432FD8" w14:textId="1C1FAC08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8" w:type="dxa"/>
          </w:tcPr>
          <w:p w14:paraId="338F501B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1C00DF19" w14:textId="25935B13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y</w:t>
            </w:r>
          </w:p>
        </w:tc>
        <w:tc>
          <w:tcPr>
            <w:tcW w:w="1418" w:type="dxa"/>
            <w:shd w:val="clear" w:color="auto" w:fill="auto"/>
          </w:tcPr>
          <w:p w14:paraId="687B79E7" w14:textId="466CC873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-74</w:t>
            </w:r>
          </w:p>
        </w:tc>
        <w:tc>
          <w:tcPr>
            <w:tcW w:w="3543" w:type="dxa"/>
            <w:shd w:val="clear" w:color="auto" w:fill="auto"/>
          </w:tcPr>
          <w:p w14:paraId="6400791E" w14:textId="0B6E4190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7508B7B3" w14:textId="77777777" w:rsidTr="001334E0">
        <w:tc>
          <w:tcPr>
            <w:tcW w:w="560" w:type="dxa"/>
          </w:tcPr>
          <w:p w14:paraId="2C956B28" w14:textId="06176DDA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8" w:type="dxa"/>
          </w:tcPr>
          <w:p w14:paraId="7B3C9CD8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5F5A0277" w14:textId="17C70C04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ergy</w:t>
            </w:r>
          </w:p>
        </w:tc>
        <w:tc>
          <w:tcPr>
            <w:tcW w:w="1418" w:type="dxa"/>
            <w:shd w:val="clear" w:color="auto" w:fill="auto"/>
          </w:tcPr>
          <w:p w14:paraId="1B1D785C" w14:textId="4A24AA21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-74</w:t>
            </w:r>
          </w:p>
        </w:tc>
        <w:tc>
          <w:tcPr>
            <w:tcW w:w="3543" w:type="dxa"/>
            <w:shd w:val="clear" w:color="auto" w:fill="auto"/>
          </w:tcPr>
          <w:p w14:paraId="549F0ED4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6B7A2780" w14:textId="77777777" w:rsidTr="001334E0">
        <w:tc>
          <w:tcPr>
            <w:tcW w:w="560" w:type="dxa"/>
          </w:tcPr>
          <w:p w14:paraId="6A7C4250" w14:textId="4BDDE77C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8" w:type="dxa"/>
          </w:tcPr>
          <w:p w14:paraId="3C08F3AB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3E78C395" w14:textId="370A50C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1418" w:type="dxa"/>
            <w:shd w:val="clear" w:color="auto" w:fill="auto"/>
          </w:tcPr>
          <w:p w14:paraId="39F40A83" w14:textId="52E73A29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3543" w:type="dxa"/>
            <w:shd w:val="clear" w:color="auto" w:fill="auto"/>
          </w:tcPr>
          <w:p w14:paraId="62442632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1F0A200B" w14:textId="77777777" w:rsidTr="001334E0">
        <w:tc>
          <w:tcPr>
            <w:tcW w:w="560" w:type="dxa"/>
          </w:tcPr>
          <w:p w14:paraId="484A4373" w14:textId="1B066F18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8" w:type="dxa"/>
          </w:tcPr>
          <w:p w14:paraId="640A669F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7E0FC56A" w14:textId="00810C54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fficiency</w:t>
            </w:r>
          </w:p>
        </w:tc>
        <w:tc>
          <w:tcPr>
            <w:tcW w:w="1418" w:type="dxa"/>
            <w:shd w:val="clear" w:color="auto" w:fill="auto"/>
          </w:tcPr>
          <w:p w14:paraId="3E1563AD" w14:textId="4AFFC125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-77</w:t>
            </w:r>
          </w:p>
        </w:tc>
        <w:tc>
          <w:tcPr>
            <w:tcW w:w="3543" w:type="dxa"/>
            <w:shd w:val="clear" w:color="auto" w:fill="auto"/>
          </w:tcPr>
          <w:p w14:paraId="559DBA8A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44D7AE13" w14:textId="77777777" w:rsidTr="001334E0">
        <w:tc>
          <w:tcPr>
            <w:tcW w:w="560" w:type="dxa"/>
          </w:tcPr>
          <w:p w14:paraId="627C0CA7" w14:textId="60E0A689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8" w:type="dxa"/>
          </w:tcPr>
          <w:p w14:paraId="4BFE4785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750AA5E2" w14:textId="2DAF83D1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</w:t>
            </w:r>
          </w:p>
        </w:tc>
        <w:tc>
          <w:tcPr>
            <w:tcW w:w="1418" w:type="dxa"/>
            <w:shd w:val="clear" w:color="auto" w:fill="auto"/>
          </w:tcPr>
          <w:p w14:paraId="348AD6DF" w14:textId="67066C0B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-79</w:t>
            </w:r>
          </w:p>
        </w:tc>
        <w:tc>
          <w:tcPr>
            <w:tcW w:w="3543" w:type="dxa"/>
            <w:shd w:val="clear" w:color="auto" w:fill="auto"/>
          </w:tcPr>
          <w:p w14:paraId="4D6207F2" w14:textId="683F8095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39059E10" w14:textId="77777777" w:rsidTr="001334E0">
        <w:tc>
          <w:tcPr>
            <w:tcW w:w="560" w:type="dxa"/>
          </w:tcPr>
          <w:p w14:paraId="213DDC9B" w14:textId="2561C62A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8" w:type="dxa"/>
          </w:tcPr>
          <w:p w14:paraId="5D44E7A5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14:paraId="37778DC4" w14:textId="4D73DE5F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</w:t>
            </w:r>
          </w:p>
        </w:tc>
        <w:tc>
          <w:tcPr>
            <w:tcW w:w="1418" w:type="dxa"/>
            <w:shd w:val="clear" w:color="auto" w:fill="auto"/>
          </w:tcPr>
          <w:p w14:paraId="00867678" w14:textId="7126CFFB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-79</w:t>
            </w:r>
          </w:p>
        </w:tc>
        <w:tc>
          <w:tcPr>
            <w:tcW w:w="3543" w:type="dxa"/>
            <w:shd w:val="clear" w:color="auto" w:fill="auto"/>
          </w:tcPr>
          <w:p w14:paraId="417B7A0A" w14:textId="21F1BD4A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t 18</w:t>
            </w:r>
          </w:p>
        </w:tc>
      </w:tr>
      <w:tr w:rsidR="001A49A6" w:rsidRPr="00D025FB" w14:paraId="6CBB6BC0" w14:textId="77777777" w:rsidTr="001334E0">
        <w:tc>
          <w:tcPr>
            <w:tcW w:w="560" w:type="dxa"/>
          </w:tcPr>
          <w:p w14:paraId="278D953E" w14:textId="32FBFE6B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8" w:type="dxa"/>
          </w:tcPr>
          <w:p w14:paraId="7DA345A9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18" w:type="dxa"/>
            <w:shd w:val="clear" w:color="auto" w:fill="auto"/>
          </w:tcPr>
          <w:p w14:paraId="7BB451F0" w14:textId="474531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</w:t>
            </w:r>
          </w:p>
        </w:tc>
        <w:tc>
          <w:tcPr>
            <w:tcW w:w="1418" w:type="dxa"/>
            <w:shd w:val="clear" w:color="auto" w:fill="auto"/>
          </w:tcPr>
          <w:p w14:paraId="4FB8539B" w14:textId="35936C02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D6C3F0B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3CFA8EE9" w14:textId="77777777" w:rsidTr="001334E0">
        <w:tc>
          <w:tcPr>
            <w:tcW w:w="560" w:type="dxa"/>
          </w:tcPr>
          <w:p w14:paraId="6D218E2C" w14:textId="085C1B74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8" w:type="dxa"/>
          </w:tcPr>
          <w:p w14:paraId="3B581DB4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18" w:type="dxa"/>
            <w:shd w:val="clear" w:color="auto" w:fill="auto"/>
          </w:tcPr>
          <w:p w14:paraId="3E7855A3" w14:textId="2FE16B3E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</w:t>
            </w:r>
          </w:p>
        </w:tc>
        <w:tc>
          <w:tcPr>
            <w:tcW w:w="1418" w:type="dxa"/>
            <w:shd w:val="clear" w:color="auto" w:fill="auto"/>
          </w:tcPr>
          <w:p w14:paraId="297A207D" w14:textId="5BC7605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D3D1FD2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1E79BC0E" w14:textId="77777777" w:rsidTr="001334E0">
        <w:tc>
          <w:tcPr>
            <w:tcW w:w="560" w:type="dxa"/>
          </w:tcPr>
          <w:p w14:paraId="73494F64" w14:textId="5095D6AE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8" w:type="dxa"/>
          </w:tcPr>
          <w:p w14:paraId="5E77ABDC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18" w:type="dxa"/>
            <w:shd w:val="clear" w:color="auto" w:fill="auto"/>
          </w:tcPr>
          <w:p w14:paraId="3008EC91" w14:textId="2428652C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</w:t>
            </w:r>
          </w:p>
        </w:tc>
        <w:tc>
          <w:tcPr>
            <w:tcW w:w="1418" w:type="dxa"/>
            <w:shd w:val="clear" w:color="auto" w:fill="auto"/>
          </w:tcPr>
          <w:p w14:paraId="616841C1" w14:textId="2FFA578C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7AF6319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A49A6" w:rsidRPr="00D025FB" w14:paraId="6EFBF144" w14:textId="77777777" w:rsidTr="001334E0">
        <w:tc>
          <w:tcPr>
            <w:tcW w:w="560" w:type="dxa"/>
          </w:tcPr>
          <w:p w14:paraId="3F30363C" w14:textId="1F59AB21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8" w:type="dxa"/>
          </w:tcPr>
          <w:p w14:paraId="379D6AC6" w14:textId="77777777" w:rsidR="001A49A6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18" w:type="dxa"/>
            <w:shd w:val="clear" w:color="auto" w:fill="auto"/>
          </w:tcPr>
          <w:p w14:paraId="2D15F2A4" w14:textId="2CCB561B" w:rsidR="001A49A6" w:rsidRPr="00C826E7" w:rsidRDefault="001A49A6" w:rsidP="001A49A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C826E7">
              <w:rPr>
                <w:rFonts w:ascii="Arial" w:hAnsi="Arial" w:cs="Arial"/>
                <w:b/>
                <w:sz w:val="20"/>
              </w:rPr>
              <w:t>Motion Topic Test</w:t>
            </w:r>
          </w:p>
        </w:tc>
        <w:tc>
          <w:tcPr>
            <w:tcW w:w="1418" w:type="dxa"/>
            <w:shd w:val="clear" w:color="auto" w:fill="auto"/>
          </w:tcPr>
          <w:p w14:paraId="3E0A46B5" w14:textId="77777777" w:rsidR="001A49A6" w:rsidRPr="00D025FB" w:rsidRDefault="001A49A6" w:rsidP="001A49A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B477262" w14:textId="77777777" w:rsidR="001A49A6" w:rsidRPr="00D025FB" w:rsidRDefault="001A49A6" w:rsidP="001A49A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22EF070" w14:textId="77777777" w:rsidR="00071599" w:rsidRPr="00071599" w:rsidRDefault="00071599" w:rsidP="0007159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8"/>
        </w:rPr>
      </w:pPr>
      <w:r w:rsidRPr="00071599">
        <w:rPr>
          <w:rFonts w:ascii="Arial" w:hAnsi="Arial" w:cs="Arial"/>
          <w:b/>
          <w:sz w:val="28"/>
        </w:rPr>
        <w:br w:type="page"/>
      </w:r>
    </w:p>
    <w:p w14:paraId="4DCAB7DA" w14:textId="77777777" w:rsidR="00071599" w:rsidRPr="00071599" w:rsidRDefault="00071599" w:rsidP="00071599">
      <w:pPr>
        <w:spacing w:line="240" w:lineRule="auto"/>
        <w:ind w:left="360"/>
        <w:rPr>
          <w:rFonts w:ascii="Arial" w:hAnsi="Arial" w:cs="Arial"/>
          <w:b/>
          <w:sz w:val="28"/>
        </w:rPr>
      </w:pPr>
      <w:r w:rsidRPr="00071599">
        <w:rPr>
          <w:rFonts w:ascii="Arial" w:hAnsi="Arial" w:cs="Arial"/>
          <w:b/>
          <w:sz w:val="28"/>
        </w:rPr>
        <w:lastRenderedPageBreak/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71599" w14:paraId="12C24821" w14:textId="77777777" w:rsidTr="009269CF">
        <w:tc>
          <w:tcPr>
            <w:tcW w:w="1555" w:type="dxa"/>
          </w:tcPr>
          <w:p w14:paraId="4035A349" w14:textId="77777777" w:rsidR="00071599" w:rsidRDefault="00071599" w:rsidP="009269CF">
            <w:pPr>
              <w:spacing w:line="240" w:lineRule="auto"/>
              <w:rPr>
                <w:rFonts w:ascii="Arial" w:hAnsi="Arial" w:cs="Arial"/>
                <w:b/>
              </w:rPr>
            </w:pPr>
            <w:r w:rsidRPr="00E4475B">
              <w:rPr>
                <w:rFonts w:ascii="Arial" w:hAnsi="Arial" w:cs="Arial"/>
                <w:b/>
              </w:rPr>
              <w:t>Word</w:t>
            </w:r>
          </w:p>
          <w:p w14:paraId="74FC04C0" w14:textId="287F8C49" w:rsidR="00071599" w:rsidRPr="00E4475B" w:rsidRDefault="00071599" w:rsidP="009269C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461" w:type="dxa"/>
          </w:tcPr>
          <w:p w14:paraId="034F42CC" w14:textId="77777777" w:rsidR="00071599" w:rsidRPr="00E4475B" w:rsidRDefault="00071599" w:rsidP="009269CF">
            <w:pPr>
              <w:spacing w:line="240" w:lineRule="auto"/>
              <w:rPr>
                <w:rFonts w:ascii="Arial" w:hAnsi="Arial" w:cs="Arial"/>
                <w:b/>
              </w:rPr>
            </w:pPr>
            <w:r w:rsidRPr="00E4475B">
              <w:rPr>
                <w:rFonts w:ascii="Arial" w:hAnsi="Arial" w:cs="Arial"/>
                <w:b/>
              </w:rPr>
              <w:t>Definition</w:t>
            </w:r>
          </w:p>
        </w:tc>
      </w:tr>
      <w:tr w:rsidR="00071599" w14:paraId="61E7D453" w14:textId="77777777" w:rsidTr="009269CF">
        <w:tc>
          <w:tcPr>
            <w:tcW w:w="1555" w:type="dxa"/>
          </w:tcPr>
          <w:p w14:paraId="4255E06C" w14:textId="30698E33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ar</w:t>
            </w:r>
          </w:p>
        </w:tc>
        <w:tc>
          <w:tcPr>
            <w:tcW w:w="7461" w:type="dxa"/>
          </w:tcPr>
          <w:p w14:paraId="738F762F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61B5D8F1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185076BC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1314B827" w14:textId="77777777" w:rsidTr="009269CF">
        <w:tc>
          <w:tcPr>
            <w:tcW w:w="1555" w:type="dxa"/>
          </w:tcPr>
          <w:p w14:paraId="15C95FAD" w14:textId="0082E08C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</w:t>
            </w:r>
          </w:p>
        </w:tc>
        <w:tc>
          <w:tcPr>
            <w:tcW w:w="7461" w:type="dxa"/>
          </w:tcPr>
          <w:p w14:paraId="69683C6C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EE2ED80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42BE216A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4CC2B9E5" w14:textId="77777777" w:rsidTr="009269CF">
        <w:tc>
          <w:tcPr>
            <w:tcW w:w="1555" w:type="dxa"/>
          </w:tcPr>
          <w:p w14:paraId="1CE95F13" w14:textId="1A0F2C99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</w:t>
            </w:r>
          </w:p>
        </w:tc>
        <w:tc>
          <w:tcPr>
            <w:tcW w:w="7461" w:type="dxa"/>
          </w:tcPr>
          <w:p w14:paraId="3FF12A81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1F85F19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064F974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14B53B3F" w14:textId="77777777" w:rsidTr="009269CF">
        <w:tc>
          <w:tcPr>
            <w:tcW w:w="1555" w:type="dxa"/>
          </w:tcPr>
          <w:p w14:paraId="65626F77" w14:textId="3D670B45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cement</w:t>
            </w:r>
          </w:p>
        </w:tc>
        <w:tc>
          <w:tcPr>
            <w:tcW w:w="7461" w:type="dxa"/>
          </w:tcPr>
          <w:p w14:paraId="0C5B09F1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1B9910A2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A1FE586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61628284" w14:textId="77777777" w:rsidTr="009269CF">
        <w:tc>
          <w:tcPr>
            <w:tcW w:w="1555" w:type="dxa"/>
          </w:tcPr>
          <w:p w14:paraId="07AE9324" w14:textId="35A3181C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</w:tc>
        <w:tc>
          <w:tcPr>
            <w:tcW w:w="7461" w:type="dxa"/>
          </w:tcPr>
          <w:p w14:paraId="4F4F88D8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3941AC39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778D3CF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3A09FB88" w14:textId="77777777" w:rsidTr="009269CF">
        <w:tc>
          <w:tcPr>
            <w:tcW w:w="1555" w:type="dxa"/>
          </w:tcPr>
          <w:p w14:paraId="1B35E563" w14:textId="5B0EDB1C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city</w:t>
            </w:r>
          </w:p>
        </w:tc>
        <w:tc>
          <w:tcPr>
            <w:tcW w:w="7461" w:type="dxa"/>
          </w:tcPr>
          <w:p w14:paraId="7DADBBDC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0D0CF045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446A3898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57DF2BCE" w14:textId="77777777" w:rsidTr="009269CF">
        <w:tc>
          <w:tcPr>
            <w:tcW w:w="1555" w:type="dxa"/>
          </w:tcPr>
          <w:p w14:paraId="2C0361DB" w14:textId="7B82A279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leration</w:t>
            </w:r>
          </w:p>
        </w:tc>
        <w:tc>
          <w:tcPr>
            <w:tcW w:w="7461" w:type="dxa"/>
          </w:tcPr>
          <w:p w14:paraId="18CDD30C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B262796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71C9701E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504AFF8F" w14:textId="77777777" w:rsidTr="009269CF">
        <w:tc>
          <w:tcPr>
            <w:tcW w:w="1555" w:type="dxa"/>
          </w:tcPr>
          <w:p w14:paraId="27A04FE2" w14:textId="7DE1904A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</w:t>
            </w:r>
          </w:p>
        </w:tc>
        <w:tc>
          <w:tcPr>
            <w:tcW w:w="7461" w:type="dxa"/>
          </w:tcPr>
          <w:p w14:paraId="4C2566F8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1EC1813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696484E4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355BCAB5" w14:textId="77777777" w:rsidTr="009269CF">
        <w:tc>
          <w:tcPr>
            <w:tcW w:w="1555" w:type="dxa"/>
          </w:tcPr>
          <w:p w14:paraId="683AFDE5" w14:textId="5E3C1803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7461" w:type="dxa"/>
          </w:tcPr>
          <w:p w14:paraId="3A2B1814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2478199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C438541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6E699689" w14:textId="77777777" w:rsidTr="009269CF">
        <w:tc>
          <w:tcPr>
            <w:tcW w:w="1555" w:type="dxa"/>
          </w:tcPr>
          <w:p w14:paraId="1D7C4F28" w14:textId="082EABDD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</w:t>
            </w:r>
          </w:p>
        </w:tc>
        <w:tc>
          <w:tcPr>
            <w:tcW w:w="7461" w:type="dxa"/>
          </w:tcPr>
          <w:p w14:paraId="44F57D5C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18D7055F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0BF5C3EA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234076B8" w14:textId="77777777" w:rsidTr="009269CF">
        <w:tc>
          <w:tcPr>
            <w:tcW w:w="1555" w:type="dxa"/>
          </w:tcPr>
          <w:p w14:paraId="63C0FE41" w14:textId="31B4D1C4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lse</w:t>
            </w:r>
          </w:p>
        </w:tc>
        <w:tc>
          <w:tcPr>
            <w:tcW w:w="7461" w:type="dxa"/>
          </w:tcPr>
          <w:p w14:paraId="7DE6E072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1D3D77A4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A239CBA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3517529A" w14:textId="77777777" w:rsidTr="009269CF">
        <w:tc>
          <w:tcPr>
            <w:tcW w:w="1555" w:type="dxa"/>
          </w:tcPr>
          <w:p w14:paraId="7B1740F0" w14:textId="7F169869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7461" w:type="dxa"/>
          </w:tcPr>
          <w:p w14:paraId="46233E0F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1109D7D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0576AEAA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16FCDE53" w14:textId="77777777" w:rsidTr="009269CF">
        <w:tc>
          <w:tcPr>
            <w:tcW w:w="1555" w:type="dxa"/>
          </w:tcPr>
          <w:p w14:paraId="5AC8A32E" w14:textId="06273096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</w:t>
            </w:r>
          </w:p>
        </w:tc>
        <w:tc>
          <w:tcPr>
            <w:tcW w:w="7461" w:type="dxa"/>
          </w:tcPr>
          <w:p w14:paraId="5E28EF41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636F7EC2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475EB2C4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041296DE" w14:textId="77777777" w:rsidTr="009269CF">
        <w:tc>
          <w:tcPr>
            <w:tcW w:w="1555" w:type="dxa"/>
          </w:tcPr>
          <w:p w14:paraId="7DE9D6D0" w14:textId="128D466D" w:rsidR="00071599" w:rsidRDefault="001334E0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ce</w:t>
            </w:r>
          </w:p>
        </w:tc>
        <w:tc>
          <w:tcPr>
            <w:tcW w:w="7461" w:type="dxa"/>
          </w:tcPr>
          <w:p w14:paraId="0EE2E067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30C78631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7173D72C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7885252C" w14:textId="77777777" w:rsidTr="009269CF">
        <w:tc>
          <w:tcPr>
            <w:tcW w:w="1555" w:type="dxa"/>
          </w:tcPr>
          <w:p w14:paraId="58327B11" w14:textId="492CD6C5" w:rsidR="00071599" w:rsidRDefault="00055504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stic collision</w:t>
            </w:r>
          </w:p>
        </w:tc>
        <w:tc>
          <w:tcPr>
            <w:tcW w:w="7461" w:type="dxa"/>
          </w:tcPr>
          <w:p w14:paraId="23A832C3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06B038C9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317F379C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3EEFB9AE" w14:textId="77777777" w:rsidTr="009269CF">
        <w:tc>
          <w:tcPr>
            <w:tcW w:w="1555" w:type="dxa"/>
          </w:tcPr>
          <w:p w14:paraId="26F01075" w14:textId="21FA9E19" w:rsidR="00071599" w:rsidRDefault="00055504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lastic collision</w:t>
            </w:r>
          </w:p>
        </w:tc>
        <w:tc>
          <w:tcPr>
            <w:tcW w:w="7461" w:type="dxa"/>
          </w:tcPr>
          <w:p w14:paraId="62B41B90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329252F5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32854D35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71599" w14:paraId="461FCB3A" w14:textId="77777777" w:rsidTr="009269CF">
        <w:tc>
          <w:tcPr>
            <w:tcW w:w="1555" w:type="dxa"/>
          </w:tcPr>
          <w:p w14:paraId="0DB3105F" w14:textId="5C38C579" w:rsidR="00071599" w:rsidRDefault="00B74A0A" w:rsidP="009269C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</w:t>
            </w:r>
          </w:p>
        </w:tc>
        <w:tc>
          <w:tcPr>
            <w:tcW w:w="7461" w:type="dxa"/>
          </w:tcPr>
          <w:p w14:paraId="2987BCEB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576743E2" w14:textId="77777777" w:rsidR="00071599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  <w:p w14:paraId="2FA41E01" w14:textId="77777777" w:rsidR="00071599" w:rsidRPr="003D5D64" w:rsidRDefault="00071599" w:rsidP="009269C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DAE1EB4" w14:textId="4A6B73CD" w:rsidR="00D30CBF" w:rsidRP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lastRenderedPageBreak/>
        <w:t>Initial definitions</w:t>
      </w:r>
    </w:p>
    <w:p w14:paraId="3B23EEA7" w14:textId="77777777" w:rsidR="006E1573" w:rsidRPr="00D30CBF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istance: total length of space</w:t>
      </w:r>
    </w:p>
    <w:p w14:paraId="6C8743D9" w14:textId="77777777" w:rsidR="006E1573" w:rsidRPr="00D30CBF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isplacement (s): straight-line length of space between two points with the direction</w:t>
      </w:r>
    </w:p>
    <w:p w14:paraId="1C42CB1A" w14:textId="77777777" w:rsidR="006E1573" w:rsidRPr="00D30CBF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Speed: rate of change of distance</w:t>
      </w:r>
    </w:p>
    <w:p w14:paraId="4976743E" w14:textId="77777777" w:rsidR="006E1573" w:rsidRPr="00D30CBF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Velocity (v): rate of change of displacement, including direction</w:t>
      </w:r>
    </w:p>
    <w:p w14:paraId="60565985" w14:textId="77777777" w:rsidR="006E1573" w:rsidRPr="00D30CBF" w:rsidRDefault="006E1573" w:rsidP="00E34C5F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Acceleration (a): rate of change of velocity, including direction</w:t>
      </w:r>
    </w:p>
    <w:p w14:paraId="03454955" w14:textId="03852D1C" w:rsidR="00D30CBF" w:rsidRDefault="00D30CBF" w:rsidP="00D30CBF">
      <w:pPr>
        <w:spacing w:line="276" w:lineRule="auto"/>
        <w:ind w:left="720"/>
        <w:rPr>
          <w:rFonts w:ascii="Arial" w:hAnsi="Arial" w:cs="Arial"/>
        </w:rPr>
      </w:pPr>
    </w:p>
    <w:p w14:paraId="27202E2A" w14:textId="7A81FD26" w:rsidR="00D30CBF" w:rsidRP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t>Scalars vs Vectors</w:t>
      </w:r>
    </w:p>
    <w:p w14:paraId="3B0A931D" w14:textId="753F3E5A" w:rsidR="00D30CBF" w:rsidRPr="00D30CBF" w:rsidRDefault="00D30CBF" w:rsidP="00E34C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val="en-US"/>
        </w:rPr>
      </w:pPr>
      <w:r w:rsidRPr="00D30CBF">
        <w:rPr>
          <w:rFonts w:ascii="Arial" w:hAnsi="Arial" w:cs="Arial"/>
          <w:lang w:val="en-US"/>
        </w:rPr>
        <w:t>Scalars have magnitude (size) only</w:t>
      </w:r>
    </w:p>
    <w:p w14:paraId="72915299" w14:textId="771E8F00" w:rsidR="00D30CBF" w:rsidRPr="00D30CBF" w:rsidRDefault="00D30CBF" w:rsidP="00E34C5F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</w:rPr>
        <w:t>Vectors h</w:t>
      </w:r>
      <w:r w:rsidRPr="00D30CBF">
        <w:rPr>
          <w:rFonts w:ascii="Arial" w:hAnsi="Arial" w:cs="Arial"/>
          <w:lang w:val="en-US"/>
        </w:rPr>
        <w:t>ave magnitude (size) and direction</w:t>
      </w:r>
    </w:p>
    <w:p w14:paraId="6A60DCCC" w14:textId="38786C4A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Examples of scalars:</w:t>
      </w:r>
    </w:p>
    <w:p w14:paraId="7EDF3077" w14:textId="53534069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</w:p>
    <w:p w14:paraId="3BDAEDA9" w14:textId="58DC4D5A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</w:p>
    <w:p w14:paraId="16905130" w14:textId="39874999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</w:p>
    <w:p w14:paraId="161F3E0A" w14:textId="3F65F78F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Examples of vectors:</w:t>
      </w:r>
    </w:p>
    <w:p w14:paraId="45D6F59A" w14:textId="6298E7D0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</w:p>
    <w:p w14:paraId="1F0212B9" w14:textId="2D94F5DC" w:rsidR="00D30CBF" w:rsidRDefault="00D30CBF" w:rsidP="00D30CBF">
      <w:pPr>
        <w:spacing w:line="276" w:lineRule="auto"/>
        <w:ind w:left="425"/>
        <w:rPr>
          <w:rFonts w:ascii="Arial" w:hAnsi="Arial" w:cs="Arial"/>
        </w:rPr>
      </w:pPr>
    </w:p>
    <w:p w14:paraId="46A8CAAB" w14:textId="73FF580F" w:rsidR="00D30CBF" w:rsidRPr="00D30CBF" w:rsidRDefault="00D30CBF" w:rsidP="00953762">
      <w:pPr>
        <w:spacing w:line="276" w:lineRule="auto"/>
        <w:ind w:left="425" w:firstLine="295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t>Distance vs Displacement</w:t>
      </w:r>
    </w:p>
    <w:p w14:paraId="7FEA1B4E" w14:textId="77777777" w:rsidR="006E1573" w:rsidRPr="00D30CBF" w:rsidRDefault="006E1573" w:rsidP="00E34C5F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</w:rPr>
        <w:t>Distance is how far an object has travelled from its starting point. (Scalar: magnitude)</w:t>
      </w:r>
    </w:p>
    <w:p w14:paraId="53268EBF" w14:textId="77777777" w:rsidR="006E1573" w:rsidRPr="00D30CBF" w:rsidRDefault="006E1573" w:rsidP="00E34C5F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</w:rPr>
        <w:t>Displacement is how far an object is from its starting point with the direction. (Vector: magnitude with direction)</w:t>
      </w:r>
    </w:p>
    <w:p w14:paraId="093F28B4" w14:textId="77777777" w:rsidR="006E1573" w:rsidRPr="00D30CBF" w:rsidRDefault="006E1573" w:rsidP="00E34C5F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isplacement is the straight line distance from start to finish.</w:t>
      </w:r>
    </w:p>
    <w:p w14:paraId="570949C5" w14:textId="75F6A1D9" w:rsidR="006E1573" w:rsidRDefault="006E1573" w:rsidP="00E34C5F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</w:rPr>
        <w:t>E.g. swimmer having done 1,2,3 laps of a 50m pool.</w:t>
      </w:r>
    </w:p>
    <w:p w14:paraId="11ABE6C3" w14:textId="0AC09418" w:rsidR="00D30CBF" w:rsidRDefault="00D30CBF" w:rsidP="00D30CBF">
      <w:pPr>
        <w:spacing w:line="276" w:lineRule="auto"/>
        <w:rPr>
          <w:rFonts w:ascii="Arial" w:hAnsi="Arial" w:cs="Arial"/>
        </w:rPr>
      </w:pPr>
    </w:p>
    <w:p w14:paraId="18FE1A9D" w14:textId="77777777" w:rsidR="00D30CBF" w:rsidRPr="00D30CBF" w:rsidRDefault="00D30CBF" w:rsidP="00D30CBF">
      <w:pPr>
        <w:spacing w:line="276" w:lineRule="auto"/>
        <w:rPr>
          <w:rFonts w:ascii="Arial" w:hAnsi="Arial" w:cs="Arial"/>
        </w:rPr>
      </w:pPr>
    </w:p>
    <w:p w14:paraId="1A5FF63E" w14:textId="674FADDC" w:rsidR="006E1573" w:rsidRDefault="006E1573" w:rsidP="00E34C5F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E</w:t>
      </w:r>
      <w:r w:rsidRPr="00D30CBF">
        <w:rPr>
          <w:rFonts w:ascii="Arial" w:hAnsi="Arial" w:cs="Arial"/>
        </w:rPr>
        <w:t>.g. athlete running around a 400m circuit track.</w:t>
      </w:r>
    </w:p>
    <w:p w14:paraId="76CDACEE" w14:textId="4B7028C3" w:rsidR="00D30CBF" w:rsidRDefault="00D30CBF" w:rsidP="00D30CBF">
      <w:pPr>
        <w:spacing w:line="276" w:lineRule="auto"/>
        <w:rPr>
          <w:rFonts w:ascii="Arial" w:hAnsi="Arial" w:cs="Arial"/>
        </w:rPr>
      </w:pPr>
    </w:p>
    <w:p w14:paraId="28D895E3" w14:textId="77777777" w:rsidR="00D30CBF" w:rsidRPr="00D30CBF" w:rsidRDefault="00D30CBF" w:rsidP="00D30CBF">
      <w:pPr>
        <w:spacing w:line="276" w:lineRule="auto"/>
        <w:rPr>
          <w:rFonts w:ascii="Arial" w:hAnsi="Arial" w:cs="Arial"/>
        </w:rPr>
      </w:pPr>
    </w:p>
    <w:p w14:paraId="25E2310F" w14:textId="3B6F47A9" w:rsidR="00D30CBF" w:rsidRDefault="00953762" w:rsidP="00953762">
      <w:pPr>
        <w:spacing w:line="276" w:lineRule="auto"/>
        <w:ind w:left="425" w:firstLine="29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 vs Velocity</w:t>
      </w:r>
    </w:p>
    <w:p w14:paraId="371CF636" w14:textId="014A3F39" w:rsidR="00953762" w:rsidRPr="00953762" w:rsidRDefault="00953762" w:rsidP="00243DFA">
      <w:pPr>
        <w:pStyle w:val="ListParagraph"/>
        <w:numPr>
          <w:ilvl w:val="0"/>
          <w:numId w:val="6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peed is the rate of change of distance (scalar)</w:t>
      </w:r>
    </w:p>
    <w:p w14:paraId="18680C48" w14:textId="796C964A" w:rsidR="00953762" w:rsidRPr="00953762" w:rsidRDefault="00953762" w:rsidP="00243DFA">
      <w:pPr>
        <w:pStyle w:val="ListParagraph"/>
        <w:numPr>
          <w:ilvl w:val="0"/>
          <w:numId w:val="63"/>
        </w:numPr>
        <w:spacing w:line="276" w:lineRule="auto"/>
        <w:rPr>
          <w:rFonts w:ascii="Arial" w:hAnsi="Arial" w:cs="Arial"/>
        </w:rPr>
      </w:pPr>
      <w:r w:rsidRPr="00953762">
        <w:rPr>
          <w:rFonts w:ascii="Arial" w:hAnsi="Arial" w:cs="Arial"/>
        </w:rPr>
        <w:t>Velocity is the rate of change of displacement (vector)</w:t>
      </w:r>
    </w:p>
    <w:p w14:paraId="428A48CF" w14:textId="22B58814" w:rsidR="00953762" w:rsidRDefault="00953762">
      <w:pPr>
        <w:spacing w:line="240" w:lineRule="auto"/>
        <w:rPr>
          <w:rFonts w:ascii="Arial" w:hAnsi="Arial" w:cs="Arial"/>
          <w:b/>
        </w:rPr>
      </w:pPr>
    </w:p>
    <w:p w14:paraId="08DFA2B0" w14:textId="77777777" w:rsidR="00953762" w:rsidRPr="002223C5" w:rsidRDefault="00953762" w:rsidP="00953762">
      <w:pPr>
        <w:ind w:left="360"/>
        <w:rPr>
          <w:rFonts w:ascii="Arial" w:hAnsi="Arial" w:cs="Arial"/>
        </w:rPr>
      </w:pPr>
      <w:r w:rsidRPr="002223C5">
        <w:rPr>
          <w:rFonts w:ascii="Arial" w:hAnsi="Arial" w:cs="Arial"/>
        </w:rPr>
        <w:t>Consider Damian, an athlete performing a training routine by running back and forth along a straight stretch of running track. He jogs 100 m north in a time of 20 s, then turns and walks 50 m south in a further 25 s before stopping.</w:t>
      </w:r>
    </w:p>
    <w:p w14:paraId="0670E613" w14:textId="77777777" w:rsidR="00953762" w:rsidRPr="002223C5" w:rsidRDefault="00953762" w:rsidP="00953762">
      <w:pPr>
        <w:spacing w:line="240" w:lineRule="auto"/>
        <w:ind w:firstLine="360"/>
        <w:rPr>
          <w:rFonts w:ascii="Arial" w:hAnsi="Arial" w:cs="Arial"/>
        </w:rPr>
      </w:pPr>
      <w:r w:rsidRPr="002223C5">
        <w:rPr>
          <w:rFonts w:ascii="Arial" w:hAnsi="Arial" w:cs="Arial"/>
          <w:b/>
          <w:bCs/>
        </w:rPr>
        <w:t xml:space="preserve">a </w:t>
      </w:r>
      <w:r w:rsidRPr="002223C5">
        <w:rPr>
          <w:rFonts w:ascii="Arial" w:hAnsi="Arial" w:cs="Arial"/>
        </w:rPr>
        <w:t>Calculate Damian’s average speed as he is jogging.</w:t>
      </w:r>
    </w:p>
    <w:p w14:paraId="343719DB" w14:textId="77777777" w:rsidR="00953762" w:rsidRPr="002223C5" w:rsidRDefault="00953762" w:rsidP="00953762">
      <w:pPr>
        <w:spacing w:line="240" w:lineRule="auto"/>
        <w:ind w:left="360"/>
        <w:rPr>
          <w:rFonts w:ascii="Arial" w:hAnsi="Arial" w:cs="Arial"/>
        </w:rPr>
      </w:pPr>
      <w:r w:rsidRPr="002223C5">
        <w:rPr>
          <w:rFonts w:ascii="Arial" w:hAnsi="Arial" w:cs="Arial"/>
          <w:b/>
          <w:bCs/>
        </w:rPr>
        <w:t xml:space="preserve">b </w:t>
      </w:r>
      <w:r w:rsidRPr="002223C5">
        <w:rPr>
          <w:rFonts w:ascii="Arial" w:hAnsi="Arial" w:cs="Arial"/>
        </w:rPr>
        <w:t>What is his average velocity as he is jogging?</w:t>
      </w:r>
    </w:p>
    <w:p w14:paraId="40E7ADD1" w14:textId="77777777" w:rsidR="00953762" w:rsidRPr="002223C5" w:rsidRDefault="00953762" w:rsidP="00953762">
      <w:pPr>
        <w:spacing w:line="240" w:lineRule="auto"/>
        <w:ind w:left="360"/>
        <w:rPr>
          <w:rFonts w:ascii="Arial" w:hAnsi="Arial" w:cs="Arial"/>
        </w:rPr>
      </w:pPr>
      <w:r w:rsidRPr="002223C5">
        <w:rPr>
          <w:rFonts w:ascii="Arial" w:hAnsi="Arial" w:cs="Arial"/>
          <w:b/>
          <w:bCs/>
        </w:rPr>
        <w:t xml:space="preserve">c </w:t>
      </w:r>
      <w:r w:rsidRPr="002223C5">
        <w:rPr>
          <w:rFonts w:ascii="Arial" w:hAnsi="Arial" w:cs="Arial"/>
        </w:rPr>
        <w:t>What is the average speed for this 150 m exercise?</w:t>
      </w:r>
    </w:p>
    <w:p w14:paraId="1303FACD" w14:textId="77777777" w:rsidR="00953762" w:rsidRPr="002223C5" w:rsidRDefault="00953762" w:rsidP="00953762">
      <w:pPr>
        <w:spacing w:line="240" w:lineRule="auto"/>
        <w:ind w:left="360"/>
        <w:rPr>
          <w:rFonts w:ascii="Arial" w:hAnsi="Arial" w:cs="Arial"/>
        </w:rPr>
      </w:pPr>
      <w:r w:rsidRPr="002223C5">
        <w:rPr>
          <w:rFonts w:ascii="Arial" w:hAnsi="Arial" w:cs="Arial"/>
          <w:b/>
          <w:bCs/>
        </w:rPr>
        <w:t xml:space="preserve">d </w:t>
      </w:r>
      <w:r w:rsidRPr="002223C5">
        <w:rPr>
          <w:rFonts w:ascii="Arial" w:hAnsi="Arial" w:cs="Arial"/>
        </w:rPr>
        <w:t>Determine the average velocity for this activity.</w:t>
      </w:r>
    </w:p>
    <w:p w14:paraId="29321E57" w14:textId="1AB95614" w:rsidR="00953762" w:rsidRDefault="00953762" w:rsidP="00953762">
      <w:pPr>
        <w:spacing w:line="240" w:lineRule="auto"/>
        <w:ind w:firstLine="360"/>
        <w:rPr>
          <w:rFonts w:ascii="Arial" w:hAnsi="Arial" w:cs="Arial"/>
          <w:b/>
        </w:rPr>
      </w:pPr>
      <w:r w:rsidRPr="002223C5">
        <w:rPr>
          <w:rFonts w:ascii="Arial" w:hAnsi="Arial" w:cs="Arial"/>
          <w:b/>
          <w:bCs/>
        </w:rPr>
        <w:t xml:space="preserve">e </w:t>
      </w:r>
      <w:r w:rsidRPr="002223C5">
        <w:rPr>
          <w:rFonts w:ascii="Arial" w:hAnsi="Arial" w:cs="Arial"/>
        </w:rPr>
        <w:t>What is Damian’s average velocity in km h</w:t>
      </w:r>
      <w:r w:rsidRPr="002223C5">
        <w:rPr>
          <w:rFonts w:ascii="Arial" w:hAnsi="Arial" w:cs="Arial"/>
          <w:vertAlign w:val="superscript"/>
        </w:rPr>
        <w:t>–1</w:t>
      </w:r>
      <w:r w:rsidRPr="002223C5">
        <w:rPr>
          <w:rFonts w:ascii="Arial" w:hAnsi="Arial" w:cs="Arial"/>
        </w:rPr>
        <w:t>?</w:t>
      </w:r>
    </w:p>
    <w:p w14:paraId="02DFACCF" w14:textId="59F53B0C" w:rsidR="00953762" w:rsidRDefault="00953762">
      <w:pPr>
        <w:spacing w:line="240" w:lineRule="auto"/>
        <w:rPr>
          <w:rFonts w:ascii="Arial" w:hAnsi="Arial" w:cs="Arial"/>
          <w:b/>
        </w:rPr>
      </w:pPr>
    </w:p>
    <w:p w14:paraId="2FE70E87" w14:textId="46FD2793" w:rsidR="00953762" w:rsidRDefault="0095376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FE0C876" w14:textId="52AB3481" w:rsidR="00953762" w:rsidRDefault="00953762" w:rsidP="00953762">
      <w:pPr>
        <w:spacing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ntaneous vs average speed/velocity</w:t>
      </w:r>
    </w:p>
    <w:p w14:paraId="0D0A236A" w14:textId="7DE789E1" w:rsidR="00953762" w:rsidRPr="00953762" w:rsidRDefault="00953762" w:rsidP="00243DFA">
      <w:pPr>
        <w:pStyle w:val="ListParagraph"/>
        <w:numPr>
          <w:ilvl w:val="0"/>
          <w:numId w:val="64"/>
        </w:numPr>
        <w:spacing w:line="240" w:lineRule="auto"/>
        <w:rPr>
          <w:rFonts w:ascii="Arial" w:hAnsi="Arial" w:cs="Arial"/>
        </w:rPr>
      </w:pPr>
      <w:r w:rsidRPr="00953762">
        <w:rPr>
          <w:rFonts w:ascii="Arial" w:hAnsi="Arial" w:cs="Arial"/>
        </w:rPr>
        <w:t>Instantaneous speed/velocity refers to how fast an object is moving at a specific moment in time</w:t>
      </w:r>
    </w:p>
    <w:p w14:paraId="36A17D04" w14:textId="3C5FC9EB" w:rsidR="00953762" w:rsidRPr="00953762" w:rsidRDefault="00953762" w:rsidP="00243DFA">
      <w:pPr>
        <w:pStyle w:val="ListParagraph"/>
        <w:numPr>
          <w:ilvl w:val="0"/>
          <w:numId w:val="64"/>
        </w:numPr>
        <w:spacing w:line="240" w:lineRule="auto"/>
        <w:rPr>
          <w:rFonts w:ascii="Arial" w:hAnsi="Arial" w:cs="Arial"/>
        </w:rPr>
      </w:pPr>
      <w:r w:rsidRPr="00953762">
        <w:rPr>
          <w:rFonts w:ascii="Arial" w:hAnsi="Arial" w:cs="Arial"/>
        </w:rPr>
        <w:t>Average speed/velocity refers to how fast an object completed a journey</w:t>
      </w:r>
    </w:p>
    <w:p w14:paraId="41D21EE7" w14:textId="22D82570" w:rsidR="00953762" w:rsidRDefault="00953762" w:rsidP="00953762">
      <w:pPr>
        <w:spacing w:line="240" w:lineRule="auto"/>
        <w:rPr>
          <w:rFonts w:ascii="Arial" w:hAnsi="Arial" w:cs="Arial"/>
          <w:b/>
        </w:rPr>
      </w:pPr>
    </w:p>
    <w:p w14:paraId="0E9B92E8" w14:textId="77777777" w:rsidR="00953762" w:rsidRDefault="0095376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4DE430" w14:textId="28D196AC" w:rsidR="00953762" w:rsidRDefault="00953762" w:rsidP="00953762">
      <w:pPr>
        <w:spacing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asuring Speed/Velocity</w:t>
      </w:r>
    </w:p>
    <w:p w14:paraId="62685347" w14:textId="77777777" w:rsidR="00953762" w:rsidRPr="002223C5" w:rsidRDefault="00953762" w:rsidP="00243DFA">
      <w:pPr>
        <w:numPr>
          <w:ilvl w:val="0"/>
          <w:numId w:val="65"/>
        </w:numPr>
        <w:spacing w:line="240" w:lineRule="auto"/>
        <w:rPr>
          <w:rFonts w:ascii="Arial" w:hAnsi="Arial" w:cs="Arial"/>
        </w:rPr>
      </w:pPr>
      <w:r w:rsidRPr="002223C5">
        <w:rPr>
          <w:rFonts w:ascii="Arial" w:hAnsi="Arial" w:cs="Arial"/>
        </w:rPr>
        <w:t>Multiflash photography: flash exposure of 20Hz</w:t>
      </w:r>
    </w:p>
    <w:p w14:paraId="574FA7C7" w14:textId="77777777" w:rsidR="00953762" w:rsidRPr="002223C5" w:rsidRDefault="00953762" w:rsidP="00243DFA">
      <w:pPr>
        <w:numPr>
          <w:ilvl w:val="0"/>
          <w:numId w:val="65"/>
        </w:numPr>
        <w:spacing w:line="240" w:lineRule="auto"/>
        <w:rPr>
          <w:rFonts w:ascii="Arial" w:hAnsi="Arial" w:cs="Arial"/>
        </w:rPr>
      </w:pPr>
      <w:r w:rsidRPr="002223C5">
        <w:rPr>
          <w:rFonts w:ascii="Arial" w:hAnsi="Arial" w:cs="Arial"/>
        </w:rPr>
        <w:t>Photogate: light source and sensor trigger an electronic timing device as object breaks beams.</w:t>
      </w:r>
    </w:p>
    <w:p w14:paraId="25E46718" w14:textId="77777777" w:rsidR="00953762" w:rsidRPr="002223C5" w:rsidRDefault="00953762" w:rsidP="00243DFA">
      <w:pPr>
        <w:numPr>
          <w:ilvl w:val="0"/>
          <w:numId w:val="65"/>
        </w:numPr>
        <w:spacing w:line="240" w:lineRule="auto"/>
        <w:rPr>
          <w:rFonts w:ascii="Arial" w:hAnsi="Arial" w:cs="Arial"/>
        </w:rPr>
      </w:pPr>
      <w:r w:rsidRPr="002223C5">
        <w:rPr>
          <w:rFonts w:ascii="Arial" w:hAnsi="Arial" w:cs="Arial"/>
        </w:rPr>
        <w:t xml:space="preserve">Ultrasonic motion sensor: emit high frequency sound pulses that reflect off moving objects giving instantaneous speed  </w:t>
      </w:r>
    </w:p>
    <w:p w14:paraId="0B8E0527" w14:textId="4653C97A" w:rsidR="00953762" w:rsidRDefault="00953762" w:rsidP="00953762">
      <w:pPr>
        <w:spacing w:line="240" w:lineRule="auto"/>
        <w:rPr>
          <w:rFonts w:ascii="Arial" w:hAnsi="Arial" w:cs="Arial"/>
          <w:b/>
        </w:rPr>
      </w:pPr>
    </w:p>
    <w:p w14:paraId="17652B48" w14:textId="08FD5D21" w:rsidR="00953762" w:rsidRDefault="00953762" w:rsidP="00953762">
      <w:pPr>
        <w:spacing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cker Timers</w:t>
      </w:r>
    </w:p>
    <w:p w14:paraId="7AEA78BA" w14:textId="1FE91BD2" w:rsidR="00953762" w:rsidRPr="00243DFA" w:rsidRDefault="00953762" w:rsidP="00243DFA">
      <w:pPr>
        <w:pStyle w:val="ListParagraph"/>
        <w:numPr>
          <w:ilvl w:val="0"/>
          <w:numId w:val="66"/>
        </w:numPr>
        <w:spacing w:line="240" w:lineRule="auto"/>
        <w:rPr>
          <w:rFonts w:ascii="Arial" w:hAnsi="Arial" w:cs="Arial"/>
        </w:rPr>
      </w:pPr>
      <w:r w:rsidRPr="00243DFA">
        <w:rPr>
          <w:rFonts w:ascii="Arial" w:hAnsi="Arial" w:cs="Arial"/>
        </w:rPr>
        <w:t>Hammer vibrates with a frequency of 50 Hz</w:t>
      </w:r>
    </w:p>
    <w:p w14:paraId="4CDCFA77" w14:textId="6BC603AB" w:rsidR="00953762" w:rsidRPr="00243DFA" w:rsidRDefault="00953762" w:rsidP="00243DFA">
      <w:pPr>
        <w:pStyle w:val="ListParagraph"/>
        <w:numPr>
          <w:ilvl w:val="0"/>
          <w:numId w:val="66"/>
        </w:numPr>
        <w:spacing w:line="240" w:lineRule="auto"/>
        <w:rPr>
          <w:rFonts w:ascii="Arial" w:hAnsi="Arial" w:cs="Arial"/>
        </w:rPr>
      </w:pPr>
      <w:r w:rsidRPr="00243DFA">
        <w:rPr>
          <w:rFonts w:ascii="Arial" w:hAnsi="Arial" w:cs="Arial"/>
        </w:rPr>
        <w:t>Time between dots = 1/50s = 0.02s</w:t>
      </w:r>
    </w:p>
    <w:p w14:paraId="2687B155" w14:textId="62E39ED2" w:rsidR="00243DFA" w:rsidRDefault="00243DFA" w:rsidP="00243DFA">
      <w:pPr>
        <w:pStyle w:val="ListParagraph"/>
        <w:numPr>
          <w:ilvl w:val="0"/>
          <w:numId w:val="66"/>
        </w:numPr>
        <w:spacing w:line="240" w:lineRule="auto"/>
        <w:rPr>
          <w:rFonts w:ascii="Arial" w:hAnsi="Arial" w:cs="Arial"/>
        </w:rPr>
      </w:pPr>
      <w:r w:rsidRPr="00243DFA">
        <w:rPr>
          <w:rFonts w:ascii="Arial" w:hAnsi="Arial" w:cs="Arial"/>
        </w:rPr>
        <w:t>Distance travelled = length of tape between dots</w:t>
      </w:r>
    </w:p>
    <w:p w14:paraId="5150D19A" w14:textId="191E9434" w:rsidR="00243DFA" w:rsidRDefault="00243DFA" w:rsidP="00243DFA">
      <w:pPr>
        <w:pStyle w:val="ListParagraph"/>
        <w:numPr>
          <w:ilvl w:val="0"/>
          <w:numId w:val="6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ts close together = slow movement</w:t>
      </w:r>
    </w:p>
    <w:p w14:paraId="45283C86" w14:textId="3F2BD6F2" w:rsidR="00243DFA" w:rsidRPr="00243DFA" w:rsidRDefault="00243DFA" w:rsidP="00243DFA">
      <w:pPr>
        <w:pStyle w:val="ListParagraph"/>
        <w:numPr>
          <w:ilvl w:val="0"/>
          <w:numId w:val="6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ots far apart = fast movement</w:t>
      </w:r>
    </w:p>
    <w:p w14:paraId="7F98180D" w14:textId="77777777" w:rsidR="00953762" w:rsidRDefault="00953762">
      <w:pPr>
        <w:spacing w:line="240" w:lineRule="auto"/>
        <w:rPr>
          <w:rFonts w:ascii="Arial" w:hAnsi="Arial" w:cs="Arial"/>
          <w:b/>
        </w:rPr>
      </w:pPr>
    </w:p>
    <w:p w14:paraId="1647E694" w14:textId="179B7954" w:rsidR="00D30CBF" w:rsidRP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t>Representation of Vectors</w:t>
      </w:r>
    </w:p>
    <w:p w14:paraId="10E3E8B3" w14:textId="77777777" w:rsidR="006E1573" w:rsidRPr="00D30CBF" w:rsidRDefault="006E1573" w:rsidP="00E34C5F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Use an arrow</w:t>
      </w:r>
    </w:p>
    <w:p w14:paraId="1262D267" w14:textId="77777777" w:rsidR="006E1573" w:rsidRPr="00D30CBF" w:rsidRDefault="006E1573" w:rsidP="00E34C5F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raw to scale (include scale)</w:t>
      </w:r>
    </w:p>
    <w:p w14:paraId="742E75CF" w14:textId="77777777" w:rsidR="006E1573" w:rsidRPr="00D30CBF" w:rsidRDefault="006E1573" w:rsidP="00E34C5F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irections</w:t>
      </w:r>
    </w:p>
    <w:p w14:paraId="356A6F79" w14:textId="77777777" w:rsidR="006E1573" w:rsidRPr="00D30CBF" w:rsidRDefault="006E1573" w:rsidP="00E34C5F">
      <w:pPr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True bearings: from North clockwise</w:t>
      </w:r>
    </w:p>
    <w:p w14:paraId="4F4356BD" w14:textId="77777777" w:rsidR="006E1573" w:rsidRPr="00D30CBF" w:rsidRDefault="006E1573" w:rsidP="00E34C5F">
      <w:pPr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Compass bearings:</w:t>
      </w:r>
      <w:r w:rsidRPr="00D30CBF">
        <w:rPr>
          <w:rFonts w:ascii="Arial" w:hAnsi="Arial" w:cs="Arial"/>
        </w:rPr>
        <w:t xml:space="preserve"> </w:t>
      </w:r>
      <w:r w:rsidRPr="00D30CBF">
        <w:rPr>
          <w:rFonts w:ascii="Arial" w:hAnsi="Arial" w:cs="Arial"/>
          <w:u w:val="single"/>
        </w:rPr>
        <w:t>N/S</w:t>
      </w:r>
      <w:r w:rsidRPr="00D30CBF">
        <w:rPr>
          <w:rFonts w:ascii="Arial" w:hAnsi="Arial" w:cs="Arial"/>
        </w:rPr>
        <w:t xml:space="preserve"> </w:t>
      </w:r>
      <w:r w:rsidRPr="00D30CBF">
        <w:rPr>
          <w:rFonts w:ascii="Arial" w:hAnsi="Arial" w:cs="Arial"/>
          <w:b/>
          <w:bCs/>
          <w:u w:val="single"/>
        </w:rPr>
        <w:t>°</w:t>
      </w:r>
      <w:r w:rsidRPr="00D30CBF">
        <w:rPr>
          <w:rFonts w:ascii="Arial" w:hAnsi="Arial" w:cs="Arial"/>
        </w:rPr>
        <w:t xml:space="preserve"> </w:t>
      </w:r>
      <w:r w:rsidRPr="00D30CBF">
        <w:rPr>
          <w:rFonts w:ascii="Arial" w:hAnsi="Arial" w:cs="Arial"/>
          <w:u w:val="single"/>
        </w:rPr>
        <w:t>W/E</w:t>
      </w:r>
    </w:p>
    <w:p w14:paraId="65636C12" w14:textId="77777777" w:rsidR="006E1573" w:rsidRPr="00D30CBF" w:rsidRDefault="006E1573" w:rsidP="00E34C5F">
      <w:pPr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L</w:t>
      </w:r>
      <w:r w:rsidRPr="00D30CBF">
        <w:rPr>
          <w:rFonts w:ascii="Arial" w:hAnsi="Arial" w:cs="Arial"/>
        </w:rPr>
        <w:t>eft, right, up, down, forwards, backwards</w:t>
      </w:r>
    </w:p>
    <w:p w14:paraId="2CEACE68" w14:textId="77777777" w:rsidR="00953762" w:rsidRDefault="00953762" w:rsidP="00D30CBF">
      <w:pPr>
        <w:spacing w:line="276" w:lineRule="auto"/>
        <w:ind w:left="720"/>
        <w:rPr>
          <w:rFonts w:ascii="Arial" w:hAnsi="Arial" w:cs="Arial"/>
        </w:rPr>
      </w:pPr>
    </w:p>
    <w:p w14:paraId="0E4FFC7E" w14:textId="10266B30" w:rsid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t>Addition of Vectors</w:t>
      </w:r>
    </w:p>
    <w:p w14:paraId="6F67E9D7" w14:textId="77777777" w:rsidR="006E1573" w:rsidRPr="00D30CBF" w:rsidRDefault="006E1573" w:rsidP="00E34C5F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Vectors are added head to tail and the resultant (R) goes from the tail of the first to the head of the last.</w:t>
      </w:r>
    </w:p>
    <w:p w14:paraId="2805E237" w14:textId="1C15E349" w:rsidR="00D30CBF" w:rsidRPr="00953762" w:rsidRDefault="006E1573" w:rsidP="00953762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The resultant can be determined by calculation or scaled diagram.</w:t>
      </w:r>
    </w:p>
    <w:p w14:paraId="7395EF88" w14:textId="5A131D88" w:rsidR="00D30CBF" w:rsidRDefault="00D30CBF" w:rsidP="00D30CBF">
      <w:pPr>
        <w:spacing w:line="276" w:lineRule="auto"/>
        <w:ind w:left="720"/>
        <w:rPr>
          <w:rFonts w:ascii="Arial" w:hAnsi="Arial" w:cs="Arial"/>
        </w:rPr>
      </w:pPr>
    </w:p>
    <w:p w14:paraId="68DCB1E1" w14:textId="77777777" w:rsidR="00D30CBF" w:rsidRPr="00D30CBF" w:rsidRDefault="00D30CBF" w:rsidP="00D4630D">
      <w:p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A train travels 250 km North, then stops and returns 100 km South, then travels 25km North.</w:t>
      </w:r>
    </w:p>
    <w:p w14:paraId="4A7884EB" w14:textId="432F1539" w:rsidR="00D30CBF" w:rsidRDefault="006E1573" w:rsidP="00D30CBF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What is the train’s displacement from its starting point?</w:t>
      </w:r>
    </w:p>
    <w:p w14:paraId="02853DF3" w14:textId="4CA6331F" w:rsidR="00953762" w:rsidRDefault="00953762" w:rsidP="00953762">
      <w:pPr>
        <w:spacing w:line="276" w:lineRule="auto"/>
        <w:rPr>
          <w:rFonts w:ascii="Arial" w:hAnsi="Arial" w:cs="Arial"/>
        </w:rPr>
      </w:pPr>
    </w:p>
    <w:p w14:paraId="1F040DAC" w14:textId="77777777" w:rsidR="00953762" w:rsidRPr="00953762" w:rsidRDefault="00953762" w:rsidP="00953762">
      <w:pPr>
        <w:spacing w:line="276" w:lineRule="auto"/>
        <w:rPr>
          <w:rFonts w:ascii="Arial" w:hAnsi="Arial" w:cs="Arial"/>
        </w:rPr>
      </w:pPr>
    </w:p>
    <w:p w14:paraId="3B2AFB89" w14:textId="77777777" w:rsidR="006E1573" w:rsidRPr="00D30CBF" w:rsidRDefault="006E1573" w:rsidP="00E34C5F">
      <w:pPr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What distance did the train cover?</w:t>
      </w:r>
    </w:p>
    <w:p w14:paraId="2A60BE41" w14:textId="0C8FF687" w:rsidR="00D30CBF" w:rsidRDefault="00D30CBF" w:rsidP="00D30CBF">
      <w:pPr>
        <w:spacing w:line="276" w:lineRule="auto"/>
        <w:ind w:left="720"/>
        <w:rPr>
          <w:rFonts w:ascii="Arial" w:hAnsi="Arial" w:cs="Arial"/>
        </w:rPr>
      </w:pPr>
    </w:p>
    <w:p w14:paraId="40CD1CDD" w14:textId="77777777" w:rsidR="00953762" w:rsidRDefault="00953762" w:rsidP="00D30CBF">
      <w:pPr>
        <w:spacing w:line="276" w:lineRule="auto"/>
        <w:ind w:left="720"/>
        <w:rPr>
          <w:rFonts w:ascii="Arial" w:hAnsi="Arial" w:cs="Arial"/>
        </w:rPr>
      </w:pPr>
    </w:p>
    <w:p w14:paraId="229F89DD" w14:textId="77777777" w:rsidR="00243DFA" w:rsidRDefault="00243DF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241DE9" w14:textId="5A845AE3" w:rsid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  <w:r w:rsidRPr="00D30CBF">
        <w:rPr>
          <w:rFonts w:ascii="Arial" w:hAnsi="Arial" w:cs="Arial"/>
          <w:b/>
        </w:rPr>
        <w:lastRenderedPageBreak/>
        <w:t>Vector addition in two dimensions</w:t>
      </w:r>
    </w:p>
    <w:p w14:paraId="2E902589" w14:textId="77777777" w:rsidR="006E1573" w:rsidRPr="00D30CBF" w:rsidRDefault="006E1573" w:rsidP="00E34C5F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Draw a rough vector diagram</w:t>
      </w:r>
    </w:p>
    <w:p w14:paraId="6AFCCD49" w14:textId="77777777" w:rsidR="006E1573" w:rsidRPr="00D30CBF" w:rsidRDefault="006E1573" w:rsidP="00E34C5F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Use Pythagoras to find the magnitude (requires a right angle)</w:t>
      </w:r>
    </w:p>
    <w:p w14:paraId="7F5C6586" w14:textId="49E690B8" w:rsidR="006E1573" w:rsidRPr="00D30CBF" w:rsidRDefault="006E1573" w:rsidP="00E34C5F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>Use tangent function to find the direction.</w:t>
      </w:r>
    </w:p>
    <w:p w14:paraId="2D4AC05B" w14:textId="77777777" w:rsidR="00D30CBF" w:rsidRPr="00D30CBF" w:rsidRDefault="00D30CBF" w:rsidP="00D30CBF">
      <w:pPr>
        <w:spacing w:line="276" w:lineRule="auto"/>
        <w:rPr>
          <w:rFonts w:ascii="Arial" w:hAnsi="Arial" w:cs="Arial"/>
        </w:rPr>
      </w:pPr>
    </w:p>
    <w:p w14:paraId="16AFB733" w14:textId="77777777" w:rsidR="006E1573" w:rsidRPr="00D30CBF" w:rsidRDefault="006E1573" w:rsidP="00D4630D">
      <w:pPr>
        <w:spacing w:line="276" w:lineRule="auto"/>
        <w:rPr>
          <w:rFonts w:ascii="Arial" w:hAnsi="Arial" w:cs="Arial"/>
        </w:rPr>
      </w:pPr>
      <w:r w:rsidRPr="00D30CBF">
        <w:rPr>
          <w:rFonts w:ascii="Arial" w:hAnsi="Arial" w:cs="Arial"/>
          <w:lang w:val="en-US"/>
        </w:rPr>
        <w:t xml:space="preserve">E.g. </w:t>
      </w:r>
      <w:r w:rsidRPr="00D30CBF">
        <w:rPr>
          <w:rFonts w:ascii="Arial" w:hAnsi="Arial" w:cs="Arial"/>
        </w:rPr>
        <w:t xml:space="preserve"> If a person travels 4 km E, then 3 km N, what is their resultant displacement?</w:t>
      </w:r>
    </w:p>
    <w:p w14:paraId="2EC837F0" w14:textId="36E0FB23" w:rsidR="00D30CBF" w:rsidRDefault="00D30CBF" w:rsidP="00D30CBF">
      <w:pPr>
        <w:spacing w:line="276" w:lineRule="auto"/>
        <w:ind w:left="720"/>
        <w:rPr>
          <w:rFonts w:ascii="Arial" w:hAnsi="Arial" w:cs="Arial"/>
          <w:b/>
        </w:rPr>
      </w:pPr>
    </w:p>
    <w:p w14:paraId="700F2DC7" w14:textId="115C10C0" w:rsidR="00D4630D" w:rsidRDefault="00D4630D" w:rsidP="00D30CBF">
      <w:pPr>
        <w:spacing w:line="276" w:lineRule="auto"/>
        <w:ind w:left="720"/>
        <w:rPr>
          <w:rFonts w:ascii="Arial" w:hAnsi="Arial" w:cs="Arial"/>
          <w:b/>
        </w:rPr>
      </w:pPr>
    </w:p>
    <w:p w14:paraId="13FB4721" w14:textId="0127D000" w:rsidR="00D4630D" w:rsidRDefault="00D4630D" w:rsidP="00D4630D">
      <w:pPr>
        <w:spacing w:line="276" w:lineRule="auto"/>
        <w:rPr>
          <w:rFonts w:ascii="Arial" w:hAnsi="Arial" w:cs="Arial"/>
          <w:b/>
        </w:rPr>
      </w:pPr>
    </w:p>
    <w:p w14:paraId="6F633E9A" w14:textId="4D659966" w:rsidR="00D4630D" w:rsidRDefault="00D4630D" w:rsidP="00D4630D">
      <w:pPr>
        <w:spacing w:line="276" w:lineRule="auto"/>
        <w:rPr>
          <w:rFonts w:ascii="Arial" w:hAnsi="Arial" w:cs="Arial"/>
          <w:b/>
        </w:rPr>
      </w:pPr>
    </w:p>
    <w:p w14:paraId="4DBAC262" w14:textId="10C00BC3" w:rsidR="00D4630D" w:rsidRDefault="00D4630D" w:rsidP="00D4630D">
      <w:pPr>
        <w:spacing w:line="276" w:lineRule="auto"/>
        <w:rPr>
          <w:rFonts w:ascii="Arial" w:hAnsi="Arial" w:cs="Arial"/>
          <w:b/>
        </w:rPr>
      </w:pPr>
    </w:p>
    <w:p w14:paraId="328FE95E" w14:textId="55F89776" w:rsidR="00D4630D" w:rsidRDefault="00D4630D" w:rsidP="00D4630D">
      <w:pPr>
        <w:spacing w:line="276" w:lineRule="auto"/>
        <w:rPr>
          <w:rFonts w:ascii="Arial" w:hAnsi="Arial" w:cs="Arial"/>
          <w:b/>
        </w:rPr>
      </w:pPr>
    </w:p>
    <w:p w14:paraId="3CD75B51" w14:textId="5BECB698" w:rsidR="00D4630D" w:rsidRDefault="00D4630D" w:rsidP="00E34C5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</w:rPr>
        <w:t xml:space="preserve">If the vectors are not </w:t>
      </w:r>
      <w:r>
        <w:rPr>
          <w:rFonts w:ascii="Arial" w:hAnsi="Arial" w:cs="Arial"/>
        </w:rPr>
        <w:t>perpendicular, must use the cos or sin rules</w:t>
      </w:r>
    </w:p>
    <w:p w14:paraId="2325C760" w14:textId="4AA5E610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s rule:</w:t>
      </w:r>
    </w:p>
    <w:p w14:paraId="5977C81B" w14:textId="63449AE8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40D5BC07" w14:textId="5370B28A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in rule:</w:t>
      </w:r>
    </w:p>
    <w:p w14:paraId="257E2C81" w14:textId="747E1891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24816C5C" w14:textId="1426DEAA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3238E00C" w14:textId="4AF8005B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27326E4A" w14:textId="54BDCE72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10A5C2C9" w14:textId="422E448E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0408C385" w14:textId="5F41872D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45798AE6" w14:textId="77777777" w:rsidR="006E1573" w:rsidRPr="00D4630D" w:rsidRDefault="006E1573" w:rsidP="00D4630D">
      <w:p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Sally and Ken kick a stationary ball simultaneously with forces of 100 N South and 150 N South-East respectively. What is the resultant force on the ball?</w:t>
      </w:r>
    </w:p>
    <w:p w14:paraId="6FEBBC96" w14:textId="3C5475E0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0F3AEC98" w14:textId="62932B01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42E5B083" w14:textId="00B161B1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029BD6A9" w14:textId="77777777" w:rsidR="00953762" w:rsidRDefault="009537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DBEF46" w14:textId="17D93390" w:rsidR="00D4630D" w:rsidRP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  <w:r w:rsidRPr="00D4630D">
        <w:rPr>
          <w:rFonts w:ascii="Arial" w:hAnsi="Arial" w:cs="Arial"/>
          <w:b/>
        </w:rPr>
        <w:lastRenderedPageBreak/>
        <w:t>Vector Subtraction</w:t>
      </w:r>
    </w:p>
    <w:p w14:paraId="316F0700" w14:textId="77777777" w:rsidR="006E1573" w:rsidRPr="00D4630D" w:rsidRDefault="006E1573" w:rsidP="00E34C5F">
      <w:pPr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To subtract one vector from another the first vector is made negative then added normally</w:t>
      </w:r>
    </w:p>
    <w:p w14:paraId="0B6C60F2" w14:textId="2EDD7D57" w:rsidR="00D4630D" w:rsidRPr="00D4630D" w:rsidRDefault="00D4630D" w:rsidP="00D4630D">
      <w:pPr>
        <w:spacing w:line="276" w:lineRule="auto"/>
        <w:ind w:left="360"/>
        <w:rPr>
          <w:rFonts w:ascii="Arial" w:eastAsiaTheme="minorEastAsia" w:hAnsi="Arial" w:cs="Arial"/>
          <w:iCs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A-B=A+(-B)</m:t>
          </m:r>
        </m:oMath>
      </m:oMathPara>
    </w:p>
    <w:p w14:paraId="021E2D21" w14:textId="77777777" w:rsidR="00D4630D" w:rsidRP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57CFE480" w14:textId="77777777" w:rsidR="006E1573" w:rsidRPr="00D4630D" w:rsidRDefault="006E1573" w:rsidP="00E34C5F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T</w:t>
      </w:r>
      <w:r w:rsidRPr="00D4630D">
        <w:rPr>
          <w:rFonts w:ascii="Arial" w:hAnsi="Arial" w:cs="Arial"/>
        </w:rPr>
        <w:t>o make a vector negative reverse it’s direction</w:t>
      </w:r>
    </w:p>
    <w:p w14:paraId="02F48857" w14:textId="5AB5F925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1223D617" w14:textId="03D8EC14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51CB90B3" w14:textId="007E5A25" w:rsidR="006E1573" w:rsidRDefault="006E1573" w:rsidP="00D4630D">
      <w:pPr>
        <w:spacing w:line="276" w:lineRule="auto"/>
        <w:rPr>
          <w:rFonts w:ascii="Arial" w:hAnsi="Arial" w:cs="Arial"/>
          <w:lang w:val="en-US"/>
        </w:rPr>
      </w:pPr>
      <w:r w:rsidRPr="00D4630D">
        <w:rPr>
          <w:rFonts w:ascii="Arial" w:hAnsi="Arial" w:cs="Arial"/>
          <w:lang w:val="en-US"/>
        </w:rPr>
        <w:t>A pool ball moving at 4 m s</w:t>
      </w:r>
      <w:r w:rsidRPr="00D4630D">
        <w:rPr>
          <w:rFonts w:ascii="Arial" w:hAnsi="Arial" w:cs="Arial"/>
          <w:vertAlign w:val="superscript"/>
          <w:lang w:val="en-US"/>
        </w:rPr>
        <w:t>-1</w:t>
      </w:r>
      <w:r w:rsidRPr="00D4630D">
        <w:rPr>
          <w:rFonts w:ascii="Arial" w:hAnsi="Arial" w:cs="Arial"/>
          <w:lang w:val="en-US"/>
        </w:rPr>
        <w:t xml:space="preserve"> strikes the table edge at a 45</w:t>
      </w:r>
      <w:r w:rsidRPr="00D4630D">
        <w:rPr>
          <w:rFonts w:ascii="Arial" w:hAnsi="Arial" w:cs="Arial"/>
          <w:vertAlign w:val="superscript"/>
          <w:lang w:val="en-US"/>
        </w:rPr>
        <w:t>◦</w:t>
      </w:r>
      <w:r w:rsidRPr="00D4630D">
        <w:rPr>
          <w:rFonts w:ascii="Arial" w:hAnsi="Arial" w:cs="Arial"/>
          <w:lang w:val="en-US"/>
        </w:rPr>
        <w:t xml:space="preserve"> angle measured clockwise from the edge and rebounds at 3.2 m s</w:t>
      </w:r>
      <w:r w:rsidRPr="00D4630D">
        <w:rPr>
          <w:rFonts w:ascii="Arial" w:hAnsi="Arial" w:cs="Arial"/>
          <w:vertAlign w:val="superscript"/>
          <w:lang w:val="en-US"/>
        </w:rPr>
        <w:t>-1</w:t>
      </w:r>
      <w:r w:rsidRPr="00D4630D">
        <w:rPr>
          <w:rFonts w:ascii="Arial" w:hAnsi="Arial" w:cs="Arial"/>
          <w:lang w:val="en-US"/>
        </w:rPr>
        <w:t xml:space="preserve"> at a 45</w:t>
      </w:r>
      <w:r w:rsidRPr="00D4630D">
        <w:rPr>
          <w:rFonts w:ascii="Arial" w:hAnsi="Arial" w:cs="Arial"/>
          <w:vertAlign w:val="superscript"/>
          <w:lang w:val="en-US"/>
        </w:rPr>
        <w:t>◦</w:t>
      </w:r>
      <w:r w:rsidRPr="00D4630D">
        <w:rPr>
          <w:rFonts w:ascii="Arial" w:hAnsi="Arial" w:cs="Arial"/>
          <w:lang w:val="en-US"/>
        </w:rPr>
        <w:t xml:space="preserve"> angle measured counterclockwise from the edge. Find the change in velocity:</w:t>
      </w:r>
    </w:p>
    <w:p w14:paraId="3CDED597" w14:textId="4BB4D16E" w:rsidR="00D4630D" w:rsidRDefault="00D4630D" w:rsidP="00D4630D">
      <w:pPr>
        <w:spacing w:line="276" w:lineRule="auto"/>
        <w:rPr>
          <w:rFonts w:ascii="Arial" w:hAnsi="Arial" w:cs="Arial"/>
        </w:rPr>
      </w:pPr>
    </w:p>
    <w:p w14:paraId="72D33F0D" w14:textId="2D26CA9D" w:rsidR="00D4630D" w:rsidRDefault="00D4630D" w:rsidP="00D4630D">
      <w:pPr>
        <w:spacing w:line="276" w:lineRule="auto"/>
        <w:rPr>
          <w:rFonts w:ascii="Arial" w:hAnsi="Arial" w:cs="Arial"/>
        </w:rPr>
      </w:pPr>
    </w:p>
    <w:p w14:paraId="4437AA4C" w14:textId="621BF185" w:rsidR="00D4630D" w:rsidRDefault="00D4630D" w:rsidP="00D4630D">
      <w:pPr>
        <w:spacing w:line="276" w:lineRule="auto"/>
        <w:rPr>
          <w:rFonts w:ascii="Arial" w:hAnsi="Arial" w:cs="Arial"/>
        </w:rPr>
      </w:pPr>
    </w:p>
    <w:p w14:paraId="650D6231" w14:textId="77777777" w:rsidR="00654D32" w:rsidRDefault="00654D32" w:rsidP="00D4630D">
      <w:pPr>
        <w:spacing w:line="276" w:lineRule="auto"/>
        <w:rPr>
          <w:rFonts w:ascii="Arial" w:hAnsi="Arial" w:cs="Arial"/>
        </w:rPr>
      </w:pPr>
    </w:p>
    <w:p w14:paraId="0AE6F872" w14:textId="77777777" w:rsidR="00654D32" w:rsidRDefault="00654D32" w:rsidP="00D4630D">
      <w:pPr>
        <w:spacing w:line="276" w:lineRule="auto"/>
        <w:rPr>
          <w:rFonts w:ascii="Arial" w:hAnsi="Arial" w:cs="Arial"/>
        </w:rPr>
      </w:pPr>
    </w:p>
    <w:p w14:paraId="0B64429D" w14:textId="205C4778" w:rsidR="00D4630D" w:rsidRDefault="00D4630D" w:rsidP="00D4630D">
      <w:pPr>
        <w:spacing w:line="276" w:lineRule="auto"/>
        <w:rPr>
          <w:rFonts w:ascii="Arial" w:hAnsi="Arial" w:cs="Arial"/>
        </w:rPr>
      </w:pPr>
    </w:p>
    <w:p w14:paraId="0F2E968C" w14:textId="09522512" w:rsidR="00D4630D" w:rsidRDefault="00D4630D" w:rsidP="00D4630D">
      <w:pPr>
        <w:spacing w:line="276" w:lineRule="auto"/>
        <w:rPr>
          <w:rFonts w:ascii="Arial" w:hAnsi="Arial" w:cs="Arial"/>
        </w:rPr>
      </w:pPr>
    </w:p>
    <w:p w14:paraId="2F64DD76" w14:textId="261F2262" w:rsidR="00D4630D" w:rsidRPr="00D4630D" w:rsidRDefault="00D4630D" w:rsidP="00D4630D">
      <w:pPr>
        <w:spacing w:line="276" w:lineRule="auto"/>
        <w:rPr>
          <w:rFonts w:ascii="Arial" w:hAnsi="Arial" w:cs="Arial"/>
          <w:b/>
        </w:rPr>
      </w:pPr>
      <w:r w:rsidRPr="00D4630D">
        <w:rPr>
          <w:rFonts w:ascii="Arial" w:hAnsi="Arial" w:cs="Arial"/>
          <w:b/>
        </w:rPr>
        <w:t>Resolution of vectors</w:t>
      </w:r>
    </w:p>
    <w:p w14:paraId="65D55481" w14:textId="50794577" w:rsidR="006E1573" w:rsidRPr="00D4630D" w:rsidRDefault="006E1573" w:rsidP="00E34C5F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 xml:space="preserve">Any vector in </w:t>
      </w:r>
      <w:r w:rsidR="00D4630D" w:rsidRPr="00D4630D">
        <w:rPr>
          <w:rFonts w:ascii="Arial" w:hAnsi="Arial" w:cs="Arial"/>
          <w:lang w:val="en-US"/>
        </w:rPr>
        <w:t>two-dimensional</w:t>
      </w:r>
      <w:r w:rsidRPr="00D4630D">
        <w:rPr>
          <w:rFonts w:ascii="Arial" w:hAnsi="Arial" w:cs="Arial"/>
          <w:lang w:val="en-US"/>
        </w:rPr>
        <w:t xml:space="preserve"> space can be thought of as having an influence in two perpendicular directions. </w:t>
      </w:r>
    </w:p>
    <w:p w14:paraId="4417C522" w14:textId="77777777" w:rsidR="006E1573" w:rsidRPr="00D4630D" w:rsidRDefault="006E1573" w:rsidP="00E34C5F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 xml:space="preserve">Each part of a two-dimensional vector is known as a </w:t>
      </w:r>
      <w:r w:rsidRPr="00D4630D">
        <w:rPr>
          <w:rFonts w:ascii="Arial" w:hAnsi="Arial" w:cs="Arial"/>
          <w:bCs/>
          <w:lang w:val="en-US"/>
        </w:rPr>
        <w:t>component</w:t>
      </w:r>
      <w:r w:rsidRPr="00D4630D">
        <w:rPr>
          <w:rFonts w:ascii="Arial" w:hAnsi="Arial" w:cs="Arial"/>
          <w:lang w:val="en-US"/>
        </w:rPr>
        <w:t xml:space="preserve">. </w:t>
      </w:r>
    </w:p>
    <w:p w14:paraId="5EF2953F" w14:textId="100BE38B" w:rsidR="006E1573" w:rsidRPr="00D4630D" w:rsidRDefault="006E1573" w:rsidP="00E34C5F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A vector can be resolved into its component parts.</w:t>
      </w:r>
    </w:p>
    <w:p w14:paraId="1B54814F" w14:textId="77777777" w:rsidR="006E1573" w:rsidRPr="00D4630D" w:rsidRDefault="006E1573" w:rsidP="00E34C5F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 xml:space="preserve">Components are typically at right angles to one another. </w:t>
      </w:r>
    </w:p>
    <w:p w14:paraId="13F16B00" w14:textId="77777777" w:rsidR="006E1573" w:rsidRPr="00D4630D" w:rsidRDefault="006E1573" w:rsidP="00E34C5F">
      <w:pPr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A vector is equal to the sum of its component.</w:t>
      </w:r>
    </w:p>
    <w:p w14:paraId="33E565D3" w14:textId="441A354B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61023709" w14:textId="06D4862A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  <w:r w:rsidRPr="00D4630D">
        <w:rPr>
          <w:rFonts w:ascii="Arial" w:hAnsi="Arial" w:cs="Arial"/>
          <w:b/>
        </w:rPr>
        <w:t>Vector components</w:t>
      </w:r>
    </w:p>
    <w:p w14:paraId="19B5B57C" w14:textId="21912237" w:rsidR="006E1573" w:rsidRPr="00D4630D" w:rsidRDefault="006E1573" w:rsidP="00E34C5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The vector ‘A’ can be thought of as being made of components ‘B’ and ‘C’</w:t>
      </w:r>
    </w:p>
    <w:p w14:paraId="6B0009D2" w14:textId="5C5C3D44" w:rsidR="006E1573" w:rsidRPr="00D4630D" w:rsidRDefault="006E1573" w:rsidP="00E34C5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Components can be determined using trigonometry</w:t>
      </w:r>
    </w:p>
    <w:p w14:paraId="7B85AAD5" w14:textId="6A23DF78" w:rsidR="006E1573" w:rsidRPr="00D4630D" w:rsidRDefault="006E1573" w:rsidP="00E34C5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 xml:space="preserve">E.g. C = A sin θ  </w:t>
      </w:r>
    </w:p>
    <w:p w14:paraId="51F79CCC" w14:textId="2233B59A" w:rsidR="006E1573" w:rsidRPr="00D4630D" w:rsidRDefault="006E1573" w:rsidP="00E34C5F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 xml:space="preserve">E.g. B = A cos </w:t>
      </w:r>
      <w:r w:rsidRPr="00D4630D">
        <w:rPr>
          <w:rFonts w:ascii="Arial" w:hAnsi="Arial" w:cs="Arial"/>
          <w:lang w:val="el-GR"/>
        </w:rPr>
        <w:t>θ</w:t>
      </w:r>
    </w:p>
    <w:p w14:paraId="222BA578" w14:textId="0487BD54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6676F90F" w14:textId="6ADEC6B1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7F797181" w14:textId="71044FC8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4D75977A" w14:textId="33410BD9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61704637" w14:textId="2B42A9A3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37729D25" w14:textId="59D5ED7A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7F0446C5" w14:textId="77777777" w:rsidR="00654D32" w:rsidRDefault="00654D32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7399A99F" w14:textId="690D2F85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39E4FDC6" w14:textId="20E86375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0E3C40C5" w14:textId="388D810F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51B357E8" w14:textId="496CE4CB" w:rsidR="006E1573" w:rsidRPr="00D4630D" w:rsidRDefault="006E1573" w:rsidP="00D4630D">
      <w:pPr>
        <w:spacing w:line="276" w:lineRule="auto"/>
        <w:rPr>
          <w:rFonts w:ascii="Arial" w:hAnsi="Arial" w:cs="Arial"/>
        </w:rPr>
      </w:pPr>
      <w:r w:rsidRPr="00D4630D">
        <w:rPr>
          <w:rFonts w:ascii="Arial" w:hAnsi="Arial" w:cs="Arial"/>
          <w:lang w:val="en-US"/>
        </w:rPr>
        <w:t>A chain pulls up on a dog at a 40</w:t>
      </w:r>
      <w:r w:rsidRPr="00D4630D">
        <w:rPr>
          <w:rFonts w:ascii="Arial" w:hAnsi="Arial" w:cs="Arial"/>
          <w:vertAlign w:val="superscript"/>
          <w:lang w:val="en-US"/>
        </w:rPr>
        <w:t>◦</w:t>
      </w:r>
      <w:r w:rsidRPr="00D4630D">
        <w:rPr>
          <w:rFonts w:ascii="Arial" w:hAnsi="Arial" w:cs="Arial"/>
          <w:lang w:val="en-US"/>
        </w:rPr>
        <w:t xml:space="preserve"> from horizontal with a force of 60 N</w:t>
      </w:r>
      <w:r w:rsidR="00654D32">
        <w:rPr>
          <w:rFonts w:ascii="Arial" w:hAnsi="Arial" w:cs="Arial"/>
        </w:rPr>
        <w:t xml:space="preserve">. </w:t>
      </w:r>
      <w:r w:rsidRPr="00D4630D">
        <w:rPr>
          <w:rFonts w:ascii="Arial" w:hAnsi="Arial" w:cs="Arial"/>
          <w:lang w:val="en-US"/>
        </w:rPr>
        <w:t>Find the horizontal and vertical components of this force.</w:t>
      </w:r>
    </w:p>
    <w:p w14:paraId="279CFED5" w14:textId="77777777" w:rsidR="00D4630D" w:rsidRDefault="00D4630D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58F995FE" w14:textId="4D7CDAB3" w:rsidR="00D4630D" w:rsidRDefault="00D4630D" w:rsidP="00D4630D">
      <w:pPr>
        <w:spacing w:line="276" w:lineRule="auto"/>
        <w:ind w:left="360"/>
        <w:rPr>
          <w:rFonts w:ascii="Arial" w:hAnsi="Arial" w:cs="Arial"/>
        </w:rPr>
      </w:pPr>
    </w:p>
    <w:p w14:paraId="49DEEA41" w14:textId="07CDA8AB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69D44A6B" w14:textId="1037D5F2" w:rsidR="00654D32" w:rsidRDefault="00654D32" w:rsidP="00243DFA">
      <w:pPr>
        <w:spacing w:line="276" w:lineRule="auto"/>
        <w:rPr>
          <w:rFonts w:ascii="Arial" w:hAnsi="Arial" w:cs="Arial"/>
        </w:rPr>
      </w:pPr>
    </w:p>
    <w:p w14:paraId="49176E0B" w14:textId="22E580A0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598451CA" w14:textId="7730DD84" w:rsidR="00654D32" w:rsidRPr="00654D32" w:rsidRDefault="00654D32" w:rsidP="00D4630D">
      <w:pPr>
        <w:spacing w:line="276" w:lineRule="auto"/>
        <w:ind w:left="360"/>
        <w:rPr>
          <w:rFonts w:ascii="Arial" w:hAnsi="Arial" w:cs="Arial"/>
          <w:b/>
        </w:rPr>
      </w:pPr>
      <w:r w:rsidRPr="00654D32">
        <w:rPr>
          <w:rFonts w:ascii="Arial" w:hAnsi="Arial" w:cs="Arial"/>
          <w:b/>
        </w:rPr>
        <w:lastRenderedPageBreak/>
        <w:t>Acceler</w:t>
      </w:r>
      <w:r w:rsidR="00243DFA">
        <w:rPr>
          <w:rFonts w:ascii="Arial" w:hAnsi="Arial" w:cs="Arial"/>
          <w:b/>
        </w:rPr>
        <w:t>a</w:t>
      </w:r>
      <w:r w:rsidRPr="00654D32">
        <w:rPr>
          <w:rFonts w:ascii="Arial" w:hAnsi="Arial" w:cs="Arial"/>
          <w:b/>
        </w:rPr>
        <w:t>tion down a slope</w:t>
      </w:r>
    </w:p>
    <w:p w14:paraId="1AE64E8A" w14:textId="77777777" w:rsidR="006E1573" w:rsidRPr="00654D32" w:rsidRDefault="006E1573" w:rsidP="00E34C5F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n object in freefall on Earth is said to fall at 9.8 ms</w:t>
      </w:r>
      <w:r w:rsidRPr="00654D32">
        <w:rPr>
          <w:rFonts w:ascii="Arial" w:hAnsi="Arial" w:cs="Arial"/>
          <w:vertAlign w:val="superscript"/>
          <w:lang w:val="en-US"/>
        </w:rPr>
        <w:t>-2</w:t>
      </w:r>
    </w:p>
    <w:p w14:paraId="105FB56C" w14:textId="77777777" w:rsidR="006E1573" w:rsidRPr="00654D32" w:rsidRDefault="006E1573" w:rsidP="00E34C5F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n object on a slope will fall at a smaller rate</w:t>
      </w:r>
    </w:p>
    <w:p w14:paraId="42BF9925" w14:textId="77777777" w:rsidR="006E1573" w:rsidRPr="00654D32" w:rsidRDefault="006E1573" w:rsidP="00E34C5F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The acceleration down a slope due to gravity is the component of gravity acting parallel to the slope (ignore friction)</w:t>
      </w:r>
    </w:p>
    <w:p w14:paraId="5999C164" w14:textId="77777777" w:rsidR="006E1573" w:rsidRPr="00654D32" w:rsidRDefault="006E1573" w:rsidP="00E34C5F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The acceleration down the slope is the component of gravitational acceleration acting parallel to the slope</w:t>
      </w:r>
    </w:p>
    <w:p w14:paraId="7A9D0DFD" w14:textId="10CF1BF6" w:rsidR="00654D32" w:rsidRPr="00654D32" w:rsidRDefault="003B1181" w:rsidP="00654D32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parallel</m:t>
              </m:r>
            </m:sub>
          </m:sSub>
          <m:r>
            <w:rPr>
              <w:rFonts w:ascii="Cambria Math" w:hAnsi="Cambria Math" w:cs="Arial"/>
              <w:lang w:val="en-US"/>
            </w:rPr>
            <m:t>=g</m:t>
          </m:r>
          <m:func>
            <m:func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</m:oMath>
      </m:oMathPara>
    </w:p>
    <w:p w14:paraId="762E9BFE" w14:textId="77777777" w:rsidR="006E1573" w:rsidRPr="00654D32" w:rsidRDefault="006E1573" w:rsidP="00E34C5F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Should always be less than 9.8 ms</w:t>
      </w:r>
      <w:r w:rsidRPr="00654D32">
        <w:rPr>
          <w:rFonts w:ascii="Arial" w:hAnsi="Arial" w:cs="Arial"/>
          <w:vertAlign w:val="superscript"/>
          <w:lang w:val="en-US"/>
        </w:rPr>
        <w:t>-2</w:t>
      </w:r>
    </w:p>
    <w:p w14:paraId="5B473270" w14:textId="2F4F4D28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145B2843" w14:textId="082452A2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7482BE7B" w14:textId="56D26646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0AD7F8E5" w14:textId="77777777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5ED28D4C" w14:textId="4E837F37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25B43C52" w14:textId="77777777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39135C59" w14:textId="36CAA072" w:rsidR="00654D32" w:rsidRDefault="00654D32" w:rsidP="00D4630D">
      <w:pPr>
        <w:spacing w:line="276" w:lineRule="auto"/>
        <w:ind w:left="360"/>
        <w:rPr>
          <w:rFonts w:ascii="Arial" w:hAnsi="Arial" w:cs="Arial"/>
        </w:rPr>
      </w:pPr>
    </w:p>
    <w:p w14:paraId="167A054A" w14:textId="0E7AD961" w:rsidR="00654D32" w:rsidRPr="00654D32" w:rsidRDefault="00654D32" w:rsidP="00D4630D">
      <w:pPr>
        <w:spacing w:line="276" w:lineRule="auto"/>
        <w:ind w:left="360"/>
        <w:rPr>
          <w:rFonts w:ascii="Arial" w:hAnsi="Arial" w:cs="Arial"/>
          <w:b/>
        </w:rPr>
      </w:pPr>
      <w:r w:rsidRPr="00654D32">
        <w:rPr>
          <w:rFonts w:ascii="Arial" w:hAnsi="Arial" w:cs="Arial"/>
          <w:b/>
        </w:rPr>
        <w:t>Displacement-time graphs</w:t>
      </w:r>
    </w:p>
    <w:p w14:paraId="017CCD67" w14:textId="77777777" w:rsidR="006E1573" w:rsidRPr="00654D32" w:rsidRDefault="006E1573" w:rsidP="00E34C5F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 xml:space="preserve">Plots position of an object relative to a reference point (0 on the y-axis) </w:t>
      </w:r>
    </w:p>
    <w:p w14:paraId="2BE09574" w14:textId="77777777" w:rsidR="006E1573" w:rsidRPr="00654D32" w:rsidRDefault="006E1573" w:rsidP="00E34C5F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G</w:t>
      </w:r>
      <w:r w:rsidRPr="00654D32">
        <w:rPr>
          <w:rFonts w:ascii="Arial" w:hAnsi="Arial" w:cs="Arial"/>
        </w:rPr>
        <w:t>radient = velocity</w:t>
      </w:r>
    </w:p>
    <w:p w14:paraId="61D23CFC" w14:textId="3A122271" w:rsidR="006E1573" w:rsidRPr="00654D32" w:rsidRDefault="006E1573" w:rsidP="00E34C5F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Straight line = constant velocity</w:t>
      </w:r>
    </w:p>
    <w:p w14:paraId="64C00C1C" w14:textId="707CCC69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07B3BDC8" w14:textId="1A742E81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  <w:r w:rsidRPr="00654D3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B3A2BC" wp14:editId="1C82733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71729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9678A4-32B7-4024-834B-15FC23B03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2FF9559" w14:textId="77777777" w:rsidR="006E1573" w:rsidRPr="00654D32" w:rsidRDefault="006E1573" w:rsidP="00E34C5F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scribe the motion of the object</w:t>
      </w:r>
    </w:p>
    <w:p w14:paraId="42114ABA" w14:textId="77777777" w:rsidR="006E1573" w:rsidRPr="00654D32" w:rsidRDefault="006E1573" w:rsidP="00E34C5F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termine the velocity at 5 s</w:t>
      </w:r>
    </w:p>
    <w:p w14:paraId="2C6CA1C8" w14:textId="77777777" w:rsidR="006E1573" w:rsidRPr="00654D32" w:rsidRDefault="006E1573" w:rsidP="00E34C5F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termine the total distance travelled</w:t>
      </w:r>
    </w:p>
    <w:p w14:paraId="13BC88C1" w14:textId="42D71B98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14A7AFF" w14:textId="7628D601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E6026CB" w14:textId="77777777" w:rsidR="00243DFA" w:rsidRDefault="00243DFA" w:rsidP="00243DFA">
      <w:pPr>
        <w:spacing w:line="276" w:lineRule="auto"/>
        <w:rPr>
          <w:rFonts w:ascii="Arial" w:hAnsi="Arial" w:cs="Arial"/>
        </w:rPr>
      </w:pPr>
    </w:p>
    <w:p w14:paraId="22781E15" w14:textId="28AF0BB0" w:rsidR="00654D32" w:rsidRPr="00654D32" w:rsidRDefault="00654D32" w:rsidP="00243DFA">
      <w:pPr>
        <w:spacing w:line="276" w:lineRule="auto"/>
        <w:ind w:firstLine="360"/>
        <w:rPr>
          <w:rFonts w:ascii="Arial" w:hAnsi="Arial" w:cs="Arial"/>
          <w:b/>
        </w:rPr>
      </w:pPr>
      <w:r w:rsidRPr="00654D32">
        <w:rPr>
          <w:rFonts w:ascii="Arial" w:hAnsi="Arial" w:cs="Arial"/>
          <w:b/>
        </w:rPr>
        <w:t>Velocity-time graphs</w:t>
      </w:r>
    </w:p>
    <w:p w14:paraId="2FF7920F" w14:textId="77777777" w:rsidR="006E1573" w:rsidRPr="00654D32" w:rsidRDefault="006E1573" w:rsidP="00E34C5F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Plots velocity of an object over time</w:t>
      </w:r>
    </w:p>
    <w:p w14:paraId="47AB192C" w14:textId="77777777" w:rsidR="006E1573" w:rsidRPr="00654D32" w:rsidRDefault="006E1573" w:rsidP="00E34C5F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G</w:t>
      </w:r>
      <w:r w:rsidRPr="00654D32">
        <w:rPr>
          <w:rFonts w:ascii="Arial" w:hAnsi="Arial" w:cs="Arial"/>
        </w:rPr>
        <w:t>radient = acceleration</w:t>
      </w:r>
    </w:p>
    <w:p w14:paraId="09F19104" w14:textId="77777777" w:rsidR="006E1573" w:rsidRPr="00654D32" w:rsidRDefault="006E1573" w:rsidP="00E34C5F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Straight line = constant velocity</w:t>
      </w:r>
    </w:p>
    <w:p w14:paraId="13550CBD" w14:textId="77777777" w:rsidR="006E1573" w:rsidRPr="00654D32" w:rsidRDefault="006E1573" w:rsidP="00E34C5F">
      <w:pPr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rea under the curve = displacement</w:t>
      </w:r>
    </w:p>
    <w:p w14:paraId="1587D043" w14:textId="257BD2AA" w:rsidR="00654D32" w:rsidRDefault="00FA0E18" w:rsidP="00654D32">
      <w:pPr>
        <w:spacing w:line="276" w:lineRule="auto"/>
        <w:ind w:left="720"/>
        <w:rPr>
          <w:rFonts w:ascii="Arial" w:hAnsi="Arial" w:cs="Arial"/>
        </w:rPr>
      </w:pPr>
      <w:r w:rsidRPr="00654D3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A4D8CF7" wp14:editId="2C25A4F7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5731510" cy="3959860"/>
            <wp:effectExtent l="0" t="0" r="0" b="0"/>
            <wp:wrapSquare wrapText="bothSides"/>
            <wp:docPr id="149" name="Chart 149">
              <a:extLst xmlns:a="http://schemas.openxmlformats.org/drawingml/2006/main">
                <a:ext uri="{FF2B5EF4-FFF2-40B4-BE49-F238E27FC236}">
                  <a16:creationId xmlns:a16="http://schemas.microsoft.com/office/drawing/2014/main" id="{09A2D52F-3300-4594-80B5-D32747CBC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A7D2" w14:textId="0923B0BE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01159928" w14:textId="283BC10C" w:rsidR="006E1573" w:rsidRPr="00654D32" w:rsidRDefault="006E1573" w:rsidP="00E34C5F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scribe the motion of the object</w:t>
      </w:r>
    </w:p>
    <w:p w14:paraId="34A136E6" w14:textId="2ECABF90" w:rsidR="006E1573" w:rsidRPr="00654D32" w:rsidRDefault="006E1573" w:rsidP="00E34C5F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termine the acceleration at 12 s</w:t>
      </w:r>
    </w:p>
    <w:p w14:paraId="27C3E535" w14:textId="71AFD076" w:rsidR="006E1573" w:rsidRPr="00654D32" w:rsidRDefault="006E1573" w:rsidP="00E34C5F">
      <w:pPr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Determine the final displacement</w:t>
      </w:r>
    </w:p>
    <w:p w14:paraId="74C4C042" w14:textId="6226E381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0799F47F" w14:textId="5A1AF051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64714AA" w14:textId="7F16D722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0194A88" w14:textId="754D2ABB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2C6D3448" w14:textId="7050E96F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6B184D4B" w14:textId="1E5A2DC2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049A3A88" w14:textId="2BC418B9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1CF53638" w14:textId="062DC0FD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245157B2" w14:textId="5F9DFA77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6C1C65C" w14:textId="77777777" w:rsidR="00243DFA" w:rsidRDefault="00243DF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9E86EA" w14:textId="29BD1B01" w:rsidR="00654D32" w:rsidRPr="00654D32" w:rsidRDefault="00654D32" w:rsidP="00654D32">
      <w:pPr>
        <w:spacing w:line="276" w:lineRule="auto"/>
        <w:ind w:left="720"/>
        <w:rPr>
          <w:rFonts w:ascii="Arial" w:hAnsi="Arial" w:cs="Arial"/>
          <w:b/>
        </w:rPr>
      </w:pPr>
      <w:r w:rsidRPr="00654D32">
        <w:rPr>
          <w:rFonts w:ascii="Arial" w:hAnsi="Arial" w:cs="Arial"/>
          <w:b/>
        </w:rPr>
        <w:lastRenderedPageBreak/>
        <w:t>Vertical Motion</w:t>
      </w:r>
    </w:p>
    <w:p w14:paraId="03B02788" w14:textId="77777777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ssume that gravitational acceleration near the surface of the Earth is constant and that it is 9.8 ms</w:t>
      </w:r>
      <w:r w:rsidRPr="00654D32">
        <w:rPr>
          <w:rFonts w:ascii="Arial" w:hAnsi="Arial" w:cs="Arial"/>
          <w:vertAlign w:val="superscript"/>
          <w:lang w:val="en-US"/>
        </w:rPr>
        <w:t>-2</w:t>
      </w:r>
    </w:p>
    <w:p w14:paraId="17E949DA" w14:textId="77777777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Recognise that the vertical component of an objects velocity becomes 0 at the peak of its flight</w:t>
      </w:r>
    </w:p>
    <w:p w14:paraId="6BC2E192" w14:textId="77777777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Ignore air resistance</w:t>
      </w:r>
    </w:p>
    <w:p w14:paraId="2E5492C7" w14:textId="77777777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Time up = time down (if distance up = distance down)</w:t>
      </w:r>
    </w:p>
    <w:p w14:paraId="7D8FB621" w14:textId="77777777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pply equations of motion as normal</w:t>
      </w:r>
    </w:p>
    <w:p w14:paraId="0D4B0807" w14:textId="0D148045" w:rsidR="006E1573" w:rsidRPr="00654D32" w:rsidRDefault="006E1573" w:rsidP="00E34C5F">
      <w:pPr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Up is positive, down is negative</w:t>
      </w:r>
    </w:p>
    <w:p w14:paraId="66898CDD" w14:textId="45EDE429" w:rsidR="00654D32" w:rsidRDefault="00654D32" w:rsidP="00654D32">
      <w:pPr>
        <w:spacing w:line="276" w:lineRule="auto"/>
        <w:rPr>
          <w:rFonts w:ascii="Arial" w:hAnsi="Arial" w:cs="Arial"/>
        </w:rPr>
      </w:pPr>
    </w:p>
    <w:p w14:paraId="746046B3" w14:textId="77777777" w:rsidR="006E1573" w:rsidRPr="00654D32" w:rsidRDefault="006E1573" w:rsidP="00654D32">
      <w:p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 ball is fired upwards from the ground with an initial velocity of 15ms</w:t>
      </w:r>
      <w:r w:rsidRPr="00654D32">
        <w:rPr>
          <w:rFonts w:ascii="Arial" w:hAnsi="Arial" w:cs="Arial"/>
          <w:vertAlign w:val="superscript"/>
          <w:lang w:val="en-US"/>
        </w:rPr>
        <w:t>-1</w:t>
      </w:r>
      <w:r w:rsidRPr="00654D32">
        <w:rPr>
          <w:rFonts w:ascii="Arial" w:hAnsi="Arial" w:cs="Arial"/>
          <w:lang w:val="en-US"/>
        </w:rPr>
        <w:t>, how high does it reach? How long does it take to hit the ground?</w:t>
      </w:r>
    </w:p>
    <w:p w14:paraId="5256C59F" w14:textId="77777777" w:rsidR="00654D32" w:rsidRPr="00654D32" w:rsidRDefault="00654D32" w:rsidP="00654D32">
      <w:pPr>
        <w:spacing w:line="276" w:lineRule="auto"/>
        <w:rPr>
          <w:rFonts w:ascii="Arial" w:hAnsi="Arial" w:cs="Arial"/>
        </w:rPr>
      </w:pPr>
    </w:p>
    <w:p w14:paraId="484B2092" w14:textId="77777777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40232A12" w14:textId="2011CA7C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6591B7A2" w14:textId="43249EA8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6EE761A1" w14:textId="3D99578C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3EC06BA7" w14:textId="76EEBEAE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40161152" w14:textId="29A35739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7A55F6C7" w14:textId="4EE91EA9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604A28A9" w14:textId="1806D17C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589F3FB6" w14:textId="705C15C3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17BBC238" w14:textId="191692DF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120D3527" w14:textId="1FBCDF3A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2BCC878B" w14:textId="77777777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3B7E8AD7" w14:textId="77777777" w:rsidR="006E1573" w:rsidRPr="00654D32" w:rsidRDefault="006E1573" w:rsidP="00654D32">
      <w:pPr>
        <w:spacing w:line="276" w:lineRule="auto"/>
        <w:rPr>
          <w:rFonts w:ascii="Arial" w:hAnsi="Arial" w:cs="Arial"/>
        </w:rPr>
      </w:pPr>
      <w:r w:rsidRPr="00654D32">
        <w:rPr>
          <w:rFonts w:ascii="Arial" w:hAnsi="Arial" w:cs="Arial"/>
          <w:lang w:val="en-US"/>
        </w:rPr>
        <w:t>A ball is fired upwards off a 4m cliff with an initial velocity of 15ms</w:t>
      </w:r>
      <w:r w:rsidRPr="00654D32">
        <w:rPr>
          <w:rFonts w:ascii="Arial" w:hAnsi="Arial" w:cs="Arial"/>
          <w:vertAlign w:val="superscript"/>
          <w:lang w:val="en-US"/>
        </w:rPr>
        <w:t xml:space="preserve">-1 </w:t>
      </w:r>
      <w:r w:rsidRPr="00654D32">
        <w:rPr>
          <w:rFonts w:ascii="Arial" w:hAnsi="Arial" w:cs="Arial"/>
          <w:lang w:val="en-US"/>
        </w:rPr>
        <w:t>up, how high does it reach? How long does it take to hit the ground at the base of the cliff?</w:t>
      </w:r>
    </w:p>
    <w:p w14:paraId="3DFC3DB3" w14:textId="10D7DCB0" w:rsidR="00654D32" w:rsidRDefault="00654D32" w:rsidP="00654D32">
      <w:pPr>
        <w:spacing w:line="276" w:lineRule="auto"/>
        <w:rPr>
          <w:rFonts w:ascii="Arial" w:hAnsi="Arial" w:cs="Arial"/>
        </w:rPr>
      </w:pPr>
    </w:p>
    <w:p w14:paraId="443A0B8D" w14:textId="01DA023C" w:rsid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23945B64" w14:textId="77777777" w:rsidR="00654D32" w:rsidRPr="00654D32" w:rsidRDefault="00654D32" w:rsidP="00654D32">
      <w:pPr>
        <w:spacing w:line="276" w:lineRule="auto"/>
        <w:ind w:left="720"/>
        <w:rPr>
          <w:rFonts w:ascii="Arial" w:hAnsi="Arial" w:cs="Arial"/>
        </w:rPr>
      </w:pPr>
    </w:p>
    <w:p w14:paraId="19F20B93" w14:textId="6078A04F" w:rsidR="00654D32" w:rsidRDefault="00654D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AAD51D" w14:textId="4C5C526F" w:rsidR="00654D32" w:rsidRPr="00E34C5F" w:rsidRDefault="00654D32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lastRenderedPageBreak/>
        <w:t>Force</w:t>
      </w:r>
      <w:r w:rsidR="00E34C5F" w:rsidRPr="00E34C5F">
        <w:rPr>
          <w:rFonts w:ascii="Arial" w:hAnsi="Arial" w:cs="Arial"/>
          <w:b/>
        </w:rPr>
        <w:t>s</w:t>
      </w:r>
    </w:p>
    <w:p w14:paraId="4B9CE793" w14:textId="77777777" w:rsidR="006E1573" w:rsidRPr="00E34C5F" w:rsidRDefault="006E1573" w:rsidP="00E34C5F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re pushes or pulls</w:t>
      </w:r>
    </w:p>
    <w:p w14:paraId="5D6CC772" w14:textId="77777777" w:rsidR="006E1573" w:rsidRPr="00E34C5F" w:rsidRDefault="006E1573" w:rsidP="00E34C5F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d in Newtons (N) or kg m s</w:t>
      </w:r>
      <w:r w:rsidRPr="00E34C5F">
        <w:rPr>
          <w:rFonts w:ascii="Arial" w:hAnsi="Arial" w:cs="Arial"/>
          <w:vertAlign w:val="superscript"/>
          <w:lang w:val="en-US"/>
        </w:rPr>
        <w:t>-2</w:t>
      </w:r>
    </w:p>
    <w:p w14:paraId="312C4079" w14:textId="77777777" w:rsidR="006E1573" w:rsidRPr="00E34C5F" w:rsidRDefault="006E1573" w:rsidP="00E34C5F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Vectors, so include both magnitude and direction</w:t>
      </w:r>
    </w:p>
    <w:p w14:paraId="09B2368E" w14:textId="5FFE9527" w:rsidR="006E1573" w:rsidRPr="00E34C5F" w:rsidRDefault="006E1573" w:rsidP="00E34C5F">
      <w:pPr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Described by Newton’s Laws</w:t>
      </w:r>
    </w:p>
    <w:p w14:paraId="44ACE849" w14:textId="385820AC" w:rsidR="00E34C5F" w:rsidRDefault="00E34C5F" w:rsidP="00E34C5F">
      <w:pPr>
        <w:spacing w:line="276" w:lineRule="auto"/>
        <w:rPr>
          <w:rFonts w:ascii="Arial" w:hAnsi="Arial" w:cs="Arial"/>
        </w:rPr>
      </w:pPr>
    </w:p>
    <w:p w14:paraId="27EA2C65" w14:textId="058417C2" w:rsidR="00E34C5F" w:rsidRPr="00E34C5F" w:rsidRDefault="00E34C5F" w:rsidP="00E34C5F">
      <w:pPr>
        <w:spacing w:line="276" w:lineRule="auto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1</w:t>
      </w:r>
      <w:r w:rsidRPr="00E34C5F">
        <w:rPr>
          <w:rFonts w:ascii="Arial" w:hAnsi="Arial" w:cs="Arial"/>
          <w:b/>
          <w:vertAlign w:val="superscript"/>
        </w:rPr>
        <w:t>st</w:t>
      </w:r>
      <w:r w:rsidRPr="00E34C5F">
        <w:rPr>
          <w:rFonts w:ascii="Arial" w:hAnsi="Arial" w:cs="Arial"/>
          <w:b/>
        </w:rPr>
        <w:t xml:space="preserve"> Law – Law of inertia</w:t>
      </w:r>
    </w:p>
    <w:p w14:paraId="1840EB1B" w14:textId="77777777" w:rsidR="006E1573" w:rsidRPr="00E34C5F" w:rsidRDefault="006E1573" w:rsidP="00E34C5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n object in motion will remain in motion unless acted on by an unbalanced force</w:t>
      </w:r>
    </w:p>
    <w:p w14:paraId="0D882974" w14:textId="3F14893D" w:rsidR="006E1573" w:rsidRPr="00E34C5F" w:rsidRDefault="006E1573" w:rsidP="00E34C5F">
      <w:pPr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n object at rest will remain at rest unless acted on by an unbalanced force</w:t>
      </w:r>
    </w:p>
    <w:p w14:paraId="11E1C147" w14:textId="1CC08BA6" w:rsidR="00E34C5F" w:rsidRDefault="00E34C5F" w:rsidP="00E34C5F">
      <w:pPr>
        <w:spacing w:line="276" w:lineRule="auto"/>
        <w:rPr>
          <w:rFonts w:ascii="Arial" w:hAnsi="Arial" w:cs="Arial"/>
        </w:rPr>
      </w:pPr>
    </w:p>
    <w:p w14:paraId="21BA2464" w14:textId="5D632CBD" w:rsidR="00E34C5F" w:rsidRPr="00E34C5F" w:rsidRDefault="00E34C5F" w:rsidP="00E34C5F">
      <w:pPr>
        <w:spacing w:line="276" w:lineRule="auto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Inertia</w:t>
      </w:r>
    </w:p>
    <w:p w14:paraId="411B1B6C" w14:textId="77777777" w:rsidR="006E1573" w:rsidRPr="00E34C5F" w:rsidRDefault="006E1573" w:rsidP="00E34C5F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e property of mass to resist changes to its state of motion</w:t>
      </w:r>
    </w:p>
    <w:p w14:paraId="47F7DFCA" w14:textId="77777777" w:rsidR="006E1573" w:rsidRPr="00E34C5F" w:rsidRDefault="006E1573" w:rsidP="00E34C5F">
      <w:pPr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Proportional to mass</w:t>
      </w:r>
    </w:p>
    <w:p w14:paraId="0CD3444B" w14:textId="2E3090DC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8320238" w14:textId="6FA90652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Balanced Forces</w:t>
      </w:r>
    </w:p>
    <w:p w14:paraId="6A0CD1A8" w14:textId="6F71671F" w:rsidR="006E1573" w:rsidRPr="00E34C5F" w:rsidRDefault="006E1573" w:rsidP="00E34C5F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e forces acting on an object are considered balanced if the vector sum of the forces is 0</w:t>
      </w:r>
    </w:p>
    <w:p w14:paraId="6C8DFDE1" w14:textId="3D4B5A94" w:rsidR="00E34C5F" w:rsidRPr="00E34C5F" w:rsidRDefault="006E1573" w:rsidP="00E34C5F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If the forces acting on an object are not balanced the object will accelerate</w:t>
      </w:r>
    </w:p>
    <w:p w14:paraId="30FFB914" w14:textId="6BAC9D16" w:rsidR="00E34C5F" w:rsidRPr="00E34C5F" w:rsidRDefault="00E34C5F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580263" wp14:editId="2658CB8E">
                <wp:simplePos x="0" y="0"/>
                <wp:positionH relativeFrom="column">
                  <wp:posOffset>-134112</wp:posOffset>
                </wp:positionH>
                <wp:positionV relativeFrom="paragraph">
                  <wp:posOffset>77470</wp:posOffset>
                </wp:positionV>
                <wp:extent cx="5779008" cy="1971548"/>
                <wp:effectExtent l="19050" t="0" r="31750" b="0"/>
                <wp:wrapNone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EABD0-0B77-47EA-B4C1-43EE029C1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008" cy="1971548"/>
                          <a:chOff x="0" y="0"/>
                          <a:chExt cx="7742471" cy="26543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00731122-FD78-4313-9132-3988491180C6}"/>
                            </a:ext>
                          </a:extLst>
                        </wps:cNvPr>
                        <wps:cNvSpPr/>
                        <wps:spPr>
                          <a:xfrm>
                            <a:off x="857251" y="868680"/>
                            <a:ext cx="1270000" cy="939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499337BD-2721-4D66-9FB7-65D04A4FA994}"/>
                            </a:ext>
                          </a:extLst>
                        </wps:cNvPr>
                        <wps:cNvSpPr/>
                        <wps:spPr>
                          <a:xfrm>
                            <a:off x="5685071" y="654050"/>
                            <a:ext cx="1270000" cy="134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Arrow: Right 4">
                          <a:extLst>
                            <a:ext uri="{FF2B5EF4-FFF2-40B4-BE49-F238E27FC236}">
                              <a16:creationId xmlns:a16="http://schemas.microsoft.com/office/drawing/2014/main" id="{C1D2CA06-7C46-49E7-8C4D-9CD2B29D40C3}"/>
                            </a:ext>
                          </a:extLst>
                        </wps:cNvPr>
                        <wps:cNvSpPr/>
                        <wps:spPr>
                          <a:xfrm>
                            <a:off x="1524002" y="1173480"/>
                            <a:ext cx="1422400" cy="3175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Arrow: Right 5">
                          <a:extLst>
                            <a:ext uri="{FF2B5EF4-FFF2-40B4-BE49-F238E27FC236}">
                              <a16:creationId xmlns:a16="http://schemas.microsoft.com/office/drawing/2014/main" id="{7B466C0E-3A4D-43BE-8BEC-FF7BA98F4066}"/>
                            </a:ext>
                          </a:extLst>
                        </wps:cNvPr>
                        <wps:cNvSpPr/>
                        <wps:spPr>
                          <a:xfrm flipH="1">
                            <a:off x="0" y="1173480"/>
                            <a:ext cx="1422400" cy="3175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Arrow: Right 6">
                          <a:extLst>
                            <a:ext uri="{FF2B5EF4-FFF2-40B4-BE49-F238E27FC236}">
                              <a16:creationId xmlns:a16="http://schemas.microsoft.com/office/drawing/2014/main" id="{06CCDF40-9EBB-428F-885C-8A3E7C68999B}"/>
                            </a:ext>
                          </a:extLst>
                        </wps:cNvPr>
                        <wps:cNvSpPr/>
                        <wps:spPr>
                          <a:xfrm>
                            <a:off x="6320071" y="1168400"/>
                            <a:ext cx="1422400" cy="3175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Arrow: Right 7">
                          <a:extLst>
                            <a:ext uri="{FF2B5EF4-FFF2-40B4-BE49-F238E27FC236}">
                              <a16:creationId xmlns:a16="http://schemas.microsoft.com/office/drawing/2014/main" id="{31BA99FC-EE69-436F-B401-BC1B2C6A2BFA}"/>
                            </a:ext>
                          </a:extLst>
                        </wps:cNvPr>
                        <wps:cNvSpPr/>
                        <wps:spPr>
                          <a:xfrm rot="7200000">
                            <a:off x="5291371" y="1784350"/>
                            <a:ext cx="1422400" cy="3175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Arrow: Right 8">
                          <a:extLst>
                            <a:ext uri="{FF2B5EF4-FFF2-40B4-BE49-F238E27FC236}">
                              <a16:creationId xmlns:a16="http://schemas.microsoft.com/office/drawing/2014/main" id="{120236B9-63AF-4281-8DE6-E4A4A2AA24D2}"/>
                            </a:ext>
                          </a:extLst>
                        </wps:cNvPr>
                        <wps:cNvSpPr/>
                        <wps:spPr>
                          <a:xfrm rot="14400000">
                            <a:off x="5291371" y="552450"/>
                            <a:ext cx="1422400" cy="3175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22413" id="Group 10" o:spid="_x0000_s1026" style="position:absolute;margin-left:-10.55pt;margin-top:6.1pt;width:455.05pt;height:155.25pt;z-index:251659264;mso-width-relative:margin;mso-height-relative:margin" coordsize="77424,2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">
                <v:rect id="Rectangle 2" o:spid="_x0000_s1027" style="position:absolute;left:8572;top:8686;width:12700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white [3204]" strokecolor="#7f7f7f [1604]" strokeweight="2pt"/>
                <v:oval id="Oval 3" o:spid="_x0000_s1028" style="position:absolute;left:56850;top:6540;width:12700;height:1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white [3204]" strokecolor="#7f7f7f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29" type="#_x0000_t13" style="position:absolute;left:15240;top:11734;width:1422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" adj="19189" fillcolor="white [3206]" strokecolor="#7f7f7f [1604]" strokeweight="2pt"/>
                <v:shape id="Arrow: Right 5" o:spid="_x0000_s1030" type="#_x0000_t13" style="position:absolute;top:11734;width:14224;height:31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" adj="19189" fillcolor="white [3206]" strokecolor="#7f7f7f [1604]" strokeweight="2pt"/>
                <v:shape id="Arrow: Right 6" o:spid="_x0000_s1031" type="#_x0000_t13" style="position:absolute;left:63200;top:11684;width:1422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" adj="19189" fillcolor="white [3206]" strokecolor="#7f7f7f [1604]" strokeweight="2pt"/>
                <v:shape id="Arrow: Right 7" o:spid="_x0000_s1032" type="#_x0000_t13" style="position:absolute;left:52914;top:17843;width:14224;height:3175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" adj="19189" fillcolor="white [3206]" strokecolor="#7f7f7f [1604]" strokeweight="2pt"/>
                <v:shape id="Arrow: Right 8" o:spid="_x0000_s1033" type="#_x0000_t13" style="position:absolute;left:52914;top:5524;width:14224;height:3175;rotation:-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" adj="19189" fillcolor="white [3206]" strokecolor="#7f7f7f [1604]" strokeweight="2pt"/>
              </v:group>
            </w:pict>
          </mc:Fallback>
        </mc:AlternateContent>
      </w:r>
    </w:p>
    <w:p w14:paraId="54A09385" w14:textId="6D864F74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2B29BC3" w14:textId="236854D0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350F53A" w14:textId="6E11746C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0492BCD" w14:textId="4AC258FF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F9A977B" w14:textId="5F6DB6E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895F47B" w14:textId="0F315AB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F0D9D5F" w14:textId="35743ACD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3F24062" w14:textId="4981A724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07DBC9E" w14:textId="4DDE1258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E653746" w14:textId="1F3A5790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2647AFD" w14:textId="581332F3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3968C16" w14:textId="6AC692B0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Free body diagrams</w:t>
      </w:r>
    </w:p>
    <w:p w14:paraId="06EA05EA" w14:textId="77777777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 xml:space="preserve">Show relative size and direction of all forces acting on an object </w:t>
      </w:r>
    </w:p>
    <w:p w14:paraId="5AF18838" w14:textId="77777777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Labelled to show the types of forces</w:t>
      </w:r>
    </w:p>
    <w:p w14:paraId="7F03BE9B" w14:textId="77777777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Size of arrow indicates magnitude of force</w:t>
      </w:r>
    </w:p>
    <w:p w14:paraId="4DB44096" w14:textId="77777777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If on Earth always include weight force</w:t>
      </w:r>
    </w:p>
    <w:p w14:paraId="171E9323" w14:textId="77777777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If moving on Earth always include friction force (friction, drag, air resistance)</w:t>
      </w:r>
    </w:p>
    <w:p w14:paraId="0AFF54A0" w14:textId="1568900D" w:rsidR="006E1573" w:rsidRPr="00E34C5F" w:rsidRDefault="006E1573" w:rsidP="00E34C5F">
      <w:pPr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If resting on a surface include normal force</w:t>
      </w:r>
    </w:p>
    <w:p w14:paraId="676AF97E" w14:textId="0DF24E83" w:rsidR="00E34C5F" w:rsidRDefault="00E34C5F" w:rsidP="00E34C5F">
      <w:pPr>
        <w:spacing w:line="276" w:lineRule="auto"/>
        <w:rPr>
          <w:rFonts w:ascii="Arial" w:hAnsi="Arial" w:cs="Arial"/>
        </w:rPr>
      </w:pPr>
    </w:p>
    <w:p w14:paraId="03491F82" w14:textId="77777777" w:rsidR="006E1573" w:rsidRPr="00E34C5F" w:rsidRDefault="006E1573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 cyclist pedals so she travels with a constant velocity of 8.0 m/s west.  If the frictional forces applied to her are 60N, what force must be supplied by the rear wheel of the bicycle?</w:t>
      </w:r>
    </w:p>
    <w:p w14:paraId="23BAB51C" w14:textId="77777777" w:rsidR="00E34C5F" w:rsidRPr="00E34C5F" w:rsidRDefault="00E34C5F" w:rsidP="00E34C5F">
      <w:pPr>
        <w:spacing w:line="276" w:lineRule="auto"/>
        <w:rPr>
          <w:rFonts w:ascii="Arial" w:hAnsi="Arial" w:cs="Arial"/>
        </w:rPr>
      </w:pPr>
    </w:p>
    <w:p w14:paraId="5EF65263" w14:textId="0EDEB6E9" w:rsidR="00E34C5F" w:rsidRDefault="00E34C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1BC5A4" w14:textId="5BABDCA6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lastRenderedPageBreak/>
        <w:t>2</w:t>
      </w:r>
      <w:r w:rsidRPr="00E34C5F">
        <w:rPr>
          <w:rFonts w:ascii="Arial" w:hAnsi="Arial" w:cs="Arial"/>
          <w:b/>
          <w:vertAlign w:val="superscript"/>
        </w:rPr>
        <w:t>nd</w:t>
      </w:r>
      <w:r w:rsidRPr="00E34C5F">
        <w:rPr>
          <w:rFonts w:ascii="Arial" w:hAnsi="Arial" w:cs="Arial"/>
          <w:b/>
        </w:rPr>
        <w:t xml:space="preserve"> Law</w:t>
      </w:r>
    </w:p>
    <w:p w14:paraId="11D7401E" w14:textId="6032558D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l-GR"/>
                </w:rPr>
                <m:t>Σ</m:t>
              </m:r>
              <m:r>
                <w:rPr>
                  <w:rFonts w:ascii="Cambria Math" w:hAnsi="Cambria Math" w:cs="Arial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m</m:t>
              </m:r>
            </m:den>
          </m:f>
        </m:oMath>
      </m:oMathPara>
    </w:p>
    <w:p w14:paraId="09C37945" w14:textId="77777777" w:rsidR="006E1573" w:rsidRPr="00E34C5F" w:rsidRDefault="006E1573" w:rsidP="00E34C5F">
      <w:pPr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e acceleration of an object is directly proportional to the net force acting on the object and inversely proportional to the mass of the object</w:t>
      </w:r>
    </w:p>
    <w:p w14:paraId="2B1012A7" w14:textId="2284167A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a=acceleration 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lang w:val="en-US"/>
                    </w:rPr>
                    <m:t>-2</m:t>
                  </m:r>
                </m:sup>
              </m:sSup>
            </m:e>
          </m:d>
        </m:oMath>
      </m:oMathPara>
    </w:p>
    <w:p w14:paraId="22A84831" w14:textId="79D7DAB0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l-GR"/>
            </w:rPr>
            <m:t>Σ</m:t>
          </m:r>
          <m:r>
            <w:rPr>
              <w:rFonts w:ascii="Cambria Math" w:hAnsi="Cambria Math" w:cs="Arial"/>
              <w:lang w:val="en-US"/>
            </w:rPr>
            <m:t>F=net 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total</m:t>
              </m:r>
            </m:e>
          </m:d>
          <m:r>
            <w:rPr>
              <w:rFonts w:ascii="Cambria Math" w:hAnsi="Cambria Math" w:cs="Arial"/>
              <w:lang w:val="en-US"/>
            </w:rPr>
            <m:t>force 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N</m:t>
              </m:r>
            </m:e>
          </m:d>
        </m:oMath>
      </m:oMathPara>
    </w:p>
    <w:p w14:paraId="2CE64A22" w14:textId="08C8B71B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m=mass (kg)</m:t>
          </m:r>
        </m:oMath>
      </m:oMathPara>
    </w:p>
    <w:p w14:paraId="19B6B506" w14:textId="77777777" w:rsidR="006E1573" w:rsidRPr="00E34C5F" w:rsidRDefault="006E1573" w:rsidP="00E34C5F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Commonly written: F=ma</w:t>
      </w:r>
    </w:p>
    <w:p w14:paraId="114B6346" w14:textId="77777777" w:rsidR="006E1573" w:rsidRPr="00E34C5F" w:rsidRDefault="006E1573" w:rsidP="00E34C5F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1 Newton is the force that causes 1kg to accelerate at 1 ms</w:t>
      </w:r>
      <w:r w:rsidRPr="00E34C5F">
        <w:rPr>
          <w:rFonts w:ascii="Arial" w:hAnsi="Arial" w:cs="Arial"/>
          <w:vertAlign w:val="superscript"/>
          <w:lang w:val="en-US"/>
        </w:rPr>
        <w:t>-2</w:t>
      </w:r>
    </w:p>
    <w:p w14:paraId="142C41D5" w14:textId="089EC6B0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(</w:t>
      </w:r>
      <m:oMath>
        <m:r>
          <w:rPr>
            <w:rFonts w:ascii="Cambria Math" w:hAnsi="Cambria Math" w:cs="Arial"/>
            <w:lang w:val="el-GR"/>
          </w:rPr>
          <m:t>Σ</m:t>
        </m:r>
      </m:oMath>
      <w:r w:rsidRPr="00E34C5F">
        <w:rPr>
          <w:rFonts w:ascii="Arial" w:hAnsi="Arial" w:cs="Arial"/>
          <w:vertAlign w:val="superscript"/>
        </w:rPr>
        <w:t xml:space="preserve"> </w:t>
      </w:r>
      <w:r w:rsidRPr="00E34C5F">
        <w:rPr>
          <w:rFonts w:ascii="Arial" w:hAnsi="Arial" w:cs="Arial"/>
        </w:rPr>
        <w:t>is the capital Greek letter sigma, it means sum or total)</w:t>
      </w:r>
    </w:p>
    <w:p w14:paraId="6B3CB6ED" w14:textId="7838291B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0E4DDA4" w14:textId="2F9D70E1" w:rsidR="006E1573" w:rsidRPr="00E34C5F" w:rsidRDefault="006E1573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Determine the size of the force required to accelerate a</w:t>
      </w:r>
      <w:r w:rsidR="00E34C5F">
        <w:rPr>
          <w:rFonts w:ascii="Arial" w:hAnsi="Arial" w:cs="Arial"/>
          <w:lang w:val="en-US"/>
        </w:rPr>
        <w:t>n</w:t>
      </w:r>
      <w:r w:rsidRPr="00E34C5F">
        <w:rPr>
          <w:rFonts w:ascii="Arial" w:hAnsi="Arial" w:cs="Arial"/>
          <w:lang w:val="en-US"/>
        </w:rPr>
        <w:t xml:space="preserve"> 80 kg athlete from rest to 12 ms</w:t>
      </w:r>
      <w:r w:rsidRPr="00E34C5F">
        <w:rPr>
          <w:rFonts w:ascii="Arial" w:hAnsi="Arial" w:cs="Arial"/>
          <w:vertAlign w:val="superscript"/>
          <w:lang w:val="en-US"/>
        </w:rPr>
        <w:t>-1</w:t>
      </w:r>
      <w:r w:rsidRPr="00E34C5F">
        <w:rPr>
          <w:rFonts w:ascii="Arial" w:hAnsi="Arial" w:cs="Arial"/>
          <w:lang w:val="en-US"/>
        </w:rPr>
        <w:t xml:space="preserve"> in 5.0 s.</w:t>
      </w:r>
    </w:p>
    <w:p w14:paraId="4890C078" w14:textId="460027BA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0F00E90F" w14:textId="30F999CD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728E0D89" w14:textId="77777777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2104ED1C" w14:textId="77777777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62B2A492" w14:textId="74349A00" w:rsidR="006E1573" w:rsidRPr="00E34C5F" w:rsidRDefault="006E1573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 150g hockey ball is simultaneously struck by 2 hockey sticks. If the sticks supply a force of 15 N north and 20 N east respectively, determine the acceleration of the ball and direction it will travel.</w:t>
      </w:r>
    </w:p>
    <w:p w14:paraId="57A1DB02" w14:textId="4EAA2639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70893072" w14:textId="5A147A27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5E9F0401" w14:textId="77777777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13E41244" w14:textId="77777777" w:rsidR="00E34C5F" w:rsidRDefault="00E34C5F" w:rsidP="00E34C5F">
      <w:pPr>
        <w:spacing w:line="276" w:lineRule="auto"/>
        <w:ind w:left="360"/>
        <w:rPr>
          <w:rFonts w:ascii="Arial" w:hAnsi="Arial" w:cs="Arial"/>
          <w:lang w:val="en-US"/>
        </w:rPr>
      </w:pPr>
    </w:p>
    <w:p w14:paraId="5BA220B4" w14:textId="775BB2B7" w:rsidR="006E1573" w:rsidRPr="00E34C5F" w:rsidRDefault="006E1573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 freestyle swimmer whose mass is 75kg applies a force of 350N. The water opposes her efforts with a 200N force. What is her initial acceleration?</w:t>
      </w:r>
    </w:p>
    <w:p w14:paraId="1D8DDECE" w14:textId="1569926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E222C73" w14:textId="500FDFA3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C036256" w14:textId="78E022DA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91EF48F" w14:textId="77777777" w:rsidR="006E1573" w:rsidRPr="00E34C5F" w:rsidRDefault="006E1573" w:rsidP="00E34C5F">
      <w:p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 780 kg car is travelling up a slope at a constant 60 km/h. The angle of the slope is 10</w:t>
      </w:r>
      <w:r w:rsidRPr="00E34C5F">
        <w:rPr>
          <w:rFonts w:ascii="Arial" w:hAnsi="Arial" w:cs="Arial"/>
          <w:vertAlign w:val="superscript"/>
          <w:lang w:val="en-US"/>
        </w:rPr>
        <w:t>0</w:t>
      </w:r>
      <w:r w:rsidRPr="00E34C5F">
        <w:rPr>
          <w:rFonts w:ascii="Arial" w:hAnsi="Arial" w:cs="Arial"/>
          <w:lang w:val="en-US"/>
        </w:rPr>
        <w:t xml:space="preserve"> and the driving force is 3 000N Determine : </w:t>
      </w:r>
      <w:r w:rsidRPr="00E34C5F">
        <w:rPr>
          <w:rFonts w:ascii="Arial" w:hAnsi="Arial" w:cs="Arial"/>
          <w:lang w:val="en-US"/>
        </w:rPr>
        <w:br/>
        <w:t>a) the friction forces on car</w:t>
      </w:r>
      <w:r w:rsidRPr="00E34C5F">
        <w:rPr>
          <w:rFonts w:ascii="Arial" w:hAnsi="Arial" w:cs="Arial"/>
          <w:lang w:val="en-US"/>
        </w:rPr>
        <w:br/>
        <w:t>b) the normal</w:t>
      </w:r>
    </w:p>
    <w:p w14:paraId="3EE13B40" w14:textId="6FAE129E" w:rsidR="00E34C5F" w:rsidRDefault="00E34C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D2685" w14:textId="6D7B32A4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lastRenderedPageBreak/>
        <w:t>Mass and Weight</w:t>
      </w:r>
    </w:p>
    <w:p w14:paraId="2A52B10B" w14:textId="07FFD04F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ass</w:t>
      </w:r>
    </w:p>
    <w:p w14:paraId="68B35BBD" w14:textId="77777777" w:rsidR="006E1573" w:rsidRPr="00E34C5F" w:rsidRDefault="006E1573" w:rsidP="00E34C5F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d in kg</w:t>
      </w:r>
    </w:p>
    <w:p w14:paraId="43D35307" w14:textId="77777777" w:rsidR="006E1573" w:rsidRPr="00E34C5F" w:rsidRDefault="006E1573" w:rsidP="00E34C5F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 of quantity of matter</w:t>
      </w:r>
    </w:p>
    <w:p w14:paraId="1D250691" w14:textId="77777777" w:rsidR="006E1573" w:rsidRPr="00E34C5F" w:rsidRDefault="006E1573" w:rsidP="00E34C5F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 of inertia</w:t>
      </w:r>
    </w:p>
    <w:p w14:paraId="3079A60B" w14:textId="77777777" w:rsidR="006E1573" w:rsidRPr="00E34C5F" w:rsidRDefault="006E1573" w:rsidP="00E34C5F">
      <w:pPr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Constant for a given object regardless of location</w:t>
      </w:r>
    </w:p>
    <w:p w14:paraId="7BE72376" w14:textId="6ADAA8C2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1890C71" w14:textId="006D2C2D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ight</w:t>
      </w:r>
    </w:p>
    <w:p w14:paraId="6BFC1303" w14:textId="77777777" w:rsidR="006E1573" w:rsidRPr="00E34C5F" w:rsidRDefault="006E1573" w:rsidP="00E34C5F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d in N</w:t>
      </w:r>
    </w:p>
    <w:p w14:paraId="40725845" w14:textId="77777777" w:rsidR="006E1573" w:rsidRPr="00E34C5F" w:rsidRDefault="006E1573" w:rsidP="00E34C5F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Measure of force acting on an object due to the gravitational field it is in</w:t>
      </w:r>
    </w:p>
    <w:p w14:paraId="7DB12468" w14:textId="77777777" w:rsidR="006E1573" w:rsidRPr="00E34C5F" w:rsidRDefault="006E1573" w:rsidP="00E34C5F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Varies according to local gravitational acceleration</w:t>
      </w:r>
    </w:p>
    <w:p w14:paraId="0FCEA5B7" w14:textId="77777777" w:rsidR="006E1573" w:rsidRPr="00E34C5F" w:rsidRDefault="006E1573" w:rsidP="00E34C5F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Product of mass and gravitational acceleration</w:t>
      </w:r>
    </w:p>
    <w:p w14:paraId="05B821BE" w14:textId="77777777" w:rsidR="006E1573" w:rsidRPr="00E34C5F" w:rsidRDefault="006E1573" w:rsidP="00E34C5F">
      <w:pPr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 =mg</w:t>
      </w:r>
    </w:p>
    <w:p w14:paraId="7744655A" w14:textId="0604E2C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47C7B48" w14:textId="3692393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2A9FECC" w14:textId="234B2021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3</w:t>
      </w:r>
      <w:r w:rsidRPr="00E34C5F">
        <w:rPr>
          <w:rFonts w:ascii="Arial" w:hAnsi="Arial" w:cs="Arial"/>
          <w:b/>
          <w:vertAlign w:val="superscript"/>
        </w:rPr>
        <w:t>rd</w:t>
      </w:r>
      <w:r w:rsidRPr="00E34C5F">
        <w:rPr>
          <w:rFonts w:ascii="Arial" w:hAnsi="Arial" w:cs="Arial"/>
          <w:b/>
        </w:rPr>
        <w:t xml:space="preserve"> Law</w:t>
      </w:r>
    </w:p>
    <w:p w14:paraId="1EAC0C87" w14:textId="77777777" w:rsidR="006E1573" w:rsidRPr="00E34C5F" w:rsidRDefault="006E1573" w:rsidP="00E34C5F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For every action force there is an equal and opposite reaction force</w:t>
      </w:r>
    </w:p>
    <w:p w14:paraId="4969511D" w14:textId="77777777" w:rsidR="006E1573" w:rsidRPr="00E34C5F" w:rsidRDefault="006E1573" w:rsidP="00E34C5F">
      <w:pPr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 xml:space="preserve">E.g. If object A exerts a force of 10N right on object B, then object B also exerts a force of 10N left on object A </w:t>
      </w:r>
    </w:p>
    <w:p w14:paraId="6859969B" w14:textId="77777777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e two forces:</w:t>
      </w:r>
    </w:p>
    <w:p w14:paraId="4FF3A6AD" w14:textId="77777777" w:rsidR="006E1573" w:rsidRPr="00E34C5F" w:rsidRDefault="006E1573" w:rsidP="00E34C5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re equal in magnitude</w:t>
      </w:r>
    </w:p>
    <w:p w14:paraId="514E2A0A" w14:textId="77777777" w:rsidR="006E1573" w:rsidRPr="00E34C5F" w:rsidRDefault="006E1573" w:rsidP="00E34C5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Opposite in direction</w:t>
      </w:r>
    </w:p>
    <w:p w14:paraId="3EAFB0C0" w14:textId="77777777" w:rsidR="006E1573" w:rsidRPr="00E34C5F" w:rsidRDefault="006E1573" w:rsidP="00E34C5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ct on different objects</w:t>
      </w:r>
    </w:p>
    <w:p w14:paraId="751C9DE6" w14:textId="77777777" w:rsidR="006E1573" w:rsidRPr="00E34C5F" w:rsidRDefault="006E1573" w:rsidP="00E34C5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re the same type</w:t>
      </w:r>
    </w:p>
    <w:p w14:paraId="65E26CD3" w14:textId="77777777" w:rsidR="006E1573" w:rsidRPr="00E34C5F" w:rsidRDefault="006E1573" w:rsidP="00E34C5F">
      <w:pPr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ct for the same duration</w:t>
      </w:r>
    </w:p>
    <w:p w14:paraId="141C56ED" w14:textId="1FDAE4DF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B8AF317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69448B5" w14:textId="464C85CE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Normal force – apparent weight</w:t>
      </w:r>
    </w:p>
    <w:p w14:paraId="59E0415F" w14:textId="77777777" w:rsidR="006E1573" w:rsidRPr="00E34C5F" w:rsidRDefault="006E1573" w:rsidP="00E34C5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n object resting on a surface experiences a normal force opposing its weight force</w:t>
      </w:r>
    </w:p>
    <w:p w14:paraId="0B38B826" w14:textId="77777777" w:rsidR="006E1573" w:rsidRPr="00E34C5F" w:rsidRDefault="006E1573" w:rsidP="00E34C5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e normal force is always perpendicular to the surface, even if the surface is inclined</w:t>
      </w:r>
    </w:p>
    <w:p w14:paraId="19FD4D18" w14:textId="77777777" w:rsidR="006E1573" w:rsidRPr="00E34C5F" w:rsidRDefault="006E1573" w:rsidP="00E34C5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Responsible for the sensation of weight, in freefall you feel ‘weightless’ because you are not experiencing a normal force</w:t>
      </w:r>
    </w:p>
    <w:p w14:paraId="2583498B" w14:textId="77777777" w:rsidR="006E1573" w:rsidRPr="00E34C5F" w:rsidRDefault="006E1573" w:rsidP="00E34C5F">
      <w:pPr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A scale can be though of as measuring the normal force</w:t>
      </w:r>
    </w:p>
    <w:p w14:paraId="00B6184A" w14:textId="0C9C818D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B22C54A" w14:textId="4458A250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</w:rPr>
      </w:pPr>
      <w:r w:rsidRPr="00E34C5F">
        <w:rPr>
          <w:rFonts w:ascii="Arial" w:hAnsi="Arial" w:cs="Arial"/>
          <w:b/>
        </w:rPr>
        <w:t>Elevator problems</w:t>
      </w:r>
    </w:p>
    <w:p w14:paraId="124F7179" w14:textId="77777777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Can ask for the normal force experienced by a person in an elevator:</w:t>
      </w:r>
    </w:p>
    <w:p w14:paraId="0CC0F551" w14:textId="77777777" w:rsidR="006E1573" w:rsidRPr="00E34C5F" w:rsidRDefault="006E1573" w:rsidP="00E34C5F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ile stationary</w:t>
      </w:r>
    </w:p>
    <w:p w14:paraId="618FED67" w14:textId="77777777" w:rsidR="006E1573" w:rsidRPr="00E34C5F" w:rsidRDefault="006E1573" w:rsidP="00E34C5F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ile moving up/down at constant velocity</w:t>
      </w:r>
    </w:p>
    <w:p w14:paraId="69938579" w14:textId="77777777" w:rsidR="006E1573" w:rsidRPr="00E34C5F" w:rsidRDefault="006E1573" w:rsidP="00E34C5F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ile accelerating upwards</w:t>
      </w:r>
    </w:p>
    <w:p w14:paraId="5B7452DD" w14:textId="77777777" w:rsidR="006E1573" w:rsidRPr="00E34C5F" w:rsidRDefault="006E1573" w:rsidP="00E34C5F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ile accelerating downwards</w:t>
      </w:r>
    </w:p>
    <w:p w14:paraId="189BD54F" w14:textId="77777777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For each scenario, from personal experience, do you feel heavier, lighter or normal?</w:t>
      </w:r>
    </w:p>
    <w:p w14:paraId="2D52F631" w14:textId="77777777" w:rsidR="00E34C5F" w:rsidRPr="00E34C5F" w:rsidRDefault="00E34C5F" w:rsidP="00E34C5F">
      <w:pPr>
        <w:spacing w:line="276" w:lineRule="auto"/>
        <w:ind w:left="360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This should inform your answers to calculations</w:t>
      </w:r>
    </w:p>
    <w:p w14:paraId="1757BF4A" w14:textId="1AC2C73B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D61D409" w14:textId="6D10408C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3892E8D" w14:textId="60CB9C15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E2FA8B1" w14:textId="0567910E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1347836" w14:textId="04F49D51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60D8B31" w14:textId="77777777" w:rsidR="006E1573" w:rsidRPr="00E34C5F" w:rsidRDefault="006E1573" w:rsidP="00E34C5F">
      <w:pPr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lastRenderedPageBreak/>
        <w:t>What normal force does a 60 kg woman experience standing on the ground?</w:t>
      </w:r>
    </w:p>
    <w:p w14:paraId="60A1BD4D" w14:textId="77777777" w:rsidR="006E1573" w:rsidRPr="00E34C5F" w:rsidRDefault="006E1573" w:rsidP="00E34C5F">
      <w:pPr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at normal force does a 60kg woman experience standing in a lift accelerating upwards at 5 ms</w:t>
      </w:r>
      <w:r w:rsidRPr="00E34C5F">
        <w:rPr>
          <w:rFonts w:ascii="Arial" w:hAnsi="Arial" w:cs="Arial"/>
          <w:vertAlign w:val="superscript"/>
          <w:lang w:val="en-US"/>
        </w:rPr>
        <w:t>-2</w:t>
      </w:r>
      <w:r w:rsidRPr="00E34C5F">
        <w:rPr>
          <w:rFonts w:ascii="Arial" w:hAnsi="Arial" w:cs="Arial"/>
          <w:lang w:val="en-US"/>
        </w:rPr>
        <w:t>?</w:t>
      </w:r>
    </w:p>
    <w:p w14:paraId="3743DCE8" w14:textId="7FE2C111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915ADF3" w14:textId="0FBF180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109625E" w14:textId="500F6EDD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B1CEF65" w14:textId="61C629C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A3DECD9" w14:textId="04B3F8BC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0759E4BF" w14:textId="7239DC24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0BF57A7" w14:textId="37925DD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3D1EF86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842351B" w14:textId="7EFC2EF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BA2919F" w14:textId="16B95D2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0375338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344424F" w14:textId="77777777" w:rsidR="006E1573" w:rsidRPr="00E34C5F" w:rsidRDefault="006E1573" w:rsidP="00E34C5F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at normal force does a 60 kg woman experience standing on the ground?</w:t>
      </w:r>
    </w:p>
    <w:p w14:paraId="0CB09231" w14:textId="77777777" w:rsidR="006E1573" w:rsidRPr="00E34C5F" w:rsidRDefault="006E1573" w:rsidP="00E34C5F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at normal force does a 60kg woman experience standing in a lift accelerating downwards at 6 ms</w:t>
      </w:r>
      <w:r w:rsidRPr="00E34C5F">
        <w:rPr>
          <w:rFonts w:ascii="Arial" w:hAnsi="Arial" w:cs="Arial"/>
          <w:vertAlign w:val="superscript"/>
          <w:lang w:val="en-US"/>
        </w:rPr>
        <w:t>-2</w:t>
      </w:r>
      <w:r w:rsidRPr="00E34C5F">
        <w:rPr>
          <w:rFonts w:ascii="Arial" w:hAnsi="Arial" w:cs="Arial"/>
          <w:lang w:val="en-US"/>
        </w:rPr>
        <w:t>?</w:t>
      </w:r>
    </w:p>
    <w:p w14:paraId="77E62C36" w14:textId="72B88E65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D3BA471" w14:textId="64203E51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4039D44" w14:textId="45807212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BA4F780" w14:textId="32B7D6F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1BED078" w14:textId="588FE4A2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3430CBF" w14:textId="5E4CB275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3F671FC0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29ED017" w14:textId="0F0F4BB6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8D84568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AAB8EC7" w14:textId="4291211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4AF3D0E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1AD5954" w14:textId="4248A24A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1F28BA9" w14:textId="77777777" w:rsidR="006E1573" w:rsidRPr="00E34C5F" w:rsidRDefault="006E1573" w:rsidP="00E34C5F">
      <w:pPr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at normal force does a 60 kg woman experience standing on the ground?</w:t>
      </w:r>
    </w:p>
    <w:p w14:paraId="30E4BD78" w14:textId="77777777" w:rsidR="006E1573" w:rsidRPr="00E34C5F" w:rsidRDefault="006E1573" w:rsidP="00E34C5F">
      <w:pPr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What normal force does a 60kg woman experience standing in a lift accelerating downwards at 16 ms</w:t>
      </w:r>
      <w:r w:rsidRPr="00E34C5F">
        <w:rPr>
          <w:rFonts w:ascii="Arial" w:hAnsi="Arial" w:cs="Arial"/>
          <w:vertAlign w:val="superscript"/>
          <w:lang w:val="en-US"/>
        </w:rPr>
        <w:t>-2</w:t>
      </w:r>
      <w:r w:rsidRPr="00E34C5F">
        <w:rPr>
          <w:rFonts w:ascii="Arial" w:hAnsi="Arial" w:cs="Arial"/>
          <w:lang w:val="en-US"/>
        </w:rPr>
        <w:t>?</w:t>
      </w:r>
    </w:p>
    <w:p w14:paraId="7786C240" w14:textId="2050666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7758351" w14:textId="023B849C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05B0168" w14:textId="7E51B71D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FEADD8E" w14:textId="10425A8B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C9844AF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46528E8D" w14:textId="68339508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1DE93DA2" w14:textId="138E9F29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617CA6E8" w14:textId="3818B33E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6A124D8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7C9C609F" w14:textId="1633BBAF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59B3EF3B" w14:textId="77777777" w:rsidR="00E34C5F" w:rsidRDefault="00E34C5F" w:rsidP="00D4630D">
      <w:pPr>
        <w:spacing w:line="276" w:lineRule="auto"/>
        <w:ind w:left="360"/>
        <w:rPr>
          <w:rFonts w:ascii="Arial" w:hAnsi="Arial" w:cs="Arial"/>
        </w:rPr>
      </w:pPr>
    </w:p>
    <w:p w14:paraId="27802BA9" w14:textId="574DBD46" w:rsidR="00E34C5F" w:rsidRPr="00E34C5F" w:rsidRDefault="00E34C5F" w:rsidP="00D4630D">
      <w:pPr>
        <w:spacing w:line="276" w:lineRule="auto"/>
        <w:ind w:left="360"/>
        <w:rPr>
          <w:rFonts w:ascii="Arial" w:hAnsi="Arial" w:cs="Arial"/>
          <w:b/>
          <w:lang w:val="en-US"/>
        </w:rPr>
      </w:pPr>
      <w:r w:rsidRPr="00E34C5F">
        <w:rPr>
          <w:rFonts w:ascii="Arial" w:hAnsi="Arial" w:cs="Arial"/>
          <w:b/>
          <w:lang w:val="en-US"/>
        </w:rPr>
        <w:t>Elevator shortcut</w:t>
      </w:r>
    </w:p>
    <w:p w14:paraId="27235735" w14:textId="77777777" w:rsidR="006E1573" w:rsidRPr="00E34C5F" w:rsidRDefault="006E1573" w:rsidP="00E34C5F">
      <w:pPr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E34C5F">
        <w:rPr>
          <w:rFonts w:ascii="Arial" w:hAnsi="Arial" w:cs="Arial"/>
          <w:lang w:val="en-US"/>
        </w:rPr>
        <w:t>If you are very strict with treating upwards vectors as positive and downwards as negative you can simply use:</w:t>
      </w:r>
    </w:p>
    <w:p w14:paraId="11D544D4" w14:textId="0ECA58B6" w:rsidR="00E34C5F" w:rsidRPr="00E34C5F" w:rsidRDefault="003B1181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ormal</m:t>
              </m:r>
            </m:sub>
          </m:sSub>
          <m:r>
            <w:rPr>
              <w:rFonts w:ascii="Cambria Math" w:hAnsi="Cambria Math" w:cs="Arial"/>
              <w:lang w:val="en-US"/>
            </w:rPr>
            <m:t>=ma-mg</m:t>
          </m:r>
        </m:oMath>
      </m:oMathPara>
    </w:p>
    <w:p w14:paraId="3DBE31D0" w14:textId="32F9D894" w:rsidR="00E34C5F" w:rsidRPr="00E34C5F" w:rsidRDefault="003B1181" w:rsidP="00E34C5F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normal</m:t>
              </m:r>
            </m:sub>
          </m:sSub>
          <m:r>
            <w:rPr>
              <w:rFonts w:ascii="Cambria Math" w:hAnsi="Cambria Math" w:cs="Arial"/>
              <w:lang w:val="en-US"/>
            </w:rPr>
            <m:t>=m(a-g)</m:t>
          </m:r>
        </m:oMath>
      </m:oMathPara>
    </w:p>
    <w:p w14:paraId="5C631493" w14:textId="6AEF41AB" w:rsidR="00E34C5F" w:rsidRPr="006B7EA1" w:rsidRDefault="006B7EA1" w:rsidP="00D4630D">
      <w:pPr>
        <w:spacing w:line="276" w:lineRule="auto"/>
        <w:ind w:left="360"/>
        <w:rPr>
          <w:rFonts w:ascii="Arial" w:hAnsi="Arial" w:cs="Arial"/>
          <w:b/>
        </w:rPr>
      </w:pPr>
      <w:r w:rsidRPr="006B7EA1">
        <w:rPr>
          <w:rFonts w:ascii="Arial" w:hAnsi="Arial" w:cs="Arial"/>
          <w:b/>
        </w:rPr>
        <w:lastRenderedPageBreak/>
        <w:t>Momentum</w:t>
      </w:r>
    </w:p>
    <w:p w14:paraId="39AFB26B" w14:textId="3C10C99D" w:rsidR="006B7EA1" w:rsidRPr="006B7EA1" w:rsidRDefault="006B7EA1" w:rsidP="006B7EA1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p=mv</m:t>
          </m:r>
        </m:oMath>
      </m:oMathPara>
    </w:p>
    <w:p w14:paraId="245C9075" w14:textId="77777777" w:rsidR="006E1573" w:rsidRPr="006B7EA1" w:rsidRDefault="006E1573" w:rsidP="006B7EA1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6B7EA1">
        <w:rPr>
          <w:rFonts w:ascii="Arial" w:hAnsi="Arial" w:cs="Arial"/>
          <w:lang w:val="en-US"/>
        </w:rPr>
        <w:t>Mass in motion</w:t>
      </w:r>
    </w:p>
    <w:p w14:paraId="0E1EAD53" w14:textId="77777777" w:rsidR="006E1573" w:rsidRPr="006B7EA1" w:rsidRDefault="006E1573" w:rsidP="006B7EA1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6B7EA1">
        <w:rPr>
          <w:rFonts w:ascii="Arial" w:hAnsi="Arial" w:cs="Arial"/>
          <w:lang w:val="en-US"/>
        </w:rPr>
        <w:t>Measured in kg m s</w:t>
      </w:r>
      <w:r w:rsidRPr="006B7EA1">
        <w:rPr>
          <w:rFonts w:ascii="Arial" w:hAnsi="Arial" w:cs="Arial"/>
          <w:vertAlign w:val="superscript"/>
          <w:lang w:val="en-US"/>
        </w:rPr>
        <w:t xml:space="preserve">-1 </w:t>
      </w:r>
      <w:r w:rsidRPr="006B7EA1">
        <w:rPr>
          <w:rFonts w:ascii="Arial" w:hAnsi="Arial" w:cs="Arial"/>
          <w:lang w:val="en-US"/>
        </w:rPr>
        <w:t>or N s</w:t>
      </w:r>
    </w:p>
    <w:p w14:paraId="49EC144E" w14:textId="77777777" w:rsidR="006E1573" w:rsidRPr="006B7EA1" w:rsidRDefault="006E1573" w:rsidP="006B7EA1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6B7EA1">
        <w:rPr>
          <w:rFonts w:ascii="Arial" w:hAnsi="Arial" w:cs="Arial"/>
          <w:lang w:val="en-US"/>
        </w:rPr>
        <w:t>Related to how difficult it would be to stop the object moving</w:t>
      </w:r>
    </w:p>
    <w:p w14:paraId="77B73BF9" w14:textId="6B13596F" w:rsidR="006B7EA1" w:rsidRDefault="006B7EA1" w:rsidP="00D4630D">
      <w:pPr>
        <w:spacing w:line="276" w:lineRule="auto"/>
        <w:ind w:left="360"/>
        <w:rPr>
          <w:rFonts w:ascii="Arial" w:hAnsi="Arial" w:cs="Arial"/>
        </w:rPr>
      </w:pPr>
    </w:p>
    <w:p w14:paraId="605AE983" w14:textId="1ABD3FE7" w:rsidR="006B7EA1" w:rsidRDefault="006B7EA1" w:rsidP="00D4630D">
      <w:pPr>
        <w:spacing w:line="276" w:lineRule="auto"/>
        <w:ind w:left="360"/>
        <w:rPr>
          <w:rFonts w:ascii="Arial" w:hAnsi="Arial" w:cs="Arial"/>
        </w:rPr>
      </w:pPr>
    </w:p>
    <w:p w14:paraId="69493750" w14:textId="596BB9CB" w:rsidR="006B7EA1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Conservation of momentum</w:t>
      </w:r>
    </w:p>
    <w:p w14:paraId="18F4C81B" w14:textId="77777777" w:rsidR="006E1573" w:rsidRPr="006E1573" w:rsidRDefault="006E1573" w:rsidP="006E1573">
      <w:pPr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The total momentum of a system is constant assuming no external forces are acting on it</w:t>
      </w:r>
    </w:p>
    <w:p w14:paraId="01AD680A" w14:textId="67F231C8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</m:oMath>
      </m:oMathPara>
    </w:p>
    <w:p w14:paraId="14C37D6F" w14:textId="3FC819F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A98A158" w14:textId="4C72A8E6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5C66A2D" w14:textId="07E42C66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787F5AF" w14:textId="15E90FF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9175FD0" w14:textId="00C36E8E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8F4AF3A" w14:textId="77777777" w:rsidR="006E1573" w:rsidRPr="006E1573" w:rsidRDefault="006E1573" w:rsidP="006E1573">
      <w:pPr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Remember that momentum is a vector, be strict with positive and negative to denote direction</w:t>
      </w:r>
    </w:p>
    <w:p w14:paraId="0DF32854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General formula:</w:t>
      </w:r>
    </w:p>
    <w:p w14:paraId="445ED357" w14:textId="6AC00A5F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</m:oMath>
      </m:oMathPara>
    </w:p>
    <w:p w14:paraId="04DE8C9F" w14:textId="62B5C041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I</w:t>
      </w:r>
      <w:r w:rsidRPr="006E1573">
        <w:rPr>
          <w:rFonts w:ascii="Arial" w:hAnsi="Arial" w:cs="Arial"/>
        </w:rPr>
        <w:t>f two object</w:t>
      </w:r>
      <w:r>
        <w:rPr>
          <w:rFonts w:ascii="Arial" w:hAnsi="Arial" w:cs="Arial"/>
        </w:rPr>
        <w:t>s</w:t>
      </w:r>
      <w:r w:rsidRPr="006E1573">
        <w:rPr>
          <w:rFonts w:ascii="Arial" w:hAnsi="Arial" w:cs="Arial"/>
        </w:rPr>
        <w:t xml:space="preserve"> start together (‘explosion’)</w:t>
      </w:r>
    </w:p>
    <w:p w14:paraId="68C56555" w14:textId="3E7F5317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u=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</m:oMath>
      </m:oMathPara>
    </w:p>
    <w:p w14:paraId="77CD6935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I</w:t>
      </w:r>
      <w:r w:rsidRPr="006E1573">
        <w:rPr>
          <w:rFonts w:ascii="Arial" w:hAnsi="Arial" w:cs="Arial"/>
        </w:rPr>
        <w:t>f two objects end together (‘collision’)</w:t>
      </w:r>
    </w:p>
    <w:p w14:paraId="1E4A15B6" w14:textId="35E2671A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v</m:t>
          </m:r>
        </m:oMath>
      </m:oMathPara>
    </w:p>
    <w:p w14:paraId="6474F5B5" w14:textId="719D653D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3E41B704" w14:textId="7A16F6FB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A6FDAAA" w14:textId="39BC2215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 skater (80kg) skating in a straight line with a velocity of 6.0m 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 while another mass 70kg also with a speed of</w:t>
      </w:r>
      <w:r>
        <w:rPr>
          <w:rFonts w:ascii="Arial" w:hAnsi="Arial" w:cs="Arial"/>
          <w:lang w:val="en-US"/>
        </w:rPr>
        <w:t xml:space="preserve"> </w:t>
      </w:r>
      <w:r w:rsidRPr="006E1573">
        <w:rPr>
          <w:rFonts w:ascii="Arial" w:hAnsi="Arial" w:cs="Arial"/>
          <w:lang w:val="en-US"/>
        </w:rPr>
        <w:t>6.0ms</w:t>
      </w:r>
      <w:r w:rsidRPr="006E1573">
        <w:rPr>
          <w:rFonts w:ascii="Arial" w:hAnsi="Arial" w:cs="Arial"/>
          <w:vertAlign w:val="superscript"/>
          <w:lang w:val="en-US"/>
        </w:rPr>
        <w:t xml:space="preserve">-1 </w:t>
      </w:r>
      <w:r w:rsidRPr="006E1573">
        <w:rPr>
          <w:rFonts w:ascii="Arial" w:hAnsi="Arial" w:cs="Arial"/>
          <w:lang w:val="en-US"/>
        </w:rPr>
        <w:t>approaches her in an opposite direction.</w:t>
      </w:r>
    </w:p>
    <w:p w14:paraId="50246587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 xml:space="preserve">a) What will happen to lighter skater if 2 collide and the heavier one is brought to a stop. </w:t>
      </w:r>
    </w:p>
    <w:p w14:paraId="1F57C79C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) What would happen if skaters stuck together after collision.</w:t>
      </w:r>
    </w:p>
    <w:p w14:paraId="5E0DF5EA" w14:textId="017455E0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70F2879" w14:textId="4B90895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2F1BCAE" w14:textId="0EE00C2C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43FA6DD" w14:textId="58F1439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3ABA4FB2" w14:textId="18902BB8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DE9F354" w14:textId="4328D44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0647DE4" w14:textId="7A3E3BFD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0904089" w14:textId="7908A9B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C632160" w14:textId="620448B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965D949" w14:textId="334DB2B1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6CCFCBA" w14:textId="41084FE6" w:rsidR="006E1573" w:rsidRDefault="006E15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EE0CB5" w14:textId="36C16074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lastRenderedPageBreak/>
        <w:t>Impulse</w:t>
      </w:r>
    </w:p>
    <w:p w14:paraId="456ABC77" w14:textId="377EE079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∆p=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f</m:t>
              </m:r>
            </m:sub>
          </m:sSub>
          <m:r>
            <w:rPr>
              <w:rFonts w:ascii="Cambria Math" w:hAnsi="Cambria Math" w:cs="Arial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</m:sSub>
          <m:r>
            <w:rPr>
              <w:rFonts w:ascii="Cambria Math" w:hAnsi="Cambria Math" w:cs="Arial"/>
              <w:lang w:val="en-US"/>
            </w:rPr>
            <m:t>=Ft</m:t>
          </m:r>
        </m:oMath>
      </m:oMathPara>
    </w:p>
    <w:p w14:paraId="2ACCFC0C" w14:textId="77777777" w:rsidR="006E1573" w:rsidRPr="006E1573" w:rsidRDefault="006E1573" w:rsidP="00243DFA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Change in momentum</w:t>
      </w:r>
    </w:p>
    <w:p w14:paraId="14EE1188" w14:textId="77777777" w:rsidR="006E1573" w:rsidRPr="006E1573" w:rsidRDefault="006E1573" w:rsidP="00243DFA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Product of force and time</w:t>
      </w:r>
    </w:p>
    <w:p w14:paraId="0C235897" w14:textId="77777777" w:rsidR="006E1573" w:rsidRPr="006E1573" w:rsidRDefault="006E1573" w:rsidP="00243DFA">
      <w:pPr>
        <w:numPr>
          <w:ilvl w:val="0"/>
          <w:numId w:val="46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n object with 20 kg m 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 of momentum could be stopped by a 20 N force acting for 1 s, a 10 N force acting for 2 s, a 4 N force acting for 5 s etc.</w:t>
      </w:r>
    </w:p>
    <w:p w14:paraId="339E02BB" w14:textId="217728A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35EC1B7" w14:textId="153A74C8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89189A1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 footballer (80kg) running at 8.2 m 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 collides with a goal post and comes to rest while trying to take a mark. He is brought to a standstill in 0.1s</w:t>
      </w:r>
    </w:p>
    <w:p w14:paraId="525993DE" w14:textId="77777777" w:rsidR="006E1573" w:rsidRPr="006E1573" w:rsidRDefault="006E1573" w:rsidP="00243DFA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) Determine the footballers change in momentum</w:t>
      </w:r>
    </w:p>
    <w:p w14:paraId="518A9632" w14:textId="77777777" w:rsidR="006E1573" w:rsidRPr="006E1573" w:rsidRDefault="006E1573" w:rsidP="00243DFA">
      <w:pPr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) Determine the average force he experienced during the collision.</w:t>
      </w:r>
    </w:p>
    <w:p w14:paraId="7E9ED453" w14:textId="5A5C3009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DAB9DDE" w14:textId="5BD403E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FA65582" w14:textId="5B2B5CF4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999D8E1" w14:textId="2DCF60E4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7C4D65C" w14:textId="25603E7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84A5504" w14:textId="7777777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888FEF3" w14:textId="4AA98A7E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532D1EC" w14:textId="69AC35E1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B4B1838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 tennis ball (58g) travelling at 55m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 is struck by a tennis racquet. </w:t>
      </w:r>
    </w:p>
    <w:p w14:paraId="0AED19A1" w14:textId="77777777" w:rsidR="006E1573" w:rsidRPr="006E1573" w:rsidRDefault="006E1573" w:rsidP="00243DFA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) Find the change in momentum as ball is momentarily brought to a halt.</w:t>
      </w:r>
    </w:p>
    <w:p w14:paraId="44FCDD93" w14:textId="77777777" w:rsidR="006E1573" w:rsidRPr="006E1573" w:rsidRDefault="006E1573" w:rsidP="00243DFA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) Find magnitude of impulse.</w:t>
      </w:r>
    </w:p>
    <w:p w14:paraId="33CD3110" w14:textId="77777777" w:rsidR="006E1573" w:rsidRPr="006E1573" w:rsidRDefault="006E1573" w:rsidP="00243DFA">
      <w:pPr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c) Find average force applied to stop ball in 0.15s</w:t>
      </w:r>
    </w:p>
    <w:p w14:paraId="0E9BEF34" w14:textId="56AC7436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30F31BE7" w14:textId="7982300D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27A5956" w14:textId="7AC2006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F961FD1" w14:textId="3D4FA251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3312CDFA" w14:textId="7374AD69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E2D7AD2" w14:textId="11CDB6DD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BECF755" w14:textId="6CD9307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3248AEF" w14:textId="0BF2E70B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09639E9" w14:textId="1E3859DE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C4BA995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 tennis ball (58g) travelling at 55m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 is struck by a tennis racquet, sending it back the opposite direction at 35 m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. </w:t>
      </w:r>
    </w:p>
    <w:p w14:paraId="2DB5A806" w14:textId="2E6E344B" w:rsidR="006E1573" w:rsidRPr="006E1573" w:rsidRDefault="006E1573" w:rsidP="00243DF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) Find the change in momentu</w:t>
      </w:r>
      <w:r w:rsidR="006D15C9">
        <w:rPr>
          <w:rFonts w:ascii="Arial" w:hAnsi="Arial" w:cs="Arial"/>
          <w:lang w:val="en-US"/>
        </w:rPr>
        <w:t>m</w:t>
      </w:r>
      <w:r w:rsidRPr="006E1573">
        <w:rPr>
          <w:rFonts w:ascii="Arial" w:hAnsi="Arial" w:cs="Arial"/>
          <w:lang w:val="en-US"/>
        </w:rPr>
        <w:t>.</w:t>
      </w:r>
    </w:p>
    <w:p w14:paraId="2CFBC16D" w14:textId="77777777" w:rsidR="006E1573" w:rsidRPr="006E1573" w:rsidRDefault="006E1573" w:rsidP="00243DF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) Find magnitude of impulse.</w:t>
      </w:r>
    </w:p>
    <w:p w14:paraId="513844DE" w14:textId="77777777" w:rsidR="006E1573" w:rsidRPr="006E1573" w:rsidRDefault="006E1573" w:rsidP="00243DFA">
      <w:pPr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c) Find average force applied to hit ball for 0.15s</w:t>
      </w:r>
    </w:p>
    <w:p w14:paraId="72DC524B" w14:textId="3A649324" w:rsidR="006E1573" w:rsidRDefault="006E15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6DAF95" w14:textId="3A4826E3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lastRenderedPageBreak/>
        <w:t>Crumple zones</w:t>
      </w:r>
    </w:p>
    <w:p w14:paraId="57CBA6ED" w14:textId="77777777" w:rsidR="006E1573" w:rsidRPr="006E1573" w:rsidRDefault="006E1573" w:rsidP="00243DF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Longer time force is applied, the less the force required.</w:t>
      </w:r>
    </w:p>
    <w:p w14:paraId="3ACFC3D7" w14:textId="77777777" w:rsidR="006E1573" w:rsidRPr="006E1573" w:rsidRDefault="006E1573" w:rsidP="00243DF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Change in momentum will be the same.</w:t>
      </w:r>
    </w:p>
    <w:p w14:paraId="4F98DE9B" w14:textId="77777777" w:rsidR="006E1573" w:rsidRPr="006E1573" w:rsidRDefault="006E1573" w:rsidP="00243DFA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Ft = m(v-u)</w:t>
      </w:r>
    </w:p>
    <w:p w14:paraId="36A0AF6F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ab/>
      </w:r>
      <w:r w:rsidRPr="006E1573">
        <w:rPr>
          <w:rFonts w:ascii="Arial" w:hAnsi="Arial" w:cs="Arial"/>
          <w:lang w:val="en-US"/>
        </w:rPr>
        <w:tab/>
        <w:t xml:space="preserve">        </w:t>
      </w:r>
    </w:p>
    <w:p w14:paraId="4D7707F8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 xml:space="preserve">Eg: cars crumple zone, egg packaging, bend knees on landing, high jump cushion, airbags, sport shoe design </w:t>
      </w:r>
    </w:p>
    <w:p w14:paraId="7D08A45C" w14:textId="29CF948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B81893C" w14:textId="537A913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47CF840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 xml:space="preserve">A person weighs 60kg and lands on a concrete surface after jumping from a height of 6.0m. The impact time when landing with locked knees is 0.002s and with bent knees is 0.050s. Will the person’s tibia bone fracture? </w:t>
      </w:r>
    </w:p>
    <w:p w14:paraId="294CA184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ssume cross sectional area of tibia is 3.0 cm</w:t>
      </w:r>
      <w:r w:rsidRPr="006E1573">
        <w:rPr>
          <w:rFonts w:ascii="Arial" w:hAnsi="Arial" w:cs="Arial"/>
          <w:vertAlign w:val="superscript"/>
          <w:lang w:val="en-US"/>
        </w:rPr>
        <w:t>2</w:t>
      </w:r>
    </w:p>
    <w:p w14:paraId="7BDD1EDD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one strength is 170N mm</w:t>
      </w:r>
      <w:r w:rsidRPr="006E1573">
        <w:rPr>
          <w:rFonts w:ascii="Arial" w:hAnsi="Arial" w:cs="Arial"/>
          <w:vertAlign w:val="superscript"/>
          <w:lang w:val="en-US"/>
        </w:rPr>
        <w:t>-2</w:t>
      </w:r>
    </w:p>
    <w:p w14:paraId="2022FE8C" w14:textId="7308408E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EA187F1" w14:textId="35E8E1D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22E0021" w14:textId="79C7BCD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EA46F8D" w14:textId="05586059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A74EE01" w14:textId="62DB74A1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8161D48" w14:textId="2E416BA3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Energy</w:t>
      </w:r>
    </w:p>
    <w:p w14:paraId="3413D1E6" w14:textId="77777777" w:rsidR="006E1573" w:rsidRPr="006E1573" w:rsidRDefault="006E1573" w:rsidP="00243DF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nergy: the capacity to do work, measured in Joules (J)</w:t>
      </w:r>
    </w:p>
    <w:p w14:paraId="7768279D" w14:textId="77777777" w:rsidR="006E1573" w:rsidRPr="006E1573" w:rsidRDefault="006E1573" w:rsidP="00243DFA">
      <w:pPr>
        <w:numPr>
          <w:ilvl w:val="0"/>
          <w:numId w:val="51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ork: work is done when energy is transformed or transferred, measured in Joules (J)</w:t>
      </w:r>
    </w:p>
    <w:p w14:paraId="1ECB1413" w14:textId="5A9ADDB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239D5A3" w14:textId="78D31DA9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Types of energy</w:t>
      </w:r>
    </w:p>
    <w:p w14:paraId="0A5470AD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Associated with motion</w:t>
      </w:r>
    </w:p>
    <w:p w14:paraId="6473430F" w14:textId="77777777" w:rsidR="006E1573" w:rsidRPr="006E1573" w:rsidRDefault="006E1573" w:rsidP="00243DF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Kinetic</w:t>
      </w:r>
    </w:p>
    <w:p w14:paraId="34E088B7" w14:textId="77777777" w:rsidR="006E1573" w:rsidRPr="006E1573" w:rsidRDefault="006E1573" w:rsidP="00243DF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lectrical</w:t>
      </w:r>
    </w:p>
    <w:p w14:paraId="24E9AE65" w14:textId="77777777" w:rsidR="006E1573" w:rsidRPr="006E1573" w:rsidRDefault="006E1573" w:rsidP="00243DF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Mechanical</w:t>
      </w:r>
    </w:p>
    <w:p w14:paraId="33D43155" w14:textId="77777777" w:rsidR="006E1573" w:rsidRPr="006E1573" w:rsidRDefault="006E1573" w:rsidP="00243DF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Thermal</w:t>
      </w:r>
    </w:p>
    <w:p w14:paraId="6E755F25" w14:textId="77777777" w:rsidR="006E1573" w:rsidRPr="006E1573" w:rsidRDefault="006E1573" w:rsidP="00243DFA">
      <w:pPr>
        <w:numPr>
          <w:ilvl w:val="0"/>
          <w:numId w:val="5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lectromagnetic (light)</w:t>
      </w:r>
    </w:p>
    <w:p w14:paraId="27D00368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Stored</w:t>
      </w:r>
    </w:p>
    <w:p w14:paraId="721F7516" w14:textId="77777777" w:rsidR="006E1573" w:rsidRPr="006E1573" w:rsidRDefault="006E1573" w:rsidP="00243DF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Gravitational potential</w:t>
      </w:r>
    </w:p>
    <w:p w14:paraId="3BDBB1B2" w14:textId="77777777" w:rsidR="006E1573" w:rsidRPr="006E1573" w:rsidRDefault="006E1573" w:rsidP="00243DF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lectrostatic potential</w:t>
      </w:r>
    </w:p>
    <w:p w14:paraId="763CD84C" w14:textId="77777777" w:rsidR="006E1573" w:rsidRPr="006E1573" w:rsidRDefault="006E1573" w:rsidP="00243DF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Nuclear potential</w:t>
      </w:r>
    </w:p>
    <w:p w14:paraId="1742C543" w14:textId="77777777" w:rsidR="006E1573" w:rsidRPr="006E1573" w:rsidRDefault="006E1573" w:rsidP="00243DF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lastic potential</w:t>
      </w:r>
    </w:p>
    <w:p w14:paraId="7796534F" w14:textId="77777777" w:rsidR="006E1573" w:rsidRPr="006E1573" w:rsidRDefault="006E1573" w:rsidP="00243DFA">
      <w:pPr>
        <w:numPr>
          <w:ilvl w:val="0"/>
          <w:numId w:val="53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Magnetic potential</w:t>
      </w:r>
    </w:p>
    <w:p w14:paraId="5625D720" w14:textId="18B4A01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46DF3EF" w14:textId="16D22E33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Conservation of energy</w:t>
      </w:r>
    </w:p>
    <w:p w14:paraId="504FEDA3" w14:textId="77777777" w:rsidR="006E1573" w:rsidRPr="006E1573" w:rsidRDefault="006E1573" w:rsidP="00243DFA">
      <w:pPr>
        <w:numPr>
          <w:ilvl w:val="0"/>
          <w:numId w:val="54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nergy can never be created of destroyed, only transformed or transferred</w:t>
      </w:r>
    </w:p>
    <w:p w14:paraId="643FAC1A" w14:textId="79BA4A44" w:rsidR="006E1573" w:rsidRPr="006E1573" w:rsidRDefault="006E1573" w:rsidP="006E1573">
      <w:pPr>
        <w:spacing w:line="276" w:lineRule="auto"/>
        <w:rPr>
          <w:rFonts w:ascii="Arial" w:hAnsi="Arial" w:cs="Arial"/>
          <w:b/>
        </w:rPr>
      </w:pPr>
    </w:p>
    <w:p w14:paraId="7AC01753" w14:textId="415AE2DB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Gravitational potential energy</w:t>
      </w:r>
    </w:p>
    <w:p w14:paraId="17A3DFBB" w14:textId="356D58BB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P</m:t>
              </m:r>
            </m:sub>
          </m:sSub>
          <m:r>
            <w:rPr>
              <w:rFonts w:ascii="Cambria Math" w:hAnsi="Cambria Math" w:cs="Arial"/>
              <w:lang w:val="en-US"/>
            </w:rPr>
            <m:t>=mgh</m:t>
          </m:r>
        </m:oMath>
      </m:oMathPara>
    </w:p>
    <w:p w14:paraId="04CAC3AE" w14:textId="77777777" w:rsidR="006E1573" w:rsidRPr="006E1573" w:rsidRDefault="006E1573" w:rsidP="00243DFA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Gravitational potential energy is energy held by mass raised off the ground</w:t>
      </w:r>
    </w:p>
    <w:p w14:paraId="56BDCBEA" w14:textId="2CE7559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791172E" w14:textId="77777777" w:rsidR="006E1573" w:rsidRDefault="006E15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CC6D42" w14:textId="4B48EBF6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lastRenderedPageBreak/>
        <w:t>Kinetic energy</w:t>
      </w:r>
    </w:p>
    <w:p w14:paraId="12410CAB" w14:textId="0093AD75" w:rsidR="006E1573" w:rsidRPr="006E1573" w:rsidRDefault="003B1181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K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lang w:val="en-US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</m:oMath>
      </m:oMathPara>
    </w:p>
    <w:p w14:paraId="648FA64E" w14:textId="77777777" w:rsidR="006E1573" w:rsidRPr="006E1573" w:rsidRDefault="006E1573" w:rsidP="00243DFA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Kinetic energy is energy held by mass in motion</w:t>
      </w:r>
    </w:p>
    <w:p w14:paraId="3BEE42A3" w14:textId="24331F3F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8427E11" w14:textId="09EB2546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</w:p>
    <w:p w14:paraId="1D01B2C4" w14:textId="001FBD2B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Elastic vs inelastic collisions</w:t>
      </w:r>
    </w:p>
    <w:p w14:paraId="3207F675" w14:textId="3BB69EF3" w:rsidR="006E1573" w:rsidRPr="006E1573" w:rsidRDefault="006E1573" w:rsidP="00243DF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hen two objects collide, the collision may be elastic or inelastic</w:t>
      </w:r>
    </w:p>
    <w:p w14:paraId="7686A298" w14:textId="77777777" w:rsidR="006E1573" w:rsidRPr="006E1573" w:rsidRDefault="006E1573" w:rsidP="00243DF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In an elastic collision the total kinetic energy held by the two objects doesn’t change</w:t>
      </w:r>
    </w:p>
    <w:p w14:paraId="261894FC" w14:textId="77777777" w:rsidR="006E1573" w:rsidRPr="006E1573" w:rsidRDefault="006E1573" w:rsidP="00243DFA">
      <w:pPr>
        <w:numPr>
          <w:ilvl w:val="0"/>
          <w:numId w:val="57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In an inelastic collision some of the kinetic energy is lost to other forms such as heat and sound</w:t>
      </w:r>
    </w:p>
    <w:p w14:paraId="5CA8DD02" w14:textId="67FCAE76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3BDCB11" w14:textId="03244217" w:rsidR="006E1573" w:rsidRDefault="006E1573" w:rsidP="006E1573">
      <w:pPr>
        <w:spacing w:line="276" w:lineRule="auto"/>
        <w:ind w:left="360"/>
        <w:rPr>
          <w:rFonts w:ascii="Arial" w:hAnsi="Arial" w:cs="Arial"/>
        </w:rPr>
      </w:pPr>
    </w:p>
    <w:p w14:paraId="4FD26472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</w:rPr>
        <w:t>A 1.5 x 10</w:t>
      </w:r>
      <w:r w:rsidRPr="006E1573">
        <w:rPr>
          <w:rFonts w:ascii="Arial" w:hAnsi="Arial" w:cs="Arial"/>
          <w:vertAlign w:val="superscript"/>
        </w:rPr>
        <w:t xml:space="preserve">3  </w:t>
      </w:r>
      <w:r w:rsidRPr="006E1573">
        <w:rPr>
          <w:rFonts w:ascii="Arial" w:hAnsi="Arial" w:cs="Arial"/>
        </w:rPr>
        <w:t>kg car is moving to the right at 20 m s</w:t>
      </w:r>
      <w:r w:rsidRPr="006E1573">
        <w:rPr>
          <w:rFonts w:ascii="Arial" w:hAnsi="Arial" w:cs="Arial"/>
          <w:vertAlign w:val="superscript"/>
        </w:rPr>
        <w:t>-1</w:t>
      </w:r>
      <w:r w:rsidRPr="006E1573">
        <w:rPr>
          <w:rFonts w:ascii="Arial" w:hAnsi="Arial" w:cs="Arial"/>
        </w:rPr>
        <w:t xml:space="preserve"> while a 5.0 x 10</w:t>
      </w:r>
      <w:r w:rsidRPr="006E1573">
        <w:rPr>
          <w:rFonts w:ascii="Arial" w:hAnsi="Arial" w:cs="Arial"/>
          <w:vertAlign w:val="superscript"/>
        </w:rPr>
        <w:t>3</w:t>
      </w:r>
      <w:r w:rsidRPr="006E1573">
        <w:rPr>
          <w:rFonts w:ascii="Arial" w:hAnsi="Arial" w:cs="Arial"/>
        </w:rPr>
        <w:t xml:space="preserve"> kg truck is moving to the left at 10 m s</w:t>
      </w:r>
      <w:r w:rsidRPr="006E1573">
        <w:rPr>
          <w:rFonts w:ascii="Arial" w:hAnsi="Arial" w:cs="Arial"/>
          <w:vertAlign w:val="superscript"/>
        </w:rPr>
        <w:noBreakHyphen/>
        <w:t>1</w:t>
      </w:r>
      <w:r w:rsidRPr="006E1573">
        <w:rPr>
          <w:rFonts w:ascii="Arial" w:hAnsi="Arial" w:cs="Arial"/>
        </w:rPr>
        <w:t xml:space="preserve"> . The car and truck collide and move off as one mass stuck together.</w:t>
      </w:r>
    </w:p>
    <w:p w14:paraId="55644F3E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</w:rPr>
        <w:t>What is the velocity of the wreckage immediately after the collision.</w:t>
      </w:r>
    </w:p>
    <w:p w14:paraId="0440D199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</w:rPr>
        <w:t>How much kinetic energy is lost as heat or sound when the car and truck collide?</w:t>
      </w:r>
    </w:p>
    <w:p w14:paraId="210829F3" w14:textId="03A9C53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2FF8275" w14:textId="3F3C942D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120D5BBE" w14:textId="566AC4B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909912C" w14:textId="5F132604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7CA649E8" w14:textId="126E3D0C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A28C143" w14:textId="788B0140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7BBF342" w14:textId="506FD9F5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6E096192" w14:textId="78F10882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51E067C6" w14:textId="77777777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018AE339" w14:textId="7BC2E1BE" w:rsidR="006E1573" w:rsidRPr="006E1573" w:rsidRDefault="006E1573" w:rsidP="00D4630D">
      <w:pPr>
        <w:spacing w:line="276" w:lineRule="auto"/>
        <w:ind w:left="360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Total mechanical energy</w:t>
      </w:r>
    </w:p>
    <w:p w14:paraId="5FF9588F" w14:textId="77777777" w:rsidR="006E1573" w:rsidRPr="006E1573" w:rsidRDefault="006E1573" w:rsidP="00243DFA">
      <w:pPr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Sum of kinetic energy and gravitational potential energy</w:t>
      </w:r>
    </w:p>
    <w:p w14:paraId="7BC74734" w14:textId="77777777" w:rsidR="006E1573" w:rsidRPr="006E1573" w:rsidRDefault="006E1573" w:rsidP="00243DFA">
      <w:pPr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nergy held by mass due to its position in and motion through a system</w:t>
      </w:r>
    </w:p>
    <w:p w14:paraId="7E5B34F3" w14:textId="3CEB2E7E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25635C09" w14:textId="6FCE8AF3" w:rsidR="006E1573" w:rsidRDefault="006E1573" w:rsidP="00D4630D">
      <w:pPr>
        <w:spacing w:line="276" w:lineRule="auto"/>
        <w:ind w:left="360"/>
        <w:rPr>
          <w:rFonts w:ascii="Arial" w:hAnsi="Arial" w:cs="Arial"/>
        </w:rPr>
      </w:pPr>
    </w:p>
    <w:p w14:paraId="4C87B331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</w:rPr>
        <w:t>Calculate the kinetic energy and hence the velocity required for a pole vaulter to pass over a 5.0m high bar. Assume the vaulter reaches a maximum height equivalent to the level of the bar with a horizontal velocity of 1.2 m/s. Use g = 9.8 ms</w:t>
      </w:r>
      <w:r w:rsidRPr="006E1573">
        <w:rPr>
          <w:rFonts w:ascii="Arial" w:hAnsi="Arial" w:cs="Arial"/>
          <w:vertAlign w:val="superscript"/>
        </w:rPr>
        <w:t>-2</w:t>
      </w:r>
      <w:r w:rsidRPr="006E1573">
        <w:rPr>
          <w:rFonts w:ascii="Arial" w:hAnsi="Arial" w:cs="Arial"/>
        </w:rPr>
        <w:t xml:space="preserve">. Mass of man is 75kg. </w:t>
      </w:r>
    </w:p>
    <w:p w14:paraId="0FED13AD" w14:textId="3ABEF716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4B19E819" w14:textId="3BE9F082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18BC7482" w14:textId="77777777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69850764" w14:textId="2F797373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614EE0BC" w14:textId="2A1083F6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56A32AEA" w14:textId="4CB235D6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6F074AFA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</w:rPr>
        <w:t xml:space="preserve">A climber abseiling down a cliff uses friction between gloved hands and the climbing rope to slow down. If a climber with mass of 75 kg abseils down a cliff of 45.0 m reaches a velocity of 5.20 m/s by the time he reaches the ground, determine the average frictional force applied by his hands on the rope. </w:t>
      </w:r>
    </w:p>
    <w:p w14:paraId="6BC842FB" w14:textId="10CE6B6F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59FC2A62" w14:textId="39F2E01F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358CDC08" w14:textId="77E1DF6B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2F44F4C6" w14:textId="036F0ECC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56976ACB" w14:textId="6DC8F4E0" w:rsidR="006E1573" w:rsidRPr="006E1573" w:rsidRDefault="006E1573" w:rsidP="006E1573">
      <w:pPr>
        <w:spacing w:line="276" w:lineRule="auto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lastRenderedPageBreak/>
        <w:t>Work</w:t>
      </w:r>
    </w:p>
    <w:p w14:paraId="7C3A6390" w14:textId="5C8638A5" w:rsidR="006E1573" w:rsidRPr="006E1573" w:rsidRDefault="006E1573" w:rsidP="006E1573">
      <w:pPr>
        <w:spacing w:line="276" w:lineRule="auto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W=Fs</m:t>
          </m:r>
        </m:oMath>
      </m:oMathPara>
    </w:p>
    <w:p w14:paraId="670A8944" w14:textId="77777777" w:rsidR="006E1573" w:rsidRPr="006E1573" w:rsidRDefault="006E1573" w:rsidP="00243DF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ork is done when a force moves an object through a displacement parallel to the force</w:t>
      </w:r>
    </w:p>
    <w:p w14:paraId="1A40DC95" w14:textId="77777777" w:rsidR="006E1573" w:rsidRPr="006E1573" w:rsidRDefault="006E1573" w:rsidP="00243DF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ork is not done if the force is perpendicular to the displacement</w:t>
      </w:r>
    </w:p>
    <w:p w14:paraId="455B02AA" w14:textId="77777777" w:rsidR="006E1573" w:rsidRPr="006E1573" w:rsidRDefault="006E1573" w:rsidP="00243DFA">
      <w:pPr>
        <w:numPr>
          <w:ilvl w:val="0"/>
          <w:numId w:val="59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ork is done when energy is transformed or transferred</w:t>
      </w:r>
    </w:p>
    <w:p w14:paraId="51673940" w14:textId="2437F287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115FDDB1" w14:textId="25C88F11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1A2548C2" w14:textId="4AB4ABF8" w:rsidR="006E1573" w:rsidRPr="006E1573" w:rsidRDefault="006E1573" w:rsidP="006E1573">
      <w:pPr>
        <w:spacing w:line="276" w:lineRule="auto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Degradation of energy</w:t>
      </w:r>
    </w:p>
    <w:p w14:paraId="2C5E44FB" w14:textId="77777777" w:rsidR="006E1573" w:rsidRPr="006E1573" w:rsidRDefault="006E1573" w:rsidP="00243DF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hen energy is converted into an unuseful form of energy.</w:t>
      </w:r>
    </w:p>
    <w:p w14:paraId="37891778" w14:textId="77777777" w:rsidR="006E1573" w:rsidRPr="006E1573" w:rsidRDefault="006E1573" w:rsidP="00243DF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nergy transformations are rarely perfect, often transform some energy into ‘waste’ energy</w:t>
      </w:r>
    </w:p>
    <w:p w14:paraId="2156189C" w14:textId="77777777" w:rsidR="006E1573" w:rsidRPr="006E1573" w:rsidRDefault="006E1573" w:rsidP="00243DF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E.g. to heat due to friction and air resistance.</w:t>
      </w:r>
    </w:p>
    <w:p w14:paraId="7EFACD1E" w14:textId="77777777" w:rsidR="006E1573" w:rsidRPr="006E1573" w:rsidRDefault="006E1573" w:rsidP="00243DFA">
      <w:pPr>
        <w:numPr>
          <w:ilvl w:val="0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Minimise frictional force by:</w:t>
      </w:r>
    </w:p>
    <w:p w14:paraId="769BFDCB" w14:textId="77777777" w:rsidR="006E1573" w:rsidRPr="006E1573" w:rsidRDefault="006E1573" w:rsidP="00243DFA">
      <w:pPr>
        <w:numPr>
          <w:ilvl w:val="1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Lubrication</w:t>
      </w:r>
    </w:p>
    <w:p w14:paraId="5964455D" w14:textId="77777777" w:rsidR="006E1573" w:rsidRPr="006E1573" w:rsidRDefault="006E1573" w:rsidP="00243DFA">
      <w:pPr>
        <w:numPr>
          <w:ilvl w:val="1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Bearings, rollers</w:t>
      </w:r>
    </w:p>
    <w:p w14:paraId="76C5DAEC" w14:textId="77777777" w:rsidR="006E1573" w:rsidRPr="006E1573" w:rsidRDefault="006E1573" w:rsidP="00243DFA">
      <w:pPr>
        <w:numPr>
          <w:ilvl w:val="1"/>
          <w:numId w:val="60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Streamlining</w:t>
      </w:r>
    </w:p>
    <w:p w14:paraId="10362D80" w14:textId="4D79B868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51A45854" w14:textId="449FA015" w:rsidR="006E1573" w:rsidRPr="006E1573" w:rsidRDefault="006E1573" w:rsidP="006E1573">
      <w:pPr>
        <w:spacing w:line="276" w:lineRule="auto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Efficiency</w:t>
      </w:r>
    </w:p>
    <w:p w14:paraId="0798A9FB" w14:textId="1401FBFC" w:rsidR="006E1573" w:rsidRPr="006E1573" w:rsidRDefault="006E1573" w:rsidP="006E1573">
      <w:pPr>
        <w:spacing w:line="276" w:lineRule="auto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efficiency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useful output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otal input</m:t>
              </m:r>
            </m:den>
          </m:f>
          <m:r>
            <w:rPr>
              <w:rFonts w:ascii="Cambria Math" w:hAnsi="Cambria Math" w:cs="Arial"/>
              <w:lang w:val="en-US"/>
            </w:rPr>
            <m:t>×100</m:t>
          </m:r>
        </m:oMath>
      </m:oMathPara>
    </w:p>
    <w:p w14:paraId="06BDAA46" w14:textId="77777777" w:rsidR="006E1573" w:rsidRPr="006E1573" w:rsidRDefault="006E1573" w:rsidP="00243DFA">
      <w:pPr>
        <w:numPr>
          <w:ilvl w:val="0"/>
          <w:numId w:val="61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The effectiveness of an energy conversion can be measured by its efficiency</w:t>
      </w:r>
    </w:p>
    <w:p w14:paraId="3539F9BA" w14:textId="77777777" w:rsidR="006E1573" w:rsidRPr="006E1573" w:rsidRDefault="006E1573" w:rsidP="00243DFA">
      <w:pPr>
        <w:numPr>
          <w:ilvl w:val="0"/>
          <w:numId w:val="61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The percentage of input energy that becomes the desired useful output energy</w:t>
      </w:r>
    </w:p>
    <w:p w14:paraId="431E156F" w14:textId="77777777" w:rsidR="006E1573" w:rsidRDefault="006E1573" w:rsidP="006E1573">
      <w:pPr>
        <w:spacing w:line="276" w:lineRule="auto"/>
        <w:rPr>
          <w:rFonts w:ascii="Arial" w:hAnsi="Arial" w:cs="Arial"/>
        </w:rPr>
      </w:pPr>
    </w:p>
    <w:p w14:paraId="3ACD1F18" w14:textId="74292D1F" w:rsidR="006E1573" w:rsidRPr="006E1573" w:rsidRDefault="006E1573" w:rsidP="006E1573">
      <w:pPr>
        <w:spacing w:line="276" w:lineRule="auto"/>
        <w:rPr>
          <w:rFonts w:ascii="Arial" w:hAnsi="Arial" w:cs="Arial"/>
          <w:b/>
        </w:rPr>
      </w:pPr>
      <w:r w:rsidRPr="006E1573">
        <w:rPr>
          <w:rFonts w:ascii="Arial" w:hAnsi="Arial" w:cs="Arial"/>
          <w:b/>
        </w:rPr>
        <w:t>Power</w:t>
      </w:r>
    </w:p>
    <w:p w14:paraId="0643AAD6" w14:textId="067E125B" w:rsidR="006E1573" w:rsidRPr="006E1573" w:rsidRDefault="006E1573" w:rsidP="006E1573">
      <w:pPr>
        <w:spacing w:line="276" w:lineRule="auto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</m:t>
              </m:r>
            </m:den>
          </m:f>
        </m:oMath>
      </m:oMathPara>
    </w:p>
    <w:p w14:paraId="6CFD8F75" w14:textId="77777777" w:rsidR="006E1573" w:rsidRPr="006E1573" w:rsidRDefault="006E1573" w:rsidP="00243DF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Rate of doing work</w:t>
      </w:r>
    </w:p>
    <w:p w14:paraId="567572CA" w14:textId="44878F51" w:rsidR="006E1573" w:rsidRPr="006E1573" w:rsidRDefault="006E1573" w:rsidP="00243DF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Measured in J s</w:t>
      </w:r>
      <w:r w:rsidRPr="006E1573">
        <w:rPr>
          <w:rFonts w:ascii="Arial" w:hAnsi="Arial" w:cs="Arial"/>
          <w:vertAlign w:val="superscript"/>
          <w:lang w:val="en-US"/>
        </w:rPr>
        <w:t>-1</w:t>
      </w:r>
      <w:r w:rsidRPr="006E1573">
        <w:rPr>
          <w:rFonts w:ascii="Arial" w:hAnsi="Arial" w:cs="Arial"/>
          <w:lang w:val="en-US"/>
        </w:rPr>
        <w:t xml:space="preserve">, known as watts (W) </w:t>
      </w:r>
    </w:p>
    <w:p w14:paraId="1F9200D4" w14:textId="77777777" w:rsidR="006E1573" w:rsidRPr="006E1573" w:rsidRDefault="006E1573" w:rsidP="006E1573">
      <w:pPr>
        <w:spacing w:line="276" w:lineRule="auto"/>
        <w:rPr>
          <w:rFonts w:ascii="Arial" w:hAnsi="Arial" w:cs="Arial"/>
        </w:rPr>
      </w:pPr>
    </w:p>
    <w:p w14:paraId="6C8F56C6" w14:textId="189A100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W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</m:t>
              </m:r>
            </m:den>
          </m:f>
        </m:oMath>
      </m:oMathPara>
    </w:p>
    <w:p w14:paraId="5200E08A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W=Fs, so:</w:t>
      </w:r>
    </w:p>
    <w:p w14:paraId="06B2FCA8" w14:textId="3CAD716A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Fs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t</m:t>
              </m:r>
            </m:den>
          </m:f>
        </m:oMath>
      </m:oMathPara>
    </w:p>
    <w:p w14:paraId="1B936970" w14:textId="77777777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s/t=v so:</w:t>
      </w:r>
    </w:p>
    <w:p w14:paraId="0140AE34" w14:textId="7E8AACBF" w:rsidR="006E1573" w:rsidRPr="006E1573" w:rsidRDefault="006E1573" w:rsidP="006E1573">
      <w:pPr>
        <w:spacing w:line="276" w:lineRule="auto"/>
        <w:ind w:left="360"/>
        <w:rPr>
          <w:rFonts w:ascii="Arial" w:hAnsi="Arial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  <w:lang w:val="en-US"/>
            </w:rPr>
            <m:t>P=Fv</m:t>
          </m:r>
        </m:oMath>
      </m:oMathPara>
    </w:p>
    <w:p w14:paraId="2967C36E" w14:textId="77777777" w:rsidR="006E1573" w:rsidRPr="006E1573" w:rsidRDefault="006E1573" w:rsidP="00243DFA">
      <w:pPr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6E1573">
        <w:rPr>
          <w:rFonts w:ascii="Arial" w:hAnsi="Arial" w:cs="Arial"/>
          <w:lang w:val="en-US"/>
        </w:rPr>
        <w:t>Power needed to maintain an object moving at constant velocity</w:t>
      </w:r>
    </w:p>
    <w:p w14:paraId="6AB4EA62" w14:textId="251594BB" w:rsidR="00953762" w:rsidRDefault="009537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B66874" w14:textId="77777777" w:rsidR="004C3155" w:rsidRDefault="004C3155" w:rsidP="00953762">
      <w:pPr>
        <w:rPr>
          <w:rFonts w:ascii="Arial" w:hAnsi="Arial" w:cs="Arial"/>
          <w:b/>
          <w:szCs w:val="22"/>
        </w:rPr>
      </w:pPr>
    </w:p>
    <w:p w14:paraId="363C9FE9" w14:textId="38ADE636" w:rsidR="004C3155" w:rsidRDefault="004C3155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Work and Power Experiment</w:t>
      </w:r>
    </w:p>
    <w:p w14:paraId="02656CE1" w14:textId="080E9D41" w:rsidR="00A77787" w:rsidRDefault="00A77787" w:rsidP="00953762">
      <w:pPr>
        <w:rPr>
          <w:rFonts w:ascii="Arial" w:hAnsi="Arial" w:cs="Arial"/>
          <w:bCs/>
          <w:szCs w:val="22"/>
        </w:rPr>
      </w:pPr>
    </w:p>
    <w:p w14:paraId="79222EFF" w14:textId="7668F10E" w:rsidR="00A77787" w:rsidRDefault="00A77787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im : To determine:</w:t>
      </w:r>
      <w:r>
        <w:rPr>
          <w:rFonts w:ascii="Arial" w:hAnsi="Arial" w:cs="Arial"/>
          <w:bCs/>
          <w:szCs w:val="22"/>
        </w:rPr>
        <w:tab/>
        <w:t>i) the work done by the fan</w:t>
      </w:r>
      <w:r w:rsidR="00C27C38">
        <w:rPr>
          <w:rFonts w:ascii="Arial" w:hAnsi="Arial" w:cs="Arial"/>
          <w:bCs/>
          <w:szCs w:val="22"/>
        </w:rPr>
        <w:t xml:space="preserve"> to move the </w:t>
      </w:r>
      <w:r>
        <w:rPr>
          <w:rFonts w:ascii="Arial" w:hAnsi="Arial" w:cs="Arial"/>
          <w:bCs/>
          <w:szCs w:val="22"/>
        </w:rPr>
        <w:t>cart 1m and</w:t>
      </w:r>
    </w:p>
    <w:p w14:paraId="33B36BDB" w14:textId="082FC376" w:rsidR="00A77787" w:rsidRDefault="00A77787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ii) the power of the fancart when using the slow speed</w:t>
      </w:r>
    </w:p>
    <w:p w14:paraId="5DD3F35D" w14:textId="272C1319" w:rsidR="00A77787" w:rsidRDefault="00A77787" w:rsidP="00953762">
      <w:pPr>
        <w:rPr>
          <w:rFonts w:ascii="Arial" w:hAnsi="Arial" w:cs="Arial"/>
          <w:bCs/>
          <w:szCs w:val="22"/>
        </w:rPr>
      </w:pPr>
    </w:p>
    <w:p w14:paraId="60E57787" w14:textId="16ACA749" w:rsidR="00A77787" w:rsidRDefault="00A77787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Equipment:</w:t>
      </w:r>
      <w:r>
        <w:rPr>
          <w:rFonts w:ascii="Arial" w:hAnsi="Arial" w:cs="Arial"/>
          <w:bCs/>
          <w:szCs w:val="22"/>
        </w:rPr>
        <w:tab/>
        <w:t xml:space="preserve">fancart, 1m ruler, stopwatch, scale </w:t>
      </w:r>
    </w:p>
    <w:p w14:paraId="789A4913" w14:textId="51F24886" w:rsidR="00A77787" w:rsidRDefault="00A77787" w:rsidP="00953762">
      <w:pPr>
        <w:rPr>
          <w:rFonts w:ascii="Arial" w:hAnsi="Arial" w:cs="Arial"/>
          <w:bCs/>
          <w:szCs w:val="22"/>
        </w:rPr>
      </w:pPr>
    </w:p>
    <w:p w14:paraId="56D528CD" w14:textId="48C025D8" w:rsidR="00A77787" w:rsidRDefault="00A77787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AFETY: Safety glasses to be worn and fancart to operated on floor ONLY.</w:t>
      </w:r>
    </w:p>
    <w:p w14:paraId="0E789E5F" w14:textId="44606041" w:rsidR="00A77787" w:rsidRDefault="00A77787" w:rsidP="00953762">
      <w:pPr>
        <w:rPr>
          <w:rFonts w:ascii="Arial" w:hAnsi="Arial" w:cs="Arial"/>
          <w:bCs/>
          <w:szCs w:val="22"/>
        </w:rPr>
      </w:pPr>
    </w:p>
    <w:p w14:paraId="40596ADD" w14:textId="2DB1CF55" w:rsidR="00A77787" w:rsidRDefault="00A77787" w:rsidP="0095376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 groups of 2 or 3 decide on the procedure and do the necessary calculations. Show your teacher.</w:t>
      </w:r>
    </w:p>
    <w:p w14:paraId="196BAE12" w14:textId="5301B93C" w:rsidR="00A77787" w:rsidRDefault="00A77787" w:rsidP="00953762">
      <w:pPr>
        <w:rPr>
          <w:rFonts w:ascii="Arial" w:hAnsi="Arial" w:cs="Arial"/>
          <w:bCs/>
          <w:szCs w:val="22"/>
        </w:rPr>
      </w:pPr>
    </w:p>
    <w:p w14:paraId="042C24B1" w14:textId="2C885160" w:rsidR="00A77787" w:rsidRDefault="00A77787" w:rsidP="00953762">
      <w:pPr>
        <w:rPr>
          <w:rFonts w:ascii="Arial" w:hAnsi="Arial" w:cs="Arial"/>
          <w:bCs/>
          <w:szCs w:val="22"/>
        </w:rPr>
      </w:pPr>
    </w:p>
    <w:p w14:paraId="04A696C3" w14:textId="05F263E0" w:rsidR="00A77787" w:rsidRDefault="00A77787" w:rsidP="00953762">
      <w:pPr>
        <w:rPr>
          <w:rFonts w:ascii="Arial" w:hAnsi="Arial" w:cs="Arial"/>
          <w:bCs/>
          <w:szCs w:val="22"/>
        </w:rPr>
      </w:pPr>
    </w:p>
    <w:p w14:paraId="3EEE4238" w14:textId="556F40E0" w:rsidR="00A77787" w:rsidRDefault="00A77787" w:rsidP="00953762">
      <w:pPr>
        <w:rPr>
          <w:rFonts w:ascii="Arial" w:hAnsi="Arial" w:cs="Arial"/>
          <w:bCs/>
          <w:szCs w:val="22"/>
        </w:rPr>
      </w:pPr>
    </w:p>
    <w:p w14:paraId="2818A5BF" w14:textId="77777777" w:rsidR="00A77787" w:rsidRPr="00A77787" w:rsidRDefault="00A77787" w:rsidP="00953762">
      <w:pPr>
        <w:rPr>
          <w:rFonts w:ascii="Arial" w:hAnsi="Arial" w:cs="Arial"/>
          <w:bCs/>
          <w:szCs w:val="22"/>
        </w:rPr>
      </w:pPr>
    </w:p>
    <w:p w14:paraId="082EED03" w14:textId="77777777" w:rsidR="004C3155" w:rsidRDefault="004C3155" w:rsidP="00953762">
      <w:pPr>
        <w:rPr>
          <w:rFonts w:ascii="Arial" w:hAnsi="Arial" w:cs="Arial"/>
          <w:b/>
          <w:szCs w:val="22"/>
        </w:rPr>
      </w:pPr>
    </w:p>
    <w:p w14:paraId="4561A63D" w14:textId="056A38DA" w:rsidR="004C3155" w:rsidRDefault="004C3155" w:rsidP="00953762">
      <w:pPr>
        <w:rPr>
          <w:rFonts w:ascii="Arial" w:hAnsi="Arial" w:cs="Arial"/>
          <w:b/>
          <w:szCs w:val="22"/>
        </w:rPr>
      </w:pPr>
    </w:p>
    <w:p w14:paraId="5713C80E" w14:textId="2CEE9827" w:rsidR="00A77787" w:rsidRDefault="00A77787" w:rsidP="00953762">
      <w:pPr>
        <w:rPr>
          <w:rFonts w:ascii="Arial" w:hAnsi="Arial" w:cs="Arial"/>
          <w:b/>
          <w:szCs w:val="22"/>
        </w:rPr>
      </w:pPr>
    </w:p>
    <w:p w14:paraId="584FEC8E" w14:textId="0D32DC01" w:rsidR="00A77787" w:rsidRDefault="00A77787" w:rsidP="00953762">
      <w:pPr>
        <w:rPr>
          <w:rFonts w:ascii="Arial" w:hAnsi="Arial" w:cs="Arial"/>
          <w:b/>
          <w:szCs w:val="22"/>
        </w:rPr>
      </w:pPr>
    </w:p>
    <w:p w14:paraId="732ED2B9" w14:textId="66570488" w:rsidR="00A77787" w:rsidRDefault="00A77787" w:rsidP="00953762">
      <w:pPr>
        <w:rPr>
          <w:rFonts w:ascii="Arial" w:hAnsi="Arial" w:cs="Arial"/>
          <w:b/>
          <w:szCs w:val="22"/>
        </w:rPr>
      </w:pPr>
    </w:p>
    <w:p w14:paraId="3355C307" w14:textId="7C27B36A" w:rsidR="00A77787" w:rsidRDefault="00A77787" w:rsidP="00953762">
      <w:pPr>
        <w:rPr>
          <w:rFonts w:ascii="Arial" w:hAnsi="Arial" w:cs="Arial"/>
          <w:b/>
          <w:szCs w:val="22"/>
        </w:rPr>
      </w:pPr>
    </w:p>
    <w:p w14:paraId="1A1ADB7A" w14:textId="13629570" w:rsidR="00A77787" w:rsidRDefault="00A77787" w:rsidP="00953762">
      <w:pPr>
        <w:rPr>
          <w:rFonts w:ascii="Arial" w:hAnsi="Arial" w:cs="Arial"/>
          <w:b/>
          <w:szCs w:val="22"/>
        </w:rPr>
      </w:pPr>
    </w:p>
    <w:p w14:paraId="480BB36B" w14:textId="03EEDF86" w:rsidR="00A77787" w:rsidRDefault="00A77787" w:rsidP="00953762">
      <w:pPr>
        <w:rPr>
          <w:rFonts w:ascii="Arial" w:hAnsi="Arial" w:cs="Arial"/>
          <w:b/>
          <w:szCs w:val="22"/>
        </w:rPr>
      </w:pPr>
    </w:p>
    <w:p w14:paraId="7E01CE60" w14:textId="265729A5" w:rsidR="00A77787" w:rsidRDefault="00A77787" w:rsidP="00953762">
      <w:pPr>
        <w:rPr>
          <w:rFonts w:ascii="Arial" w:hAnsi="Arial" w:cs="Arial"/>
          <w:b/>
          <w:szCs w:val="22"/>
        </w:rPr>
      </w:pPr>
    </w:p>
    <w:p w14:paraId="78E560A6" w14:textId="12B9CBF9" w:rsidR="00A77787" w:rsidRDefault="00A77787" w:rsidP="00953762">
      <w:pPr>
        <w:rPr>
          <w:rFonts w:ascii="Arial" w:hAnsi="Arial" w:cs="Arial"/>
          <w:b/>
          <w:szCs w:val="22"/>
        </w:rPr>
      </w:pPr>
    </w:p>
    <w:p w14:paraId="7CD2D91C" w14:textId="3FDFF637" w:rsidR="00A77787" w:rsidRDefault="00A77787" w:rsidP="00953762">
      <w:pPr>
        <w:rPr>
          <w:rFonts w:ascii="Arial" w:hAnsi="Arial" w:cs="Arial"/>
          <w:b/>
          <w:szCs w:val="22"/>
        </w:rPr>
      </w:pPr>
    </w:p>
    <w:p w14:paraId="0DF57D51" w14:textId="1DD53E08" w:rsidR="00A77787" w:rsidRDefault="00A77787" w:rsidP="00953762">
      <w:pPr>
        <w:rPr>
          <w:rFonts w:ascii="Arial" w:hAnsi="Arial" w:cs="Arial"/>
          <w:b/>
          <w:szCs w:val="22"/>
        </w:rPr>
      </w:pPr>
    </w:p>
    <w:p w14:paraId="18B975D3" w14:textId="1DE9ECFB" w:rsidR="00A77787" w:rsidRDefault="00A77787" w:rsidP="00953762">
      <w:pPr>
        <w:rPr>
          <w:rFonts w:ascii="Arial" w:hAnsi="Arial" w:cs="Arial"/>
          <w:b/>
          <w:szCs w:val="22"/>
        </w:rPr>
      </w:pPr>
    </w:p>
    <w:p w14:paraId="32351E0B" w14:textId="77777777" w:rsidR="00A77787" w:rsidRDefault="00A77787" w:rsidP="00953762">
      <w:pPr>
        <w:rPr>
          <w:rFonts w:ascii="Arial" w:hAnsi="Arial" w:cs="Arial"/>
          <w:b/>
          <w:szCs w:val="22"/>
        </w:rPr>
      </w:pPr>
    </w:p>
    <w:p w14:paraId="20FA4D8B" w14:textId="77777777" w:rsidR="004C3155" w:rsidRDefault="004C3155" w:rsidP="00953762">
      <w:pPr>
        <w:rPr>
          <w:rFonts w:ascii="Arial" w:hAnsi="Arial" w:cs="Arial"/>
          <w:b/>
          <w:szCs w:val="22"/>
        </w:rPr>
      </w:pPr>
    </w:p>
    <w:p w14:paraId="17DA07CE" w14:textId="77777777" w:rsidR="004C3155" w:rsidRDefault="004C3155" w:rsidP="00953762">
      <w:pPr>
        <w:rPr>
          <w:rFonts w:ascii="Arial" w:hAnsi="Arial" w:cs="Arial"/>
          <w:b/>
          <w:szCs w:val="22"/>
        </w:rPr>
      </w:pPr>
    </w:p>
    <w:p w14:paraId="5F0F93E9" w14:textId="549B5818" w:rsidR="004C3155" w:rsidRDefault="004C3155" w:rsidP="00953762">
      <w:pPr>
        <w:rPr>
          <w:rFonts w:ascii="Arial" w:hAnsi="Arial" w:cs="Arial"/>
          <w:b/>
          <w:szCs w:val="22"/>
        </w:rPr>
      </w:pPr>
    </w:p>
    <w:p w14:paraId="668F6409" w14:textId="25FDACE0" w:rsidR="00A77787" w:rsidRDefault="00A77787" w:rsidP="00953762">
      <w:pPr>
        <w:rPr>
          <w:rFonts w:ascii="Arial" w:hAnsi="Arial" w:cs="Arial"/>
          <w:b/>
          <w:szCs w:val="22"/>
        </w:rPr>
      </w:pPr>
    </w:p>
    <w:p w14:paraId="0FDDCDAB" w14:textId="4B27C6C1" w:rsidR="00A77787" w:rsidRDefault="00A77787" w:rsidP="00953762">
      <w:pPr>
        <w:rPr>
          <w:rFonts w:ascii="Arial" w:hAnsi="Arial" w:cs="Arial"/>
          <w:b/>
          <w:szCs w:val="22"/>
        </w:rPr>
      </w:pPr>
    </w:p>
    <w:p w14:paraId="5000A557" w14:textId="43D3E288" w:rsidR="00A77787" w:rsidRDefault="00A77787" w:rsidP="00953762">
      <w:pPr>
        <w:rPr>
          <w:rFonts w:ascii="Arial" w:hAnsi="Arial" w:cs="Arial"/>
          <w:b/>
          <w:szCs w:val="22"/>
        </w:rPr>
      </w:pPr>
    </w:p>
    <w:p w14:paraId="32A652C6" w14:textId="31C247D4" w:rsidR="00A77787" w:rsidRDefault="00A77787" w:rsidP="00953762">
      <w:pPr>
        <w:rPr>
          <w:rFonts w:ascii="Arial" w:hAnsi="Arial" w:cs="Arial"/>
          <w:b/>
          <w:szCs w:val="22"/>
        </w:rPr>
      </w:pPr>
    </w:p>
    <w:p w14:paraId="054A57F3" w14:textId="101CC724" w:rsidR="00A77787" w:rsidRDefault="00A77787" w:rsidP="00953762">
      <w:pPr>
        <w:rPr>
          <w:rFonts w:ascii="Arial" w:hAnsi="Arial" w:cs="Arial"/>
          <w:b/>
          <w:szCs w:val="22"/>
        </w:rPr>
      </w:pPr>
    </w:p>
    <w:p w14:paraId="3B107CF5" w14:textId="0296846C" w:rsidR="00A77787" w:rsidRDefault="00A77787" w:rsidP="00953762">
      <w:pPr>
        <w:rPr>
          <w:rFonts w:ascii="Arial" w:hAnsi="Arial" w:cs="Arial"/>
          <w:b/>
          <w:szCs w:val="22"/>
        </w:rPr>
      </w:pPr>
    </w:p>
    <w:p w14:paraId="6362C64D" w14:textId="5F5E521D" w:rsidR="00A77787" w:rsidRDefault="00A77787" w:rsidP="00953762">
      <w:pPr>
        <w:rPr>
          <w:rFonts w:ascii="Arial" w:hAnsi="Arial" w:cs="Arial"/>
          <w:b/>
          <w:szCs w:val="22"/>
        </w:rPr>
      </w:pPr>
    </w:p>
    <w:p w14:paraId="408100B8" w14:textId="3005790C" w:rsidR="00A77787" w:rsidRDefault="00A77787" w:rsidP="00953762">
      <w:pPr>
        <w:rPr>
          <w:rFonts w:ascii="Arial" w:hAnsi="Arial" w:cs="Arial"/>
          <w:b/>
          <w:szCs w:val="22"/>
        </w:rPr>
      </w:pPr>
    </w:p>
    <w:p w14:paraId="5D0191E8" w14:textId="2047553D" w:rsidR="00A77787" w:rsidRDefault="00A77787" w:rsidP="00953762">
      <w:pPr>
        <w:rPr>
          <w:rFonts w:ascii="Arial" w:hAnsi="Arial" w:cs="Arial"/>
          <w:b/>
          <w:szCs w:val="22"/>
        </w:rPr>
      </w:pPr>
    </w:p>
    <w:p w14:paraId="6B9DC479" w14:textId="1E874275" w:rsidR="00A77787" w:rsidRDefault="00A77787" w:rsidP="00953762">
      <w:pPr>
        <w:rPr>
          <w:rFonts w:ascii="Arial" w:hAnsi="Arial" w:cs="Arial"/>
          <w:b/>
          <w:szCs w:val="22"/>
        </w:rPr>
      </w:pPr>
    </w:p>
    <w:p w14:paraId="460D3694" w14:textId="03F3AED3" w:rsidR="00A77787" w:rsidRDefault="00A77787" w:rsidP="00953762">
      <w:pPr>
        <w:rPr>
          <w:rFonts w:ascii="Arial" w:hAnsi="Arial" w:cs="Arial"/>
          <w:b/>
          <w:szCs w:val="22"/>
        </w:rPr>
      </w:pPr>
    </w:p>
    <w:p w14:paraId="36868D13" w14:textId="62DEE31F" w:rsidR="00A77787" w:rsidRDefault="00A77787" w:rsidP="00953762">
      <w:pPr>
        <w:rPr>
          <w:rFonts w:ascii="Arial" w:hAnsi="Arial" w:cs="Arial"/>
          <w:b/>
          <w:szCs w:val="22"/>
        </w:rPr>
      </w:pPr>
    </w:p>
    <w:p w14:paraId="1BBC1892" w14:textId="1A0759A1" w:rsidR="00A77787" w:rsidRDefault="00A77787" w:rsidP="00953762">
      <w:pPr>
        <w:rPr>
          <w:rFonts w:ascii="Arial" w:hAnsi="Arial" w:cs="Arial"/>
          <w:b/>
          <w:szCs w:val="22"/>
        </w:rPr>
      </w:pPr>
    </w:p>
    <w:p w14:paraId="27063EFF" w14:textId="35AB7762" w:rsidR="00A77787" w:rsidRDefault="00A77787" w:rsidP="00953762">
      <w:pPr>
        <w:rPr>
          <w:rFonts w:ascii="Arial" w:hAnsi="Arial" w:cs="Arial"/>
          <w:b/>
          <w:szCs w:val="22"/>
        </w:rPr>
      </w:pPr>
    </w:p>
    <w:p w14:paraId="0E0FADAA" w14:textId="455DDDE5" w:rsidR="00A77787" w:rsidRDefault="00A77787" w:rsidP="00953762">
      <w:pPr>
        <w:rPr>
          <w:rFonts w:ascii="Arial" w:hAnsi="Arial" w:cs="Arial"/>
          <w:b/>
          <w:szCs w:val="22"/>
        </w:rPr>
      </w:pPr>
    </w:p>
    <w:p w14:paraId="0152E01E" w14:textId="68CA764B" w:rsidR="00953762" w:rsidRPr="00953762" w:rsidRDefault="00953762" w:rsidP="00953762">
      <w:pPr>
        <w:rPr>
          <w:rFonts w:ascii="Arial" w:hAnsi="Arial" w:cs="Arial"/>
          <w:b/>
          <w:szCs w:val="22"/>
        </w:rPr>
      </w:pPr>
      <w:r w:rsidRPr="00953762">
        <w:rPr>
          <w:rFonts w:ascii="Arial" w:hAnsi="Arial" w:cs="Arial"/>
          <w:b/>
          <w:szCs w:val="22"/>
        </w:rPr>
        <w:lastRenderedPageBreak/>
        <w:t>Motion revision</w:t>
      </w:r>
    </w:p>
    <w:p w14:paraId="636C8110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54A03C6C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 xml:space="preserve">1.  A fireworks rocket is shot vertically off the bridge over the canning at 50m/s. </w:t>
      </w:r>
    </w:p>
    <w:p w14:paraId="223AD8F9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46A284D9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How high does it go?</w:t>
      </w:r>
    </w:p>
    <w:p w14:paraId="63CF621B" w14:textId="5D270DC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How long does it take to fall into the river that is 15m below the bridge?</w:t>
      </w:r>
      <w:r w:rsidR="003B1181">
        <w:rPr>
          <w:rFonts w:ascii="Arial" w:hAnsi="Arial" w:cs="Arial"/>
          <w:szCs w:val="22"/>
        </w:rPr>
        <w:t xml:space="preserve"> Total time?</w:t>
      </w:r>
      <w:bookmarkStart w:id="1" w:name="_GoBack"/>
      <w:bookmarkEnd w:id="1"/>
    </w:p>
    <w:p w14:paraId="25F38784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c) What is the total distance covered by the rocket?</w:t>
      </w:r>
    </w:p>
    <w:p w14:paraId="0AA2A767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d) What is the rocket’s velocity as it strikes the water .</w:t>
      </w:r>
    </w:p>
    <w:p w14:paraId="1CFCC2BB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d) Draw in all the forces acting on the rocket when it is:</w:t>
      </w:r>
    </w:p>
    <w:p w14:paraId="27C74F22" w14:textId="77777777" w:rsidR="00953762" w:rsidRPr="00953762" w:rsidRDefault="00953762" w:rsidP="00953762">
      <w:pPr>
        <w:ind w:firstLine="720"/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at the top of its journey</w:t>
      </w:r>
    </w:p>
    <w:p w14:paraId="2433A4F8" w14:textId="77777777" w:rsidR="00953762" w:rsidRPr="00953762" w:rsidRDefault="00953762" w:rsidP="00953762">
      <w:pPr>
        <w:ind w:firstLine="720"/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half way down</w:t>
      </w:r>
    </w:p>
    <w:p w14:paraId="6C4C7ADC" w14:textId="77777777" w:rsidR="00953762" w:rsidRPr="00953762" w:rsidRDefault="00953762" w:rsidP="00953762">
      <w:pPr>
        <w:ind w:firstLine="720"/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c) Draw a v/t and a/t graph of its motion (rough sketch)</w:t>
      </w:r>
    </w:p>
    <w:p w14:paraId="4D122FAD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4DBBCD19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2.  A boy is dragging a 4kg cart along with a string making 25</w:t>
      </w:r>
      <w:r w:rsidRPr="00953762">
        <w:rPr>
          <w:rFonts w:ascii="Arial" w:hAnsi="Arial" w:cs="Arial"/>
          <w:szCs w:val="22"/>
          <w:vertAlign w:val="superscript"/>
        </w:rPr>
        <w:t>0</w:t>
      </w:r>
      <w:r w:rsidRPr="00953762">
        <w:rPr>
          <w:rFonts w:ascii="Arial" w:hAnsi="Arial" w:cs="Arial"/>
          <w:szCs w:val="22"/>
        </w:rPr>
        <w:t xml:space="preserve"> to the horizontal and the tension in the string is 140N. There is a frictional force of 20N</w:t>
      </w:r>
    </w:p>
    <w:p w14:paraId="38B81C56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What force is causing the cart to accelerate?</w:t>
      </w:r>
    </w:p>
    <w:p w14:paraId="0A23EA6F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 What is the acceleration of the cart?</w:t>
      </w:r>
    </w:p>
    <w:p w14:paraId="1EE559FA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c)  How much work is done to move the cart 10m?</w:t>
      </w:r>
    </w:p>
    <w:p w14:paraId="5FB98164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6AA5D4A8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3. A 500kg car going at 60km/h collides head on with a 1 tonne truck going in the opposite direction at 80km/h. If the car bounces back after the collision at 10km/h determine:</w:t>
      </w:r>
    </w:p>
    <w:p w14:paraId="76DC307B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the velocity of the truck after the collision.</w:t>
      </w:r>
    </w:p>
    <w:p w14:paraId="783CDDC2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the change in momentum of the car.</w:t>
      </w:r>
    </w:p>
    <w:p w14:paraId="52145E13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c)  the impulse the car experienced?</w:t>
      </w:r>
    </w:p>
    <w:p w14:paraId="7269EFD1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 xml:space="preserve">d) If the crash occurred during 5ms, what average force did the car experience? </w:t>
      </w:r>
    </w:p>
    <w:p w14:paraId="65221ADC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e) List and explain the safety features of a car that would have minimized the injury ot the driver.</w:t>
      </w:r>
    </w:p>
    <w:p w14:paraId="686D6687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48032581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4. A car travels 200km due east and then changes direction and travels 50km South.</w:t>
      </w:r>
    </w:p>
    <w:p w14:paraId="3BC2A53F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354A447E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What is the resultant displacement of the car?</w:t>
      </w:r>
    </w:p>
    <w:p w14:paraId="7D32711C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In which direction much he head to return to his starting point?</w:t>
      </w:r>
    </w:p>
    <w:p w14:paraId="132A2920" w14:textId="77777777" w:rsidR="00953762" w:rsidRPr="00953762" w:rsidRDefault="00953762" w:rsidP="00953762">
      <w:pPr>
        <w:rPr>
          <w:rFonts w:ascii="Arial" w:hAnsi="Arial" w:cs="Arial"/>
          <w:szCs w:val="22"/>
        </w:rPr>
      </w:pPr>
    </w:p>
    <w:p w14:paraId="53785E1B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 xml:space="preserve">    </w:t>
      </w:r>
      <w:r w:rsidRPr="00953762">
        <w:rPr>
          <w:rFonts w:ascii="Arial" w:hAnsi="Arial" w:cs="Arial"/>
          <w:szCs w:val="22"/>
        </w:rPr>
        <w:tab/>
      </w:r>
    </w:p>
    <w:p w14:paraId="4BBF1576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5.  A 800kg car is traveling down a 20</w:t>
      </w:r>
      <w:r w:rsidRPr="00953762">
        <w:rPr>
          <w:rFonts w:ascii="Arial" w:hAnsi="Arial" w:cs="Arial"/>
          <w:szCs w:val="22"/>
          <w:vertAlign w:val="superscript"/>
        </w:rPr>
        <w:t>0</w:t>
      </w:r>
      <w:r w:rsidRPr="00953762">
        <w:rPr>
          <w:rFonts w:ascii="Arial" w:hAnsi="Arial" w:cs="Arial"/>
          <w:szCs w:val="22"/>
        </w:rPr>
        <w:t xml:space="preserve"> slope at 50km/h at a constant speed applying brakes as it goes. Assume braking includes frictional forces.</w:t>
      </w:r>
    </w:p>
    <w:p w14:paraId="7CA74008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a)  Draw a free body diagram of all the forces acting on the car.</w:t>
      </w:r>
    </w:p>
    <w:p w14:paraId="37506FE3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b) Determine the size of the braking force.</w:t>
      </w:r>
    </w:p>
    <w:p w14:paraId="23E13068" w14:textId="77777777" w:rsidR="00953762" w:rsidRPr="00953762" w:rsidRDefault="00953762" w:rsidP="00953762">
      <w:pPr>
        <w:rPr>
          <w:rFonts w:ascii="Arial" w:hAnsi="Arial" w:cs="Arial"/>
          <w:szCs w:val="22"/>
        </w:rPr>
      </w:pPr>
      <w:r w:rsidRPr="00953762">
        <w:rPr>
          <w:rFonts w:ascii="Arial" w:hAnsi="Arial" w:cs="Arial"/>
          <w:szCs w:val="22"/>
        </w:rPr>
        <w:t>c) Determine the size of the normal.</w:t>
      </w:r>
    </w:p>
    <w:p w14:paraId="69FBFE3B" w14:textId="25171539" w:rsidR="00953762" w:rsidRDefault="00953762" w:rsidP="006E1573">
      <w:pPr>
        <w:spacing w:line="276" w:lineRule="auto"/>
        <w:rPr>
          <w:rFonts w:ascii="Arial" w:hAnsi="Arial" w:cs="Arial"/>
          <w:b/>
          <w:szCs w:val="22"/>
        </w:rPr>
      </w:pPr>
    </w:p>
    <w:p w14:paraId="34C76766" w14:textId="77777777" w:rsidR="00532304" w:rsidRDefault="00532304">
      <w:pPr>
        <w:spacing w:line="240" w:lineRule="auto"/>
        <w:rPr>
          <w:rStyle w:val="Strong"/>
          <w:rFonts w:ascii="Museo Sans 300" w:hAnsi="Museo Sans 300" w:cs="Arial"/>
          <w:bCs w:val="0"/>
          <w:i w:val="0"/>
          <w:sz w:val="24"/>
          <w:szCs w:val="24"/>
          <w:lang w:val="en-US"/>
        </w:rPr>
      </w:pPr>
      <w:r>
        <w:rPr>
          <w:rStyle w:val="Strong"/>
          <w:rFonts w:ascii="Museo Sans 300" w:hAnsi="Museo Sans 300"/>
          <w:bCs w:val="0"/>
          <w:i w:val="0"/>
          <w:lang w:val="en-US"/>
        </w:rPr>
        <w:br w:type="page"/>
      </w:r>
    </w:p>
    <w:p w14:paraId="7EC315CE" w14:textId="3CA5840B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lastRenderedPageBreak/>
        <w:t>Motion revision solutions</w:t>
      </w:r>
    </w:p>
    <w:p w14:paraId="1D286AEE" w14:textId="77777777" w:rsidR="00532304" w:rsidRPr="00532304" w:rsidRDefault="00532304" w:rsidP="00532304">
      <w:pPr>
        <w:pStyle w:val="Address"/>
        <w:numPr>
          <w:ilvl w:val="0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329AEDE0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128 m</w:t>
      </w:r>
    </w:p>
    <w:p w14:paraId="7CA473CD" w14:textId="61199291" w:rsidR="00532304" w:rsidRPr="00532304" w:rsidRDefault="00630E8D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10.5</w:t>
      </w:r>
      <w:r w:rsidR="00532304"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 xml:space="preserve"> s</w:t>
      </w:r>
    </w:p>
    <w:p w14:paraId="4BFB7FF9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70 m</w:t>
      </w:r>
    </w:p>
    <w:p w14:paraId="0A696115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52.9 m s</w:t>
      </w:r>
      <w:r w:rsidRPr="00532304">
        <w:rPr>
          <w:rStyle w:val="Strong"/>
          <w:rFonts w:ascii="Arial" w:hAnsi="Arial"/>
          <w:bCs w:val="0"/>
          <w:i w:val="0"/>
          <w:sz w:val="22"/>
          <w:szCs w:val="22"/>
          <w:vertAlign w:val="superscript"/>
          <w:lang w:val="en-US"/>
        </w:rPr>
        <w:t>-1</w:t>
      </w:r>
    </w:p>
    <w:p w14:paraId="07BE0C25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20E48CAF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6F0975" wp14:editId="78CA8C24">
                <wp:simplePos x="0" y="0"/>
                <wp:positionH relativeFrom="column">
                  <wp:posOffset>1720516</wp:posOffset>
                </wp:positionH>
                <wp:positionV relativeFrom="paragraph">
                  <wp:posOffset>167373</wp:posOffset>
                </wp:positionV>
                <wp:extent cx="821823" cy="744353"/>
                <wp:effectExtent l="0" t="1905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823" cy="744353"/>
                          <a:chOff x="0" y="0"/>
                          <a:chExt cx="821823" cy="744353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4748" cy="612757"/>
                            <a:chOff x="0" y="0"/>
                            <a:chExt cx="284748" cy="612757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00414" y="91389"/>
                              <a:ext cx="4011" cy="5213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Arrow: Down 16"/>
                          <wps:cNvSpPr/>
                          <wps:spPr>
                            <a:xfrm rot="16200000">
                              <a:off x="44116" y="-44116"/>
                              <a:ext cx="196515" cy="284748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73" y="466223"/>
                            <a:ext cx="64135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87835" w14:textId="77777777" w:rsidR="00532304" w:rsidRDefault="00532304" w:rsidP="00532304">
                              <w:r>
                                <w:t>w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F0975" id="Group 21" o:spid="_x0000_s1026" style="position:absolute;left:0;text-align:left;margin-left:135.45pt;margin-top:13.2pt;width:64.7pt;height:58.6pt;z-index:251664384" coordsize="8218,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">
                <v:group id="Group 18" o:spid="_x0000_s1027" style="position:absolute;width:2847;height:6127" coordsize="2847,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28" type="#_x0000_t32" style="position:absolute;left:1004;top:913;width:40;height:5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LpwQAAANsAAAAPAAAAZHJzL2Rvd25yZXYueG1sRE9Li8Iw&#10;EL4L/ocwwt40VfGx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KRd4unBAAAA2wAAAA8AAAAA&#10;AAAAAAAAAAAABwIAAGRycy9kb3ducmV2LnhtbFBLBQYAAAAAAwADALcAAAD1AgAAAAA=&#10;" strokecolor="black [3213]">
                    <v:stroke endarrow="block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6" o:spid="_x0000_s1029" type="#_x0000_t67" style="position:absolute;left:441;top:-441;width:1965;height:28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" adj="14147" filled="f" strokecolor="black [3213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804;top:4662;width:64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7C87835" w14:textId="77777777" w:rsidR="00532304" w:rsidRDefault="00532304" w:rsidP="00532304">
                        <w:r>
                          <w:t>we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F5D39D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43C41729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54B953BD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64CE5D50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5BDEB63B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6F3B97" wp14:editId="7F4DD9A8">
                <wp:simplePos x="0" y="0"/>
                <wp:positionH relativeFrom="column">
                  <wp:posOffset>1783682</wp:posOffset>
                </wp:positionH>
                <wp:positionV relativeFrom="paragraph">
                  <wp:posOffset>75331</wp:posOffset>
                </wp:positionV>
                <wp:extent cx="875163" cy="983983"/>
                <wp:effectExtent l="19050" t="19050" r="1270" b="260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163" cy="983983"/>
                          <a:chOff x="0" y="0"/>
                          <a:chExt cx="875163" cy="98398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58153"/>
                            <a:ext cx="196515" cy="872289"/>
                            <a:chOff x="0" y="0"/>
                            <a:chExt cx="196515" cy="872289"/>
                          </a:xfrm>
                        </wpg:grpSpPr>
                        <wps:wsp>
                          <wps:cNvPr id="12" name="Arrow: Down 12"/>
                          <wps:cNvSpPr/>
                          <wps:spPr>
                            <a:xfrm>
                              <a:off x="0" y="230606"/>
                              <a:ext cx="196515" cy="284748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97255" y="350921"/>
                              <a:ext cx="4011" cy="5213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 flipV="1">
                              <a:off x="97255" y="0"/>
                              <a:ext cx="0" cy="3930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05853"/>
                            <a:ext cx="64135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85F70" w14:textId="77777777" w:rsidR="00532304" w:rsidRDefault="00532304" w:rsidP="00532304">
                              <w:r>
                                <w:t>w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23" y="0"/>
                            <a:ext cx="71374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B27C" w14:textId="77777777" w:rsidR="00532304" w:rsidRPr="00E53CAB" w:rsidRDefault="00532304" w:rsidP="005323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r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F3B97" id="Group 23" o:spid="_x0000_s1031" style="position:absolute;left:0;text-align:left;margin-left:140.45pt;margin-top:5.95pt;width:68.9pt;height:77.5pt;z-index:251665408" coordsize="8751,9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">
                <v:group id="Group 17" o:spid="_x0000_s1032" style="position:absolute;top:581;width:1965;height:8723" coordsize="1965,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rrow: Down 12" o:spid="_x0000_s1033" type="#_x0000_t67" style="position:absolute;top:2306;width:1965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" adj="14147" filled="f" strokecolor="black [3213]" strokeweight="2pt"/>
                  <v:shape id="Straight Arrow Connector 13" o:spid="_x0000_s1034" type="#_x0000_t32" style="position:absolute;left:972;top:3509;width:40;height: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" strokecolor="black [3213]">
                    <v:stroke endarrow="block"/>
                  </v:shape>
                  <v:shape id="Straight Arrow Connector 14" o:spid="_x0000_s1035" type="#_x0000_t32" style="position:absolute;left:972;width:0;height:3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" strokecolor="black [3213]">
                    <v:stroke endarrow="block"/>
                  </v:shape>
                </v:group>
                <v:shape id="Text Box 2" o:spid="_x0000_s1036" type="#_x0000_t202" style="position:absolute;left:1333;top:7058;width:641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12785F70" w14:textId="77777777" w:rsidR="00532304" w:rsidRDefault="00532304" w:rsidP="00532304">
                        <w:r>
                          <w:t>weight</w:t>
                        </w:r>
                      </w:p>
                    </w:txbxContent>
                  </v:textbox>
                </v:shape>
                <v:shape id="Text Box 2" o:spid="_x0000_s1037" type="#_x0000_t202" style="position:absolute;left:1614;width:713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1601B27C" w14:textId="77777777" w:rsidR="00532304" w:rsidRPr="00E53CAB" w:rsidRDefault="00532304" w:rsidP="005323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ri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01CC0E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1FDE7AB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4AD2F8A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3057F41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4EF9AFA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A3FF02" wp14:editId="767AEF07">
                <wp:simplePos x="0" y="0"/>
                <wp:positionH relativeFrom="column">
                  <wp:posOffset>3714607</wp:posOffset>
                </wp:positionH>
                <wp:positionV relativeFrom="paragraph">
                  <wp:posOffset>192004</wp:posOffset>
                </wp:positionV>
                <wp:extent cx="1764301" cy="989616"/>
                <wp:effectExtent l="0" t="0" r="64770" b="584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01" cy="989616"/>
                          <a:chOff x="0" y="0"/>
                          <a:chExt cx="1764301" cy="98961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56344" y="63184"/>
                            <a:ext cx="1507957" cy="926432"/>
                            <a:chOff x="0" y="0"/>
                            <a:chExt cx="1507957" cy="926432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1507957" cy="926432"/>
                              <a:chOff x="0" y="0"/>
                              <a:chExt cx="1507957" cy="926432"/>
                            </a:xfrm>
                          </wpg:grpSpPr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10" y="475247"/>
                                <a:ext cx="1503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0" y="0"/>
                                <a:ext cx="0" cy="9264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0" y="735931"/>
                              <a:ext cx="14397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0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E9C81" w14:textId="77777777" w:rsidR="00532304" w:rsidRDefault="00532304" w:rsidP="0053230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150" y="278197"/>
                            <a:ext cx="2730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F353C" w14:textId="77777777" w:rsidR="00532304" w:rsidRPr="00A952C7" w:rsidRDefault="00532304" w:rsidP="005323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3FF02" id="Group 9" o:spid="_x0000_s1038" style="position:absolute;left:0;text-align:left;margin-left:292.5pt;margin-top:15.1pt;width:138.9pt;height:77.9pt;z-index:251667456" coordsize="17643,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">
                <v:group id="Group 10" o:spid="_x0000_s1039" style="position:absolute;left:2563;top:631;width:15080;height:9265" coordsize="15079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9" o:spid="_x0000_s1040" style="position:absolute;width:15079;height:9264" coordsize="15079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Arrow Connector 24" o:spid="_x0000_s1041" type="#_x0000_t32" style="position:absolute;left:40;top:4752;width:15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1QpxQAAANsAAAAPAAAAZHJzL2Rvd25yZXYueG1sRI/NasMw&#10;EITvhbyD2EBujZxQSn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Cgz1QpxQAAANsAAAAP&#10;AAAAAAAAAAAAAAAAAAcCAABkcnMvZG93bnJldi54bWxQSwUGAAAAAAMAAwC3AAAA+QIAAAAA&#10;" strokecolor="black [3213]">
                      <v:stroke endarrow="block"/>
                    </v:shape>
                    <v:shape id="Straight Arrow Connector 25" o:spid="_x0000_s1042" type="#_x0000_t32" style="position:absolute;width:0;height:9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" strokecolor="black [3213]">
                      <v:stroke startarrow="block" endarrow="block"/>
                    </v:shape>
                  </v:group>
                  <v:line id="Straight Connector 26" o:spid="_x0000_s1043" style="position:absolute;visibility:visible;mso-wrap-style:square" from="0,7359" to="14397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" strokecolor="#c00000"/>
                </v:group>
                <v:shape id="Text Box 2" o:spid="_x0000_s1044" type="#_x0000_t202" style="position:absolute;width:273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6EDE9C81" w14:textId="77777777" w:rsidR="00532304" w:rsidRDefault="00532304" w:rsidP="00532304">
                        <w:r>
                          <w:t>a</w:t>
                        </w:r>
                      </w:p>
                    </w:txbxContent>
                  </v:textbox>
                </v:shape>
                <v:shape id="Text Box 2" o:spid="_x0000_s1045" type="#_x0000_t202" style="position:absolute;left:14411;top:2781;width:273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CDF353C" w14:textId="77777777" w:rsidR="00532304" w:rsidRPr="00A952C7" w:rsidRDefault="00532304" w:rsidP="005323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192025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30D0AF" wp14:editId="1CC2AE35">
                <wp:simplePos x="0" y="0"/>
                <wp:positionH relativeFrom="column">
                  <wp:posOffset>1352217</wp:posOffset>
                </wp:positionH>
                <wp:positionV relativeFrom="paragraph">
                  <wp:posOffset>26790</wp:posOffset>
                </wp:positionV>
                <wp:extent cx="1768312" cy="953131"/>
                <wp:effectExtent l="0" t="19050" r="41910" b="571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312" cy="953131"/>
                          <a:chOff x="0" y="0"/>
                          <a:chExt cx="1768312" cy="95313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56344" y="26699"/>
                            <a:ext cx="1511968" cy="926432"/>
                            <a:chOff x="0" y="0"/>
                            <a:chExt cx="1511968" cy="926432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511968" cy="926432"/>
                              <a:chOff x="0" y="0"/>
                              <a:chExt cx="1511968" cy="926432"/>
                            </a:xfrm>
                          </wpg:grpSpPr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8021" y="475248"/>
                                <a:ext cx="1503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0" y="0"/>
                                <a:ext cx="0" cy="9264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Straight Connector 34"/>
                          <wps:cNvCnPr/>
                          <wps:spPr>
                            <a:xfrm>
                              <a:off x="0" y="186490"/>
                              <a:ext cx="1102895" cy="6657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04" y="280477"/>
                            <a:ext cx="2730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F9B9E" w14:textId="77777777" w:rsidR="00532304" w:rsidRPr="00A952C7" w:rsidRDefault="00532304" w:rsidP="005323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0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F1533" w14:textId="77777777" w:rsidR="00532304" w:rsidRPr="00A952C7" w:rsidRDefault="00532304" w:rsidP="005323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0D0AF" id="Group 29" o:spid="_x0000_s1046" style="position:absolute;margin-left:106.45pt;margin-top:2.1pt;width:139.25pt;height:75.05pt;z-index:251668480" coordsize="17683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">
                <v:group id="Group 30" o:spid="_x0000_s1047" style="position:absolute;left:2563;top:266;width:15120;height:9265" coordsize="15119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048" style="position:absolute;width:15119;height:9264" coordsize="15119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Straight Arrow Connector 32" o:spid="_x0000_s1049" type="#_x0000_t32" style="position:absolute;left:80;top:4752;width:15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8b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DFs/8bxQAAANsAAAAP&#10;AAAAAAAAAAAAAAAAAAcCAABkcnMvZG93bnJldi54bWxQSwUGAAAAAAMAAwC3AAAA+QIAAAAA&#10;" strokecolor="black [3213]">
                      <v:stroke endarrow="block"/>
                    </v:shape>
                    <v:shape id="Straight Arrow Connector 33" o:spid="_x0000_s1050" type="#_x0000_t32" style="position:absolute;width:0;height:9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" strokecolor="black [3213]">
                      <v:stroke startarrow="block" endarrow="block"/>
                    </v:shape>
                  </v:group>
                  <v:line id="Straight Connector 34" o:spid="_x0000_s1051" style="position:absolute;visibility:visible;mso-wrap-style:square" from="0,1864" to="11028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" strokecolor="#c00000"/>
                </v:group>
                <v:shape id="Text Box 2" o:spid="_x0000_s1052" type="#_x0000_t202" style="position:absolute;left:14001;top:2804;width:2730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1D2F9B9E" w14:textId="77777777" w:rsidR="00532304" w:rsidRPr="00A952C7" w:rsidRDefault="00532304" w:rsidP="005323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53" type="#_x0000_t202" style="position:absolute;width:273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154F1533" w14:textId="77777777" w:rsidR="00532304" w:rsidRPr="00A952C7" w:rsidRDefault="00532304" w:rsidP="005323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325A2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1FF77D03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7483A8AA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79EA7405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3271E42B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564B254E" w14:textId="77777777" w:rsidR="00532304" w:rsidRPr="00532304" w:rsidRDefault="00532304" w:rsidP="00532304">
      <w:pPr>
        <w:pStyle w:val="Address"/>
        <w:numPr>
          <w:ilvl w:val="0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 xml:space="preserve"> </w:t>
      </w:r>
    </w:p>
    <w:p w14:paraId="1BE2F974" w14:textId="787D66B4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The horizontal component of the pull on the string; 1</w:t>
      </w:r>
      <w:r w:rsidR="00630E8D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7</w:t>
      </w: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 xml:space="preserve"> N</w:t>
      </w:r>
    </w:p>
    <w:p w14:paraId="6D88A1FE" w14:textId="2230AEA7" w:rsidR="00532304" w:rsidRPr="00532304" w:rsidRDefault="00630E8D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6.7</w:t>
      </w:r>
      <w:r w:rsidR="00532304"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 xml:space="preserve"> ms</w:t>
      </w:r>
      <w:r w:rsidR="00532304" w:rsidRPr="00630E8D">
        <w:rPr>
          <w:rStyle w:val="Strong"/>
          <w:rFonts w:ascii="Arial" w:hAnsi="Arial"/>
          <w:bCs w:val="0"/>
          <w:i w:val="0"/>
          <w:sz w:val="22"/>
          <w:szCs w:val="22"/>
          <w:vertAlign w:val="superscript"/>
          <w:lang w:val="en-US"/>
        </w:rPr>
        <w:t>-2</w:t>
      </w:r>
    </w:p>
    <w:p w14:paraId="2DBB78B9" w14:textId="662E3DB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1</w:t>
      </w:r>
      <w:r w:rsidR="00630E8D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7</w:t>
      </w: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0 N</w:t>
      </w:r>
    </w:p>
    <w:p w14:paraId="0C1316F8" w14:textId="77777777" w:rsidR="00532304" w:rsidRPr="00532304" w:rsidRDefault="00532304" w:rsidP="00532304">
      <w:pPr>
        <w:pStyle w:val="Address"/>
        <w:numPr>
          <w:ilvl w:val="0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5364DFB1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45 km h</w:t>
      </w:r>
      <w:r w:rsidRPr="00532304">
        <w:rPr>
          <w:rStyle w:val="Strong"/>
          <w:rFonts w:ascii="Arial" w:hAnsi="Arial"/>
          <w:bCs w:val="0"/>
          <w:i w:val="0"/>
          <w:sz w:val="22"/>
          <w:szCs w:val="22"/>
          <w:vertAlign w:val="superscript"/>
          <w:lang w:val="en-US"/>
        </w:rPr>
        <w:t xml:space="preserve">-1 </w:t>
      </w: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in its original direction</w:t>
      </w:r>
    </w:p>
    <w:p w14:paraId="5FE65A99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 xml:space="preserve"> 9720 N s</w:t>
      </w:r>
    </w:p>
    <w:p w14:paraId="232E7C7F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9720 Ns</w:t>
      </w:r>
    </w:p>
    <w:p w14:paraId="496AD09B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1940000 N</w:t>
      </w:r>
    </w:p>
    <w:p w14:paraId="21D19431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02ED307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Seatbelt</w:t>
      </w:r>
    </w:p>
    <w:p w14:paraId="1F626200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Airbag</w:t>
      </w:r>
    </w:p>
    <w:p w14:paraId="1C566528" w14:textId="77777777" w:rsidR="00532304" w:rsidRPr="00532304" w:rsidRDefault="00532304" w:rsidP="00532304">
      <w:pPr>
        <w:pStyle w:val="Address"/>
        <w:numPr>
          <w:ilvl w:val="2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Crumple zone</w:t>
      </w:r>
    </w:p>
    <w:p w14:paraId="39737883" w14:textId="77777777" w:rsidR="00532304" w:rsidRPr="00532304" w:rsidRDefault="00532304" w:rsidP="00532304">
      <w:pPr>
        <w:spacing w:line="240" w:lineRule="auto"/>
        <w:rPr>
          <w:rStyle w:val="Strong"/>
          <w:rFonts w:ascii="Arial" w:hAnsi="Arial" w:cs="Arial"/>
          <w:bCs w:val="0"/>
          <w:i w:val="0"/>
          <w:szCs w:val="22"/>
          <w:lang w:val="en-US"/>
        </w:rPr>
      </w:pPr>
      <w:r w:rsidRPr="00532304">
        <w:rPr>
          <w:rStyle w:val="Strong"/>
          <w:rFonts w:ascii="Arial" w:hAnsi="Arial" w:cs="Arial"/>
          <w:bCs w:val="0"/>
          <w:i w:val="0"/>
          <w:szCs w:val="22"/>
          <w:lang w:val="en-US"/>
        </w:rPr>
        <w:br w:type="page"/>
      </w:r>
    </w:p>
    <w:p w14:paraId="1DE31049" w14:textId="77777777" w:rsidR="00532304" w:rsidRPr="00532304" w:rsidRDefault="00532304" w:rsidP="00532304">
      <w:pPr>
        <w:pStyle w:val="Address"/>
        <w:numPr>
          <w:ilvl w:val="0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2AF47A11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06 km 104°</w:t>
      </w:r>
    </w:p>
    <w:p w14:paraId="7FFBA4D4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84°</w:t>
      </w:r>
    </w:p>
    <w:p w14:paraId="73EF643B" w14:textId="77777777" w:rsidR="00532304" w:rsidRPr="00532304" w:rsidRDefault="00532304" w:rsidP="00532304">
      <w:pPr>
        <w:pStyle w:val="Address"/>
        <w:numPr>
          <w:ilvl w:val="0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41E51828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A1D88E" wp14:editId="22FDAD5C">
                <wp:simplePos x="0" y="0"/>
                <wp:positionH relativeFrom="column">
                  <wp:posOffset>492545</wp:posOffset>
                </wp:positionH>
                <wp:positionV relativeFrom="paragraph">
                  <wp:posOffset>66848</wp:posOffset>
                </wp:positionV>
                <wp:extent cx="2634916" cy="958716"/>
                <wp:effectExtent l="0" t="19050" r="13335" b="514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916" cy="958716"/>
                          <a:chOff x="0" y="0"/>
                          <a:chExt cx="2634916" cy="958716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634916" cy="958716"/>
                            <a:chOff x="0" y="0"/>
                            <a:chExt cx="2634916" cy="958716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336154"/>
                              <a:ext cx="2634916" cy="622562"/>
                              <a:chOff x="0" y="0"/>
                              <a:chExt cx="2634916" cy="622562"/>
                            </a:xfrm>
                          </wpg:grpSpPr>
                          <wps:wsp>
                            <wps:cNvPr id="40" name="Isosceles Triangle 40"/>
                            <wps:cNvSpPr/>
                            <wps:spPr>
                              <a:xfrm>
                                <a:off x="0" y="81141"/>
                                <a:ext cx="2634916" cy="541421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665182" y="0"/>
                                <a:ext cx="710186" cy="287434"/>
                                <a:chOff x="0" y="0"/>
                                <a:chExt cx="710186" cy="287434"/>
                              </a:xfrm>
                            </wpg:grpSpPr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710186" cy="283677"/>
                                  <a:chOff x="0" y="0"/>
                                  <a:chExt cx="710186" cy="283677"/>
                                </a:xfrm>
                              </wpg:grpSpPr>
                              <wps:wsp>
                                <wps:cNvPr id="44" name="Rectangle 44"/>
                                <wps:cNvSpPr/>
                                <wps:spPr>
                                  <a:xfrm rot="745268">
                                    <a:off x="0" y="0"/>
                                    <a:ext cx="597568" cy="20453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 rot="745268">
                                    <a:off x="577515" y="154406"/>
                                    <a:ext cx="132671" cy="12927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Oval 46"/>
                              <wps:cNvSpPr/>
                              <wps:spPr>
                                <a:xfrm>
                                  <a:off x="53112" y="135868"/>
                                  <a:ext cx="68409" cy="740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445323" y="213398"/>
                                  <a:ext cx="68409" cy="740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947274" y="433257"/>
                              <a:ext cx="0" cy="4879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V="1">
                              <a:off x="946324" y="13017"/>
                              <a:ext cx="99383" cy="4309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H="1" flipV="1">
                              <a:off x="653780" y="364990"/>
                              <a:ext cx="298719" cy="672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98" y="679529"/>
                              <a:ext cx="64071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43E7A" w14:textId="77777777" w:rsidR="00532304" w:rsidRDefault="00532304" w:rsidP="00532304">
                                <w:r>
                                  <w:t>weigh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142" y="0"/>
                              <a:ext cx="679450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AA99D" w14:textId="77777777" w:rsidR="00532304" w:rsidRPr="00A952C7" w:rsidRDefault="00532304" w:rsidP="0053230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rm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222661"/>
                            <a:ext cx="6794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74D41" w14:textId="77777777" w:rsidR="00532304" w:rsidRPr="00A952C7" w:rsidRDefault="00532304" w:rsidP="005323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ri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1D88E" id="Group 37" o:spid="_x0000_s1054" style="position:absolute;left:0;text-align:left;margin-left:38.8pt;margin-top:5.25pt;width:207.45pt;height:75.5pt;z-index:251666432" coordsize="26349,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">
                <v:group id="Group 38" o:spid="_x0000_s1055" style="position:absolute;width:26349;height:9587" coordsize="26349,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9" o:spid="_x0000_s1056" style="position:absolute;top:3361;width:26349;height:6226" coordsize="26349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0" o:spid="_x0000_s1057" type="#_x0000_t5" style="position:absolute;top:811;width:26349;height:5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" adj="0" fillcolor="white [3204]" strokecolor="#7f7f7f [1604]" strokeweight="2pt"/>
                    <v:group id="Group 41" o:spid="_x0000_s1058" style="position:absolute;left:6651;width:7102;height:2874" coordsize="7101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42" o:spid="_x0000_s1059" style="position:absolute;width:7101;height:2836" coordsize="7101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44" o:spid="_x0000_s1060" style="position:absolute;width:5975;height:2045;rotation:8140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" fillcolor="white [3204]" strokecolor="#7f7f7f [1604]" strokeweight="2pt"/>
                        <v:rect id="Rectangle 45" o:spid="_x0000_s1061" style="position:absolute;left:5775;top:1544;width:1326;height:1292;rotation:8140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" fillcolor="white [3204]" strokecolor="#7f7f7f [1604]" strokeweight="2pt"/>
                      </v:group>
                      <v:oval id="Oval 46" o:spid="_x0000_s1062" style="position:absolute;left:531;top:1358;width:684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BQwwAAANsAAAAPAAAAZHJzL2Rvd25yZXYueG1sRI9Bi8Iw&#10;FITvgv8hPGEvoumqFO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pBvQUMMAAADbAAAADwAA&#10;AAAAAAAAAAAAAAAHAgAAZHJzL2Rvd25yZXYueG1sUEsFBgAAAAADAAMAtwAAAPcCAAAAAA==&#10;" fillcolor="black [3213]" strokecolor="black [3213]" strokeweight="2pt"/>
                      <v:oval id="Oval 47" o:spid="_x0000_s1063" style="position:absolute;left:4453;top:2133;width:684;height: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" fillcolor="black [3213]" strokecolor="black [3213]" strokeweight="2pt"/>
                    </v:group>
                  </v:group>
                  <v:shape id="Straight Arrow Connector 48" o:spid="_x0000_s1064" type="#_x0000_t32" style="position:absolute;left:9472;top:4332;width:0;height:4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Jq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WPDl/AD5PwDAAD//wMAUEsBAi0AFAAGAAgAAAAhANvh9svuAAAAhQEAABMAAAAAAAAAAAAAAAAA&#10;AAAAAFtDb250ZW50X1R5cGVzXS54bWxQSwECLQAUAAYACAAAACEAWvQsW78AAAAVAQAACwAAAAAA&#10;AAAAAAAAAAAfAQAAX3JlbHMvLnJlbHNQSwECLQAUAAYACAAAACEAWe9iasAAAADbAAAADwAAAAAA&#10;AAAAAAAAAAAHAgAAZHJzL2Rvd25yZXYueG1sUEsFBgAAAAADAAMAtwAAAPQCAAAAAA==&#10;" strokecolor="black [3213]">
                    <v:stroke endarrow="block"/>
                  </v:shape>
                  <v:shape id="Straight Arrow Connector 49" o:spid="_x0000_s1065" type="#_x0000_t32" style="position:absolute;left:9463;top:130;width:994;height:4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x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" strokecolor="black [3213]">
                    <v:stroke endarrow="block"/>
                  </v:shape>
                  <v:shape id="Straight Arrow Connector 50" o:spid="_x0000_s1066" type="#_x0000_t32" style="position:absolute;left:6537;top:3649;width:2987;height: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" strokecolor="black [3213]">
                    <v:stroke endarrow="block"/>
                  </v:shape>
                  <v:shape id="Text Box 2" o:spid="_x0000_s1067" type="#_x0000_t202" style="position:absolute;left:9029;top:6795;width:64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43243E7A" w14:textId="77777777" w:rsidR="00532304" w:rsidRDefault="00532304" w:rsidP="00532304">
                          <w:r>
                            <w:t>weight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0831;width:679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517AA99D" w14:textId="77777777" w:rsidR="00532304" w:rsidRPr="00A952C7" w:rsidRDefault="00532304" w:rsidP="0053230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rmal</w:t>
                          </w:r>
                        </w:p>
                      </w:txbxContent>
                    </v:textbox>
                  </v:shape>
                </v:group>
                <v:shape id="Text Box 2" o:spid="_x0000_s1069" type="#_x0000_t202" style="position:absolute;left:68;top:2226;width:679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00174D41" w14:textId="77777777" w:rsidR="00532304" w:rsidRPr="00A952C7" w:rsidRDefault="00532304" w:rsidP="005323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ri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C7F97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02177B28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59DC62F4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76CD1809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3520099B" w14:textId="77777777" w:rsidR="00532304" w:rsidRPr="00532304" w:rsidRDefault="00532304" w:rsidP="00532304">
      <w:pPr>
        <w:pStyle w:val="Address"/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</w:p>
    <w:p w14:paraId="291D4E5C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2680 N</w:t>
      </w:r>
    </w:p>
    <w:p w14:paraId="6453EB19" w14:textId="77777777" w:rsidR="00532304" w:rsidRPr="00532304" w:rsidRDefault="00532304" w:rsidP="00532304">
      <w:pPr>
        <w:pStyle w:val="Address"/>
        <w:numPr>
          <w:ilvl w:val="1"/>
          <w:numId w:val="67"/>
        </w:numPr>
        <w:spacing w:line="276" w:lineRule="auto"/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</w:pPr>
      <w:r w:rsidRPr="00532304">
        <w:rPr>
          <w:rStyle w:val="Strong"/>
          <w:rFonts w:ascii="Arial" w:hAnsi="Arial"/>
          <w:bCs w:val="0"/>
          <w:i w:val="0"/>
          <w:sz w:val="22"/>
          <w:szCs w:val="22"/>
          <w:lang w:val="en-US"/>
        </w:rPr>
        <w:t>7370 N</w:t>
      </w:r>
    </w:p>
    <w:p w14:paraId="0195F631" w14:textId="77777777" w:rsidR="00532304" w:rsidRPr="00532304" w:rsidRDefault="00532304" w:rsidP="006E1573">
      <w:pPr>
        <w:spacing w:line="276" w:lineRule="auto"/>
        <w:rPr>
          <w:rFonts w:ascii="Arial" w:hAnsi="Arial" w:cs="Arial"/>
          <w:b/>
          <w:szCs w:val="22"/>
        </w:rPr>
      </w:pPr>
    </w:p>
    <w:sectPr w:rsidR="00532304" w:rsidRPr="00532304" w:rsidSect="005C603B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68D4" w14:textId="77777777" w:rsidR="004C3155" w:rsidRDefault="004C3155" w:rsidP="005C603B">
      <w:pPr>
        <w:spacing w:line="240" w:lineRule="auto"/>
      </w:pPr>
      <w:r>
        <w:separator/>
      </w:r>
    </w:p>
  </w:endnote>
  <w:endnote w:type="continuationSeparator" w:id="0">
    <w:p w14:paraId="7BE5ACFA" w14:textId="77777777" w:rsidR="004C3155" w:rsidRDefault="004C3155" w:rsidP="005C6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65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99847" w14:textId="77777777" w:rsidR="004C3155" w:rsidRDefault="004C3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DC397E4" w14:textId="77777777" w:rsidR="004C3155" w:rsidRDefault="004C3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986E" w14:textId="77777777" w:rsidR="004C3155" w:rsidRDefault="004C3155" w:rsidP="005C603B">
      <w:pPr>
        <w:spacing w:line="240" w:lineRule="auto"/>
      </w:pPr>
      <w:r>
        <w:separator/>
      </w:r>
    </w:p>
  </w:footnote>
  <w:footnote w:type="continuationSeparator" w:id="0">
    <w:p w14:paraId="3EFA4189" w14:textId="77777777" w:rsidR="004C3155" w:rsidRDefault="004C3155" w:rsidP="005C60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B66"/>
    <w:multiLevelType w:val="hybridMultilevel"/>
    <w:tmpl w:val="16869510"/>
    <w:lvl w:ilvl="0" w:tplc="0606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7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61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0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E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0B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6E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8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70B5A"/>
    <w:multiLevelType w:val="hybridMultilevel"/>
    <w:tmpl w:val="3AFEB040"/>
    <w:lvl w:ilvl="0" w:tplc="F380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6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E8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6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D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5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4D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06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963DC"/>
    <w:multiLevelType w:val="hybridMultilevel"/>
    <w:tmpl w:val="96F6070C"/>
    <w:lvl w:ilvl="0" w:tplc="AC40A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68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E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A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A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6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30477"/>
    <w:multiLevelType w:val="hybridMultilevel"/>
    <w:tmpl w:val="0F6E6034"/>
    <w:lvl w:ilvl="0" w:tplc="3984C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A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2A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2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9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32B0A"/>
    <w:multiLevelType w:val="hybridMultilevel"/>
    <w:tmpl w:val="8F5AD27C"/>
    <w:lvl w:ilvl="0" w:tplc="55C4B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8F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A6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0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E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E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36E50"/>
    <w:multiLevelType w:val="hybridMultilevel"/>
    <w:tmpl w:val="6560A3BE"/>
    <w:lvl w:ilvl="0" w:tplc="3A7C0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6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AA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A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E0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06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A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A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1C35BE"/>
    <w:multiLevelType w:val="hybridMultilevel"/>
    <w:tmpl w:val="0ECE401A"/>
    <w:lvl w:ilvl="0" w:tplc="AB2E7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01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2E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0A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6D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A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6B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A4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7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E6276"/>
    <w:multiLevelType w:val="hybridMultilevel"/>
    <w:tmpl w:val="12989364"/>
    <w:lvl w:ilvl="0" w:tplc="FC8C2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F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2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CE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2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ED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C5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2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214EF2"/>
    <w:multiLevelType w:val="hybridMultilevel"/>
    <w:tmpl w:val="CCBC032A"/>
    <w:lvl w:ilvl="0" w:tplc="A8BA9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3E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84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8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0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0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F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376A1F"/>
    <w:multiLevelType w:val="hybridMultilevel"/>
    <w:tmpl w:val="0F0A5D48"/>
    <w:lvl w:ilvl="0" w:tplc="26FCE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6A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A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A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6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8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C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474AE4"/>
    <w:multiLevelType w:val="hybridMultilevel"/>
    <w:tmpl w:val="95AE992A"/>
    <w:lvl w:ilvl="0" w:tplc="51E0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C7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C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40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43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3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00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AE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2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6D495C"/>
    <w:multiLevelType w:val="hybridMultilevel"/>
    <w:tmpl w:val="349CD55E"/>
    <w:lvl w:ilvl="0" w:tplc="35FC7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2F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0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A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22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65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8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EF10F7"/>
    <w:multiLevelType w:val="hybridMultilevel"/>
    <w:tmpl w:val="EE003142"/>
    <w:lvl w:ilvl="0" w:tplc="03B6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6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E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8F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A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8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165D9E"/>
    <w:multiLevelType w:val="hybridMultilevel"/>
    <w:tmpl w:val="840095E8"/>
    <w:lvl w:ilvl="0" w:tplc="7E7E0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9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E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6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ED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E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A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A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483E95"/>
    <w:multiLevelType w:val="hybridMultilevel"/>
    <w:tmpl w:val="5A12F882"/>
    <w:lvl w:ilvl="0" w:tplc="28C6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2E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6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C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E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6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0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0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BF3360"/>
    <w:multiLevelType w:val="hybridMultilevel"/>
    <w:tmpl w:val="54D4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487"/>
    <w:multiLevelType w:val="hybridMultilevel"/>
    <w:tmpl w:val="97680906"/>
    <w:lvl w:ilvl="0" w:tplc="7D86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22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2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8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C9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0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DE29D7"/>
    <w:multiLevelType w:val="hybridMultilevel"/>
    <w:tmpl w:val="9A80A622"/>
    <w:lvl w:ilvl="0" w:tplc="DBAA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8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C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04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C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A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5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4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0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89061F"/>
    <w:multiLevelType w:val="hybridMultilevel"/>
    <w:tmpl w:val="23001778"/>
    <w:lvl w:ilvl="0" w:tplc="AAEA5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A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E7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E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2B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60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4B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4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A25422"/>
    <w:multiLevelType w:val="hybridMultilevel"/>
    <w:tmpl w:val="D90C49DC"/>
    <w:lvl w:ilvl="0" w:tplc="1150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2F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4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8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EA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A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8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5A4DF4"/>
    <w:multiLevelType w:val="hybridMultilevel"/>
    <w:tmpl w:val="C40A311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91F4188"/>
    <w:multiLevelType w:val="hybridMultilevel"/>
    <w:tmpl w:val="89F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24532"/>
    <w:multiLevelType w:val="hybridMultilevel"/>
    <w:tmpl w:val="871A8382"/>
    <w:lvl w:ilvl="0" w:tplc="88D8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2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65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02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0E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6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4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F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A1D5A0D"/>
    <w:multiLevelType w:val="hybridMultilevel"/>
    <w:tmpl w:val="BA061BAE"/>
    <w:lvl w:ilvl="0" w:tplc="2C96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E9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4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69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8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C0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1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931797"/>
    <w:multiLevelType w:val="hybridMultilevel"/>
    <w:tmpl w:val="43FA21A4"/>
    <w:lvl w:ilvl="0" w:tplc="DD5A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07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EB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20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F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1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4E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9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7574AC1"/>
    <w:multiLevelType w:val="hybridMultilevel"/>
    <w:tmpl w:val="486CDDE0"/>
    <w:lvl w:ilvl="0" w:tplc="72BC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A5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4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6A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C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A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3F07A3"/>
    <w:multiLevelType w:val="hybridMultilevel"/>
    <w:tmpl w:val="4094D62A"/>
    <w:lvl w:ilvl="0" w:tplc="96A82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0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6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A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E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C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4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A731490"/>
    <w:multiLevelType w:val="hybridMultilevel"/>
    <w:tmpl w:val="3878BBF8"/>
    <w:lvl w:ilvl="0" w:tplc="CD3A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2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2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E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9E7AB4"/>
    <w:multiLevelType w:val="hybridMultilevel"/>
    <w:tmpl w:val="5A9C8BCC"/>
    <w:lvl w:ilvl="0" w:tplc="7CD6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E6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4A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E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0F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E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A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E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4042A7"/>
    <w:multiLevelType w:val="hybridMultilevel"/>
    <w:tmpl w:val="607A8578"/>
    <w:lvl w:ilvl="0" w:tplc="C272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B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C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5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C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1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0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28B088B"/>
    <w:multiLevelType w:val="hybridMultilevel"/>
    <w:tmpl w:val="DDCA487E"/>
    <w:lvl w:ilvl="0" w:tplc="5C349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EF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E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2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E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0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2A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C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5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3F84469"/>
    <w:multiLevelType w:val="hybridMultilevel"/>
    <w:tmpl w:val="5B9AA576"/>
    <w:lvl w:ilvl="0" w:tplc="4364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A8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E3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E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C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4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2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C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EC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4E9663C"/>
    <w:multiLevelType w:val="hybridMultilevel"/>
    <w:tmpl w:val="934A26F4"/>
    <w:lvl w:ilvl="0" w:tplc="CD24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6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5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2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A7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A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8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6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7971FC5"/>
    <w:multiLevelType w:val="hybridMultilevel"/>
    <w:tmpl w:val="1EE467FA"/>
    <w:lvl w:ilvl="0" w:tplc="442E2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2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C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C0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E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49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0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7FD7DD6"/>
    <w:multiLevelType w:val="hybridMultilevel"/>
    <w:tmpl w:val="A5D69A8E"/>
    <w:lvl w:ilvl="0" w:tplc="C91A9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69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7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EE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06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E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6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D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9A33D6E"/>
    <w:multiLevelType w:val="hybridMultilevel"/>
    <w:tmpl w:val="C2F24742"/>
    <w:lvl w:ilvl="0" w:tplc="30FA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A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6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8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C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85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2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0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E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A3F26DC"/>
    <w:multiLevelType w:val="hybridMultilevel"/>
    <w:tmpl w:val="14FAFDAC"/>
    <w:lvl w:ilvl="0" w:tplc="41782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A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8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F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8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29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CE41D12"/>
    <w:multiLevelType w:val="hybridMultilevel"/>
    <w:tmpl w:val="CB4CC646"/>
    <w:lvl w:ilvl="0" w:tplc="194C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0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A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2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6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DC23ECF"/>
    <w:multiLevelType w:val="hybridMultilevel"/>
    <w:tmpl w:val="96663010"/>
    <w:lvl w:ilvl="0" w:tplc="2AD4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2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83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03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6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22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8E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6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E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1271913"/>
    <w:multiLevelType w:val="hybridMultilevel"/>
    <w:tmpl w:val="4B402622"/>
    <w:lvl w:ilvl="0" w:tplc="2DE2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6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8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03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07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B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F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4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E0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4A326B8"/>
    <w:multiLevelType w:val="hybridMultilevel"/>
    <w:tmpl w:val="512A2ABC"/>
    <w:lvl w:ilvl="0" w:tplc="D3D2C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6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66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8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47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24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4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C6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7760F94"/>
    <w:multiLevelType w:val="hybridMultilevel"/>
    <w:tmpl w:val="A7D8AAD6"/>
    <w:lvl w:ilvl="0" w:tplc="667E6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8C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E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63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0F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C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6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C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C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8FC0A2E"/>
    <w:multiLevelType w:val="hybridMultilevel"/>
    <w:tmpl w:val="5FA2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83CF4"/>
    <w:multiLevelType w:val="hybridMultilevel"/>
    <w:tmpl w:val="16C293F4"/>
    <w:lvl w:ilvl="0" w:tplc="8C2A9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8A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6B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0C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0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66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2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A7211D2"/>
    <w:multiLevelType w:val="hybridMultilevel"/>
    <w:tmpl w:val="BB924344"/>
    <w:lvl w:ilvl="0" w:tplc="0F22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2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C6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8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C6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AB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C5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CA573E2"/>
    <w:multiLevelType w:val="hybridMultilevel"/>
    <w:tmpl w:val="DB304732"/>
    <w:lvl w:ilvl="0" w:tplc="B2A8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A7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E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4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8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A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A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E0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E1170F9"/>
    <w:multiLevelType w:val="hybridMultilevel"/>
    <w:tmpl w:val="9A7283F0"/>
    <w:lvl w:ilvl="0" w:tplc="ED72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49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6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8C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0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2D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E0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CB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E5E7CB7"/>
    <w:multiLevelType w:val="hybridMultilevel"/>
    <w:tmpl w:val="7368E44E"/>
    <w:lvl w:ilvl="0" w:tplc="0F3A8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0F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C4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08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61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E9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CF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0C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6E1BCF"/>
    <w:multiLevelType w:val="hybridMultilevel"/>
    <w:tmpl w:val="FF761776"/>
    <w:lvl w:ilvl="0" w:tplc="5F780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A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48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E9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6A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2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6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1DF794D"/>
    <w:multiLevelType w:val="hybridMultilevel"/>
    <w:tmpl w:val="B7B2E0AA"/>
    <w:lvl w:ilvl="0" w:tplc="60284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E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E5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C2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D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6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E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40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E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4FF45D6"/>
    <w:multiLevelType w:val="hybridMultilevel"/>
    <w:tmpl w:val="D772B1B0"/>
    <w:lvl w:ilvl="0" w:tplc="3CB45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C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84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E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0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6D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87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E6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72C5DD3"/>
    <w:multiLevelType w:val="hybridMultilevel"/>
    <w:tmpl w:val="51D25FB0"/>
    <w:lvl w:ilvl="0" w:tplc="78420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25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4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6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8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0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01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E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83A5235"/>
    <w:multiLevelType w:val="hybridMultilevel"/>
    <w:tmpl w:val="DEE6AAE0"/>
    <w:lvl w:ilvl="0" w:tplc="E326A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E826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C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2F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68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D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A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2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A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8B82819"/>
    <w:multiLevelType w:val="hybridMultilevel"/>
    <w:tmpl w:val="2050FD62"/>
    <w:lvl w:ilvl="0" w:tplc="23F4B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7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8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0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C0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4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A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A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8C52B1E"/>
    <w:multiLevelType w:val="hybridMultilevel"/>
    <w:tmpl w:val="D30CFC8C"/>
    <w:lvl w:ilvl="0" w:tplc="3902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E2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3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F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1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6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6A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28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CAA0C0C"/>
    <w:multiLevelType w:val="hybridMultilevel"/>
    <w:tmpl w:val="9C560B2A"/>
    <w:lvl w:ilvl="0" w:tplc="B24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F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C4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8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6A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C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3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D1D3E2E"/>
    <w:multiLevelType w:val="hybridMultilevel"/>
    <w:tmpl w:val="3828B2D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6EF909A7"/>
    <w:multiLevelType w:val="hybridMultilevel"/>
    <w:tmpl w:val="E2B61918"/>
    <w:lvl w:ilvl="0" w:tplc="F990A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2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0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B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5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43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44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A9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8C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F752566"/>
    <w:multiLevelType w:val="hybridMultilevel"/>
    <w:tmpl w:val="D5D841F4"/>
    <w:lvl w:ilvl="0" w:tplc="C09EF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AC6B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5AE2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2E3B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2065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C478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AC52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E8B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DA74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644BE1"/>
    <w:multiLevelType w:val="hybridMultilevel"/>
    <w:tmpl w:val="5D1A489E"/>
    <w:lvl w:ilvl="0" w:tplc="3A287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E7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A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A0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C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81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5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1D24B2C"/>
    <w:multiLevelType w:val="hybridMultilevel"/>
    <w:tmpl w:val="4C6C1C5E"/>
    <w:lvl w:ilvl="0" w:tplc="95CE8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4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4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2C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21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26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8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5CB2BA8"/>
    <w:multiLevelType w:val="hybridMultilevel"/>
    <w:tmpl w:val="22D6B0EE"/>
    <w:lvl w:ilvl="0" w:tplc="1862D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0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C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0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A1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6B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0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6FD2CBD"/>
    <w:multiLevelType w:val="hybridMultilevel"/>
    <w:tmpl w:val="EE5CCC7C"/>
    <w:lvl w:ilvl="0" w:tplc="2E168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CD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4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C9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E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4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8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3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8E35F6A"/>
    <w:multiLevelType w:val="hybridMultilevel"/>
    <w:tmpl w:val="860C0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FB28F6"/>
    <w:multiLevelType w:val="hybridMultilevel"/>
    <w:tmpl w:val="2A346648"/>
    <w:lvl w:ilvl="0" w:tplc="684CC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0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C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8D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4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22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4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67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E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C2A36D1"/>
    <w:multiLevelType w:val="hybridMultilevel"/>
    <w:tmpl w:val="659809A4"/>
    <w:lvl w:ilvl="0" w:tplc="4928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2D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0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E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7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2D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E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D991CE2"/>
    <w:multiLevelType w:val="hybridMultilevel"/>
    <w:tmpl w:val="79788344"/>
    <w:lvl w:ilvl="0" w:tplc="3340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4D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0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6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2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E6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E8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9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4"/>
  </w:num>
  <w:num w:numId="2">
    <w:abstractNumId w:val="60"/>
  </w:num>
  <w:num w:numId="3">
    <w:abstractNumId w:val="24"/>
  </w:num>
  <w:num w:numId="4">
    <w:abstractNumId w:val="25"/>
  </w:num>
  <w:num w:numId="5">
    <w:abstractNumId w:val="43"/>
  </w:num>
  <w:num w:numId="6">
    <w:abstractNumId w:val="39"/>
  </w:num>
  <w:num w:numId="7">
    <w:abstractNumId w:val="41"/>
  </w:num>
  <w:num w:numId="8">
    <w:abstractNumId w:val="50"/>
  </w:num>
  <w:num w:numId="9">
    <w:abstractNumId w:val="20"/>
  </w:num>
  <w:num w:numId="10">
    <w:abstractNumId w:val="38"/>
  </w:num>
  <w:num w:numId="11">
    <w:abstractNumId w:val="52"/>
  </w:num>
  <w:num w:numId="12">
    <w:abstractNumId w:val="61"/>
  </w:num>
  <w:num w:numId="13">
    <w:abstractNumId w:val="58"/>
  </w:num>
  <w:num w:numId="14">
    <w:abstractNumId w:val="3"/>
  </w:num>
  <w:num w:numId="15">
    <w:abstractNumId w:val="15"/>
  </w:num>
  <w:num w:numId="16">
    <w:abstractNumId w:val="66"/>
  </w:num>
  <w:num w:numId="17">
    <w:abstractNumId w:val="26"/>
  </w:num>
  <w:num w:numId="18">
    <w:abstractNumId w:val="40"/>
  </w:num>
  <w:num w:numId="19">
    <w:abstractNumId w:val="4"/>
  </w:num>
  <w:num w:numId="20">
    <w:abstractNumId w:val="65"/>
  </w:num>
  <w:num w:numId="21">
    <w:abstractNumId w:val="8"/>
  </w:num>
  <w:num w:numId="22">
    <w:abstractNumId w:val="47"/>
  </w:num>
  <w:num w:numId="23">
    <w:abstractNumId w:val="27"/>
  </w:num>
  <w:num w:numId="24">
    <w:abstractNumId w:val="6"/>
  </w:num>
  <w:num w:numId="25">
    <w:abstractNumId w:val="5"/>
  </w:num>
  <w:num w:numId="26">
    <w:abstractNumId w:val="14"/>
  </w:num>
  <w:num w:numId="27">
    <w:abstractNumId w:val="64"/>
  </w:num>
  <w:num w:numId="28">
    <w:abstractNumId w:val="55"/>
  </w:num>
  <w:num w:numId="29">
    <w:abstractNumId w:val="48"/>
  </w:num>
  <w:num w:numId="30">
    <w:abstractNumId w:val="19"/>
  </w:num>
  <w:num w:numId="31">
    <w:abstractNumId w:val="12"/>
  </w:num>
  <w:num w:numId="32">
    <w:abstractNumId w:val="23"/>
  </w:num>
  <w:num w:numId="33">
    <w:abstractNumId w:val="9"/>
  </w:num>
  <w:num w:numId="34">
    <w:abstractNumId w:val="10"/>
  </w:num>
  <w:num w:numId="35">
    <w:abstractNumId w:val="18"/>
  </w:num>
  <w:num w:numId="36">
    <w:abstractNumId w:val="46"/>
  </w:num>
  <w:num w:numId="37">
    <w:abstractNumId w:val="22"/>
  </w:num>
  <w:num w:numId="38">
    <w:abstractNumId w:val="53"/>
  </w:num>
  <w:num w:numId="39">
    <w:abstractNumId w:val="37"/>
  </w:num>
  <w:num w:numId="40">
    <w:abstractNumId w:val="49"/>
  </w:num>
  <w:num w:numId="41">
    <w:abstractNumId w:val="34"/>
  </w:num>
  <w:num w:numId="42">
    <w:abstractNumId w:val="57"/>
  </w:num>
  <w:num w:numId="43">
    <w:abstractNumId w:val="62"/>
  </w:num>
  <w:num w:numId="44">
    <w:abstractNumId w:val="2"/>
  </w:num>
  <w:num w:numId="45">
    <w:abstractNumId w:val="51"/>
  </w:num>
  <w:num w:numId="46">
    <w:abstractNumId w:val="13"/>
  </w:num>
  <w:num w:numId="47">
    <w:abstractNumId w:val="28"/>
  </w:num>
  <w:num w:numId="48">
    <w:abstractNumId w:val="33"/>
  </w:num>
  <w:num w:numId="49">
    <w:abstractNumId w:val="32"/>
  </w:num>
  <w:num w:numId="50">
    <w:abstractNumId w:val="45"/>
  </w:num>
  <w:num w:numId="51">
    <w:abstractNumId w:val="7"/>
  </w:num>
  <w:num w:numId="52">
    <w:abstractNumId w:val="1"/>
  </w:num>
  <w:num w:numId="53">
    <w:abstractNumId w:val="29"/>
  </w:num>
  <w:num w:numId="54">
    <w:abstractNumId w:val="0"/>
  </w:num>
  <w:num w:numId="55">
    <w:abstractNumId w:val="36"/>
  </w:num>
  <w:num w:numId="56">
    <w:abstractNumId w:val="31"/>
  </w:num>
  <w:num w:numId="57">
    <w:abstractNumId w:val="16"/>
  </w:num>
  <w:num w:numId="58">
    <w:abstractNumId w:val="11"/>
  </w:num>
  <w:num w:numId="59">
    <w:abstractNumId w:val="35"/>
  </w:num>
  <w:num w:numId="60">
    <w:abstractNumId w:val="30"/>
  </w:num>
  <w:num w:numId="61">
    <w:abstractNumId w:val="54"/>
  </w:num>
  <w:num w:numId="62">
    <w:abstractNumId w:val="59"/>
  </w:num>
  <w:num w:numId="63">
    <w:abstractNumId w:val="56"/>
  </w:num>
  <w:num w:numId="64">
    <w:abstractNumId w:val="42"/>
  </w:num>
  <w:num w:numId="65">
    <w:abstractNumId w:val="17"/>
  </w:num>
  <w:num w:numId="66">
    <w:abstractNumId w:val="63"/>
  </w:num>
  <w:num w:numId="67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0"/>
    <w:rsid w:val="0000341E"/>
    <w:rsid w:val="00055504"/>
    <w:rsid w:val="00071599"/>
    <w:rsid w:val="000737CB"/>
    <w:rsid w:val="000764AD"/>
    <w:rsid w:val="000845BB"/>
    <w:rsid w:val="000A6B40"/>
    <w:rsid w:val="000E33A5"/>
    <w:rsid w:val="001136E5"/>
    <w:rsid w:val="001334E0"/>
    <w:rsid w:val="00166BB1"/>
    <w:rsid w:val="001A49A6"/>
    <w:rsid w:val="001C2886"/>
    <w:rsid w:val="001F1148"/>
    <w:rsid w:val="0020527C"/>
    <w:rsid w:val="002406F6"/>
    <w:rsid w:val="002412D3"/>
    <w:rsid w:val="00243DFA"/>
    <w:rsid w:val="00267C6D"/>
    <w:rsid w:val="002B392E"/>
    <w:rsid w:val="002F249C"/>
    <w:rsid w:val="00330D0C"/>
    <w:rsid w:val="00383AE8"/>
    <w:rsid w:val="003B1181"/>
    <w:rsid w:val="00404B24"/>
    <w:rsid w:val="00417B97"/>
    <w:rsid w:val="0043712D"/>
    <w:rsid w:val="004603FB"/>
    <w:rsid w:val="004C3155"/>
    <w:rsid w:val="004E37B0"/>
    <w:rsid w:val="004E7379"/>
    <w:rsid w:val="00530B29"/>
    <w:rsid w:val="00532304"/>
    <w:rsid w:val="0055752A"/>
    <w:rsid w:val="00574382"/>
    <w:rsid w:val="00583C45"/>
    <w:rsid w:val="005A652F"/>
    <w:rsid w:val="005C603B"/>
    <w:rsid w:val="005D079B"/>
    <w:rsid w:val="00630E8D"/>
    <w:rsid w:val="00635B44"/>
    <w:rsid w:val="0064076B"/>
    <w:rsid w:val="0064684F"/>
    <w:rsid w:val="00651CB8"/>
    <w:rsid w:val="00654D32"/>
    <w:rsid w:val="006B7EA1"/>
    <w:rsid w:val="006C7035"/>
    <w:rsid w:val="006D15C9"/>
    <w:rsid w:val="006E1573"/>
    <w:rsid w:val="006F21D7"/>
    <w:rsid w:val="00713630"/>
    <w:rsid w:val="007424FF"/>
    <w:rsid w:val="0075506B"/>
    <w:rsid w:val="007B3A6A"/>
    <w:rsid w:val="007D1821"/>
    <w:rsid w:val="007F1C90"/>
    <w:rsid w:val="008879A3"/>
    <w:rsid w:val="008E18B4"/>
    <w:rsid w:val="008F1D39"/>
    <w:rsid w:val="009241B1"/>
    <w:rsid w:val="009269CF"/>
    <w:rsid w:val="00931664"/>
    <w:rsid w:val="00934EDB"/>
    <w:rsid w:val="00953762"/>
    <w:rsid w:val="00982A4A"/>
    <w:rsid w:val="009F1A73"/>
    <w:rsid w:val="00A77787"/>
    <w:rsid w:val="00AB7F0E"/>
    <w:rsid w:val="00AE4110"/>
    <w:rsid w:val="00AE6F4C"/>
    <w:rsid w:val="00B0001A"/>
    <w:rsid w:val="00B52493"/>
    <w:rsid w:val="00B67B60"/>
    <w:rsid w:val="00B74A0A"/>
    <w:rsid w:val="00B75664"/>
    <w:rsid w:val="00C200CE"/>
    <w:rsid w:val="00C27C38"/>
    <w:rsid w:val="00C826E7"/>
    <w:rsid w:val="00C93ADF"/>
    <w:rsid w:val="00D30CBF"/>
    <w:rsid w:val="00D32056"/>
    <w:rsid w:val="00D4630D"/>
    <w:rsid w:val="00E148FF"/>
    <w:rsid w:val="00E20F6F"/>
    <w:rsid w:val="00E34C5F"/>
    <w:rsid w:val="00E54A4D"/>
    <w:rsid w:val="00E93F86"/>
    <w:rsid w:val="00EC7B83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8FC9"/>
  <w15:chartTrackingRefBased/>
  <w15:docId w15:val="{0224AE2E-43EA-4A40-8071-7157959F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Museo Sans 300"/>
    <w:qFormat/>
    <w:rsid w:val="000A6B40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A6B40"/>
    <w:rPr>
      <w:color w:val="548DD4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7B9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54A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C60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3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C60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3B"/>
    <w:rPr>
      <w:sz w:val="22"/>
    </w:rPr>
  </w:style>
  <w:style w:type="table" w:styleId="TableGridLight">
    <w:name w:val="Grid Table Light"/>
    <w:basedOn w:val="TableNormal"/>
    <w:uiPriority w:val="40"/>
    <w:rsid w:val="005A652F"/>
    <w:tblPr>
      <w:tblBorders>
        <w:top w:val="single" w:sz="4" w:space="0" w:color="001F3E" w:themeColor="background1" w:themeShade="BF"/>
        <w:left w:val="single" w:sz="4" w:space="0" w:color="001F3E" w:themeColor="background1" w:themeShade="BF"/>
        <w:bottom w:val="single" w:sz="4" w:space="0" w:color="001F3E" w:themeColor="background1" w:themeShade="BF"/>
        <w:right w:val="single" w:sz="4" w:space="0" w:color="001F3E" w:themeColor="background1" w:themeShade="BF"/>
        <w:insideH w:val="single" w:sz="4" w:space="0" w:color="001F3E" w:themeColor="background1" w:themeShade="BF"/>
        <w:insideV w:val="single" w:sz="4" w:space="0" w:color="001F3E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9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603FB"/>
  </w:style>
  <w:style w:type="table" w:styleId="TableGrid">
    <w:name w:val="Table Grid"/>
    <w:basedOn w:val="TableNormal"/>
    <w:uiPriority w:val="59"/>
    <w:rsid w:val="0007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4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4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7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2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8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7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1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9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9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2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60">
          <w:marLeft w:val="96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97">
          <w:marLeft w:val="96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1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1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4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6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6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3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3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6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9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41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59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8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0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3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8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7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12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5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16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6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9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6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4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0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2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3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3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7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7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0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0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3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7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8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31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1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8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6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9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0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7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7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9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2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3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1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5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8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4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9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0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0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34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0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7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1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46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049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650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57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63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02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598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775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43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388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45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16">
          <w:marLeft w:val="446"/>
          <w:marRight w:val="0"/>
          <w:marTop w:val="3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9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4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1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8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4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4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2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7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6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7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0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4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0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8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6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7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2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1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7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22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28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8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31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2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3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3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9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2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9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02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9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69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0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4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2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7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7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2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9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4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04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51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5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1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1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78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9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2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6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2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6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5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6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90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3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3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0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84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2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9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43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3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2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91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9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97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7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4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1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7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2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senior-secondary.scsa.wa.edu.au/syllabus-and-support-materials/science/physics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2">
                  <a:lumMod val="90000"/>
                  <a:lumOff val="1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  <c:pt idx="4">
                  <c:v>-3</c:v>
                </c:pt>
                <c:pt idx="5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9E-44F3-B8E3-C152EABAF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804648"/>
        <c:axId val="358805304"/>
      </c:scatterChart>
      <c:valAx>
        <c:axId val="358804648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805304"/>
        <c:crosses val="autoZero"/>
        <c:crossBetween val="midCat"/>
      </c:valAx>
      <c:valAx>
        <c:axId val="35880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placement</a:t>
                </a:r>
                <a:r>
                  <a:rPr lang="en-AU" baseline="0"/>
                  <a:t> (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804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Sheet1!$E$4:$E$9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-3</c:v>
                </c:pt>
                <c:pt idx="5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42-46D7-83BE-081967EB5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429624"/>
        <c:axId val="545428968"/>
      </c:scatterChart>
      <c:valAx>
        <c:axId val="545429624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28968"/>
        <c:crosses val="autoZero"/>
        <c:crossBetween val="midCat"/>
      </c:valAx>
      <c:valAx>
        <c:axId val="54542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locity (m s</a:t>
                </a:r>
                <a:r>
                  <a:rPr lang="en-AU" baseline="30000"/>
                  <a:t>-1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429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</b:Tag>
    <b:SourceType>InternetSite</b:SourceType>
    <b:Guid>{4846C251-5B11-4AB4-A424-D8E3258178E4}</b:Guid>
    <b:Title>Thermometer Clip Art - Image #8708</b:Title>
    <b:InternetSiteTitle>Clip art</b:InternetSiteTitle>
    <b:URL>http://cliparting.com/free-thermometer-clip-art-8708/</b:URL>
    <b:RefOrder>3</b:RefOrder>
  </b:Source>
  <b:Source>
    <b:Tag>bib</b:Tag>
    <b:SourceType>InternetSite</b:SourceType>
    <b:Guid>{10FE38B5-516E-4407-BF92-AA5302DBF9D9}</b:Guid>
    <b:Title>bibliotecapleyades.net</b:Title>
    <b:InternetSiteTitle>Tesla coil</b:InternetSiteTitle>
    <b:URL>http://www.bibliotecapleyades.net/imagenes_tesla/tesla17_02.gif</b:URL>
    <b:RefOrder>1</b:RefOrder>
  </b:Source>
  <b:Source>
    <b:Tag>Sli</b:Tag>
    <b:SourceType>InternetSite</b:SourceType>
    <b:Guid>{4E4C6A5F-3C75-45EA-8C54-682AB4BAF428}</b:Guid>
    <b:InternetSiteTitle>Slide player</b:InternetSiteTitle>
    <b:URL>http://slideplayer.com/slide/4442442/</b:URL>
    <b:RefOrder>2</b:RefOrder>
  </b:Source>
</b:Sources>
</file>

<file path=customXml/itemProps1.xml><?xml version="1.0" encoding="utf-8"?>
<ds:datastoreItem xmlns:ds="http://schemas.openxmlformats.org/officeDocument/2006/customXml" ds:itemID="{BBBF975B-BFCA-4954-A200-5B6FBD26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Brenda Richter</cp:lastModifiedBy>
  <cp:revision>26</cp:revision>
  <cp:lastPrinted>2019-07-23T23:43:00Z</cp:lastPrinted>
  <dcterms:created xsi:type="dcterms:W3CDTF">2018-07-17T05:21:00Z</dcterms:created>
  <dcterms:modified xsi:type="dcterms:W3CDTF">2019-09-12T05:59:00Z</dcterms:modified>
</cp:coreProperties>
</file>